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21A1D" w14:textId="77777777" w:rsidR="00020965" w:rsidRDefault="00020965" w:rsidP="000109A5">
      <w:pPr>
        <w:rPr>
          <w:b/>
          <w:bCs/>
        </w:rPr>
      </w:pPr>
    </w:p>
    <w:p w14:paraId="44F29F6C" w14:textId="08767F2A" w:rsidR="00020965" w:rsidRPr="004F496B" w:rsidRDefault="002F4498" w:rsidP="004071EC">
      <w:pPr>
        <w:pStyle w:val="NoSpacing"/>
        <w:rPr>
          <w:b/>
          <w:bCs/>
        </w:rPr>
      </w:pPr>
      <w:r>
        <w:rPr>
          <w:b/>
          <w:bCs/>
        </w:rPr>
        <w:t>Återlämnings</w:t>
      </w:r>
      <w:r w:rsidR="00020965" w:rsidRPr="004F496B">
        <w:rPr>
          <w:b/>
          <w:bCs/>
        </w:rPr>
        <w:t xml:space="preserve">datum </w:t>
      </w:r>
      <w:sdt>
        <w:sdtPr>
          <w:rPr>
            <w:b/>
            <w:bCs/>
          </w:rPr>
          <w:id w:val="-1878379318"/>
          <w:placeholder>
            <w:docPart w:val="DefaultPlaceholder_-1854013437"/>
          </w:placeholder>
          <w:showingPlcHdr/>
          <w:date w:fullDate="2025-10-21T00:00:00Z">
            <w:dateFormat w:val="dd/MM/yyyy"/>
            <w:lid w:val="en-GB"/>
            <w:storeMappedDataAs w:val="dateTime"/>
            <w:calendar w:val="gregorian"/>
          </w:date>
        </w:sdtPr>
        <w:sdtContent>
          <w:r w:rsidR="004F496B" w:rsidRPr="004F496B">
            <w:rPr>
              <w:rStyle w:val="PlaceholderText"/>
            </w:rPr>
            <w:t>Click or tap to enter a date.</w:t>
          </w:r>
        </w:sdtContent>
      </w:sdt>
    </w:p>
    <w:p w14:paraId="08CA9719" w14:textId="784EF2AF" w:rsidR="004F496B" w:rsidRPr="00750D04" w:rsidRDefault="00020965" w:rsidP="004071EC">
      <w:pPr>
        <w:pStyle w:val="NoSpacing"/>
        <w:rPr>
          <w:lang w:val="sv-SE"/>
        </w:rPr>
      </w:pPr>
      <w:r w:rsidRPr="007D7446">
        <w:rPr>
          <w:b/>
          <w:bCs/>
          <w:lang w:val="sv-SE"/>
        </w:rPr>
        <w:t>Modell</w:t>
      </w:r>
      <w:r w:rsidRPr="007D7446">
        <w:rPr>
          <w:lang w:val="sv-SE"/>
        </w:rPr>
        <w:t xml:space="preserve">  </w:t>
      </w:r>
      <w:sdt>
        <w:sdtPr>
          <w:rPr>
            <w:lang w:val="sv-SE"/>
          </w:rPr>
          <w:id w:val="399020421"/>
          <w:placeholder>
            <w:docPart w:val="DefaultPlaceholder_-1854013438"/>
          </w:placeholder>
          <w:dropDownList>
            <w:listItem w:displayText="Välj modell" w:value="Välj modell"/>
            <w:listItem w:value="ET5"/>
            <w:listItem w:displayText="ET5 Touring" w:value="ET5 Touring"/>
            <w:listItem w:displayText="ET7" w:value="ET7"/>
            <w:listItem w:displayText="EL6" w:value="EL6"/>
            <w:listItem w:displayText="EL7" w:value="EL7"/>
            <w:listItem w:displayText="EL8" w:value="EL8"/>
          </w:dropDownList>
        </w:sdtPr>
        <w:sdtContent>
          <w:r w:rsidR="004F496B" w:rsidRPr="007D7446">
            <w:rPr>
              <w:lang w:val="sv-SE"/>
            </w:rPr>
            <w:t>Välj modell</w:t>
          </w:r>
        </w:sdtContent>
      </w:sdt>
      <w:r w:rsidR="000109A5" w:rsidRPr="007D7446">
        <w:rPr>
          <w:lang w:val="sv-SE"/>
        </w:rPr>
        <w:t xml:space="preserve"> </w:t>
      </w:r>
      <w:r w:rsidRPr="007D7446">
        <w:rPr>
          <w:lang w:val="sv-SE"/>
        </w:rPr>
        <w:tab/>
      </w:r>
      <w:r w:rsidRPr="007D7446">
        <w:rPr>
          <w:b/>
          <w:bCs/>
          <w:lang w:val="sv-SE"/>
        </w:rPr>
        <w:t>Reg.nr:</w:t>
      </w:r>
      <w:r w:rsidRPr="007D7446">
        <w:rPr>
          <w:lang w:val="sv-SE"/>
        </w:rPr>
        <w:t xml:space="preserve"> </w:t>
      </w:r>
      <w:sdt>
        <w:sdtPr>
          <w:id w:val="1237515074"/>
          <w:placeholder>
            <w:docPart w:val="DefaultPlaceholder_-1854013440"/>
          </w:placeholder>
        </w:sdtPr>
        <w:sdtContent>
          <w:r w:rsidRPr="007D7446">
            <w:rPr>
              <w:lang w:val="sv-SE"/>
            </w:rPr>
            <w:tab/>
          </w:r>
          <w:r w:rsidR="00E94078" w:rsidRPr="007D7446">
            <w:rPr>
              <w:lang w:val="sv-SE"/>
            </w:rPr>
            <w:t xml:space="preserve"> </w:t>
          </w:r>
        </w:sdtContent>
      </w:sdt>
      <w:r w:rsidRPr="00750D04">
        <w:rPr>
          <w:b/>
          <w:bCs/>
          <w:lang w:val="sv-SE"/>
        </w:rPr>
        <w:t>Mätarställning</w:t>
      </w:r>
      <w:r w:rsidRPr="00750D04">
        <w:rPr>
          <w:lang w:val="sv-SE"/>
        </w:rPr>
        <w:t xml:space="preserve"> (km)</w:t>
      </w:r>
      <w:r w:rsidR="00FF18C5" w:rsidRPr="00750D04">
        <w:rPr>
          <w:lang w:val="sv-SE"/>
        </w:rPr>
        <w:t xml:space="preserve"> </w:t>
      </w:r>
      <w:sdt>
        <w:sdtPr>
          <w:id w:val="-1642330301"/>
          <w:placeholder>
            <w:docPart w:val="DefaultPlaceholder_-1854013440"/>
          </w:placeholder>
          <w:showingPlcHdr/>
        </w:sdtPr>
        <w:sdtContent>
          <w:r w:rsidR="00E94078" w:rsidRPr="00750D04">
            <w:rPr>
              <w:rStyle w:val="PlaceholderText"/>
              <w:lang w:val="sv-SE"/>
            </w:rPr>
            <w:t>Click or tap here to enter text.</w:t>
          </w:r>
        </w:sdtContent>
      </w:sdt>
      <w:r w:rsidRPr="00750D04">
        <w:rPr>
          <w:lang w:val="sv-SE"/>
        </w:rPr>
        <w:tab/>
      </w:r>
    </w:p>
    <w:p w14:paraId="607D1FEE" w14:textId="68E6E3F1" w:rsidR="00AE772B" w:rsidRPr="00750D04" w:rsidRDefault="004F496B" w:rsidP="004071EC">
      <w:pPr>
        <w:pStyle w:val="NoSpacing"/>
        <w:rPr>
          <w:lang w:val="sv-SE"/>
        </w:rPr>
      </w:pPr>
      <w:r w:rsidRPr="00750D04">
        <w:rPr>
          <w:b/>
          <w:bCs/>
          <w:lang w:val="sv-SE"/>
        </w:rPr>
        <w:t>Batterikapacitet</w:t>
      </w:r>
      <w:r w:rsidRPr="00750D04">
        <w:rPr>
          <w:lang w:val="sv-SE"/>
        </w:rPr>
        <w:t xml:space="preserve"> </w:t>
      </w:r>
      <w:sdt>
        <w:sdtPr>
          <w:id w:val="-1850863823"/>
          <w:placeholder>
            <w:docPart w:val="DefaultPlaceholder_-1854013438"/>
          </w:placeholder>
          <w:showingPlcHdr/>
          <w:dropDownList>
            <w:listItem w:value="Välj batteristorlek"/>
            <w:listItem w:displayText="Standard Range 75 kWh" w:value="Standard Range 75 kWh"/>
            <w:listItem w:displayText="Long Range 100 kWh" w:value="Long Range 100 kWh"/>
          </w:dropDownList>
        </w:sdtPr>
        <w:sdtContent>
          <w:r w:rsidR="0073374A" w:rsidRPr="00750D04">
            <w:rPr>
              <w:rStyle w:val="PlaceholderText"/>
              <w:lang w:val="sv-SE"/>
            </w:rPr>
            <w:t>Choose an item.</w:t>
          </w:r>
        </w:sdtContent>
      </w:sdt>
    </w:p>
    <w:p w14:paraId="1BC57155" w14:textId="18530DD0" w:rsidR="004F496B" w:rsidRPr="00750D04" w:rsidRDefault="004F496B" w:rsidP="004071EC">
      <w:pPr>
        <w:pStyle w:val="NoSpacing"/>
        <w:rPr>
          <w:lang w:val="sv-SE"/>
        </w:rPr>
      </w:pPr>
      <w:r w:rsidRPr="00750D04">
        <w:rPr>
          <w:b/>
          <w:bCs/>
          <w:lang w:val="sv-SE"/>
        </w:rPr>
        <w:t>Exteriörfärg</w:t>
      </w:r>
      <w:r w:rsidRPr="00750D04">
        <w:rPr>
          <w:lang w:val="sv-SE"/>
        </w:rPr>
        <w:tab/>
      </w:r>
      <w:sdt>
        <w:sdtPr>
          <w:rPr>
            <w:lang w:val="sv-SE"/>
          </w:rPr>
          <w:id w:val="1134141487"/>
          <w:placeholder>
            <w:docPart w:val="DefaultPlaceholder_-1854013438"/>
          </w:placeholder>
          <w:dropDownList>
            <w:listItem w:displayText="Välj färg" w:value="Välj färg"/>
            <w:listItem w:displayText="Sunrise Beige" w:value="Sunrise Beige"/>
            <w:listItem w:displayText="Arctic Green" w:value="Arctic Green"/>
            <w:listItem w:displayText="Deep Black" w:value="Deep Black"/>
            <w:listItem w:displayText="Southern Star" w:value="Southern Star"/>
            <w:listItem w:displayText="Cloud White" w:value="Cloud White"/>
            <w:listItem w:displayText="Firstlight Kiss" w:value="Firstlight Kiss"/>
            <w:listItem w:displayText="Airspace Blue" w:value="Airspace Blue"/>
            <w:listItem w:displayText="Star Grey" w:value="Star Grey"/>
            <w:listItem w:displayText="Nebula Green" w:value="Nebula Green"/>
            <w:listItem w:displayText="New Moon Silver" w:value="New Moon Silver"/>
          </w:dropDownList>
        </w:sdtPr>
        <w:sdtContent>
          <w:r w:rsidR="0073374A" w:rsidRPr="00750D04">
            <w:rPr>
              <w:lang w:val="sv-SE"/>
            </w:rPr>
            <w:t>Välj färg</w:t>
          </w:r>
        </w:sdtContent>
      </w:sdt>
      <w:r w:rsidRPr="00750D04">
        <w:rPr>
          <w:lang w:val="sv-SE"/>
        </w:rPr>
        <w:tab/>
      </w:r>
      <w:r w:rsidRPr="00750D04">
        <w:rPr>
          <w:lang w:val="sv-SE"/>
        </w:rPr>
        <w:tab/>
      </w:r>
      <w:r w:rsidRPr="00750D04">
        <w:rPr>
          <w:lang w:val="sv-SE"/>
        </w:rPr>
        <w:tab/>
      </w:r>
      <w:r w:rsidRPr="00750D04">
        <w:rPr>
          <w:b/>
          <w:bCs/>
          <w:lang w:val="sv-SE"/>
        </w:rPr>
        <w:t>Interiörfärg</w:t>
      </w:r>
      <w:r w:rsidR="00FF18C5" w:rsidRPr="00750D04">
        <w:rPr>
          <w:b/>
          <w:bCs/>
          <w:lang w:val="sv-SE"/>
        </w:rPr>
        <w:t xml:space="preserve"> </w:t>
      </w:r>
      <w:sdt>
        <w:sdtPr>
          <w:rPr>
            <w:lang w:val="sv-SE"/>
          </w:rPr>
          <w:id w:val="597834283"/>
          <w:placeholder>
            <w:docPart w:val="DefaultPlaceholder_-1854013438"/>
          </w:placeholder>
          <w:dropDownList>
            <w:listItem w:displayText="Välj interiörfärg" w:value="Välj interiörfärg"/>
            <w:listItem w:displayText="Sand Brown" w:value="Sand Brown"/>
            <w:listItem w:displayText="Storm Grey" w:value="Storm Grey"/>
            <w:listItem w:displayText="Edelwiess" w:value="Edelwiess"/>
            <w:listItem w:displayText="Palazzo Beige" w:value="Palazzo Beige"/>
            <w:listItem w:displayText="Sepia Brown" w:value="Sepia Brown"/>
            <w:listItem w:displayText="Onyx Black" w:value="Onyx Black"/>
            <w:listItem w:displayText="Pamir Brown" w:value="Pamir Brown"/>
            <w:listItem w:displayText="Cool Grey" w:value="Cool Grey"/>
            <w:listItem w:displayText="Vetiver" w:value="Vetiver"/>
          </w:dropDownList>
        </w:sdtPr>
        <w:sdtContent>
          <w:r w:rsidR="003D6F39" w:rsidRPr="00750D04">
            <w:rPr>
              <w:lang w:val="sv-SE"/>
            </w:rPr>
            <w:t>Välj interiörfärg</w:t>
          </w:r>
        </w:sdtContent>
      </w:sdt>
    </w:p>
    <w:p w14:paraId="026B8EE2" w14:textId="271BA679" w:rsidR="00E8158A" w:rsidRPr="007D7446" w:rsidRDefault="00233FBE" w:rsidP="004071EC">
      <w:pPr>
        <w:pStyle w:val="NoSpacing"/>
        <w:rPr>
          <w:lang w:val="sv-SE"/>
        </w:rPr>
      </w:pPr>
      <w:r w:rsidRPr="00864176">
        <w:rPr>
          <w:b/>
          <w:bCs/>
          <w:lang w:val="sv-SE"/>
        </w:rPr>
        <w:t xml:space="preserve">Hjul vid </w:t>
      </w:r>
      <w:r w:rsidR="00864176" w:rsidRPr="00864176">
        <w:rPr>
          <w:b/>
          <w:bCs/>
          <w:lang w:val="sv-SE"/>
        </w:rPr>
        <w:t>återlämnandet</w:t>
      </w:r>
      <w:r w:rsidRPr="00864176">
        <w:rPr>
          <w:lang w:val="sv-SE"/>
        </w:rPr>
        <w:t xml:space="preserve"> </w:t>
      </w:r>
      <w:sdt>
        <w:sdtPr>
          <w:id w:val="-289439857"/>
          <w:placeholder>
            <w:docPart w:val="DefaultPlaceholder_-1854013438"/>
          </w:placeholder>
          <w:showingPlcHdr/>
          <w:dropDownList>
            <w:listItem w:value="Choose an item."/>
            <w:listItem w:displayText="Sommarhjul" w:value="Sommarhjul"/>
            <w:listItem w:displayText="Vinterhjul" w:value="Vinterhjul"/>
          </w:dropDownList>
        </w:sdtPr>
        <w:sdtContent>
          <w:r w:rsidRPr="00864176">
            <w:rPr>
              <w:rStyle w:val="PlaceholderText"/>
              <w:lang w:val="sv-SE"/>
            </w:rPr>
            <w:t>Choose an item.</w:t>
          </w:r>
        </w:sdtContent>
      </w:sdt>
      <w:r w:rsidR="00E8158A" w:rsidRPr="00864176">
        <w:rPr>
          <w:lang w:val="sv-SE"/>
        </w:rPr>
        <w:tab/>
      </w:r>
      <w:r w:rsidR="00E8158A" w:rsidRPr="00750D04">
        <w:rPr>
          <w:b/>
          <w:bCs/>
          <w:lang w:val="sv-SE"/>
        </w:rPr>
        <w:t>Vinterhjul</w:t>
      </w:r>
      <w:r w:rsidR="00E8158A" w:rsidRPr="00750D04">
        <w:rPr>
          <w:lang w:val="sv-SE"/>
        </w:rPr>
        <w:t xml:space="preserve"> </w:t>
      </w:r>
      <w:sdt>
        <w:sdtPr>
          <w:id w:val="619886551"/>
          <w:placeholder>
            <w:docPart w:val="5C41B9BA0CCF460489C01C8610EEAE1C"/>
          </w:placeholder>
          <w:showingPlcHdr/>
          <w:dropDownList>
            <w:listItem w:value="Dubbade"/>
            <w:listItem w:displayText="Odubbade" w:value="Odubbade"/>
          </w:dropDownList>
        </w:sdtPr>
        <w:sdtContent>
          <w:r w:rsidR="00E8158A" w:rsidRPr="00750D04">
            <w:rPr>
              <w:rStyle w:val="PlaceholderText"/>
              <w:lang w:val="sv-SE"/>
            </w:rPr>
            <w:t>Choose an item.</w:t>
          </w:r>
        </w:sdtContent>
      </w:sdt>
    </w:p>
    <w:p w14:paraId="100BC260" w14:textId="0FC4AF74" w:rsidR="00D66F24" w:rsidRPr="00750D04" w:rsidRDefault="00D66F24" w:rsidP="000109A5">
      <w:pPr>
        <w:rPr>
          <w:b/>
          <w:bCs/>
          <w:u w:val="single"/>
          <w:lang w:val="sv-SE"/>
        </w:rPr>
      </w:pPr>
    </w:p>
    <w:p w14:paraId="3D7AA313" w14:textId="77777777" w:rsidR="0022331D" w:rsidRPr="00750D04" w:rsidRDefault="0022331D" w:rsidP="0022331D">
      <w:pPr>
        <w:rPr>
          <w:b/>
          <w:bCs/>
          <w:u w:val="single"/>
          <w:lang w:val="sv-SE"/>
        </w:rPr>
      </w:pPr>
      <w:r w:rsidRPr="00750D04">
        <w:rPr>
          <w:b/>
          <w:bCs/>
          <w:u w:val="single"/>
          <w:lang w:val="sv-SE"/>
        </w:rPr>
        <w:t>Tillbehör vid leverans</w:t>
      </w:r>
    </w:p>
    <w:p w14:paraId="24CEF5CF" w14:textId="3BC994A9" w:rsidR="0022331D" w:rsidRPr="00750D04" w:rsidRDefault="00000000" w:rsidP="0022331D">
      <w:pPr>
        <w:pStyle w:val="NoSpacing"/>
        <w:rPr>
          <w:lang w:val="sv-SE"/>
        </w:rPr>
      </w:pPr>
      <w:sdt>
        <w:sdtPr>
          <w:rPr>
            <w:lang w:val="sv-SE"/>
          </w:rPr>
          <w:id w:val="-828904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7CC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22331D" w:rsidRPr="00750D04">
        <w:rPr>
          <w:lang w:val="sv-SE"/>
        </w:rPr>
        <w:t xml:space="preserve"> Insynsskydd</w:t>
      </w:r>
      <w:r w:rsidR="0022331D" w:rsidRPr="00750D04">
        <w:rPr>
          <w:lang w:val="sv-SE"/>
        </w:rPr>
        <w:tab/>
      </w:r>
      <w:r w:rsidR="0022331D" w:rsidRPr="00750D04">
        <w:rPr>
          <w:lang w:val="sv-SE"/>
        </w:rPr>
        <w:tab/>
        <w:t xml:space="preserve"> </w:t>
      </w:r>
      <w:sdt>
        <w:sdtPr>
          <w:rPr>
            <w:lang w:val="sv-SE"/>
          </w:rPr>
          <w:id w:val="37550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BC8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22331D" w:rsidRPr="00750D04">
        <w:rPr>
          <w:lang w:val="sv-SE"/>
        </w:rPr>
        <w:t xml:space="preserve"> Laddkabel</w:t>
      </w:r>
      <w:r w:rsidR="0022331D" w:rsidRPr="00750D04">
        <w:rPr>
          <w:lang w:val="sv-SE"/>
        </w:rPr>
        <w:tab/>
      </w:r>
      <w:r w:rsidR="0022331D" w:rsidRPr="00750D04">
        <w:rPr>
          <w:lang w:val="sv-SE"/>
        </w:rPr>
        <w:tab/>
        <w:t xml:space="preserve"> </w:t>
      </w:r>
      <w:sdt>
        <w:sdtPr>
          <w:rPr>
            <w:lang w:val="sv-SE"/>
          </w:rPr>
          <w:id w:val="-162259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DFF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22331D" w:rsidRPr="00750D04">
        <w:rPr>
          <w:lang w:val="sv-SE"/>
        </w:rPr>
        <w:t xml:space="preserve">Punkteringskit </w:t>
      </w:r>
      <w:r w:rsidR="0022331D" w:rsidRPr="00750D04">
        <w:rPr>
          <w:lang w:val="sv-SE"/>
        </w:rPr>
        <w:tab/>
      </w:r>
      <w:sdt>
        <w:sdtPr>
          <w:rPr>
            <w:lang w:val="sv-SE"/>
          </w:rPr>
          <w:id w:val="-4661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31D" w:rsidRPr="00750D04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22331D" w:rsidRPr="00750D04">
        <w:rPr>
          <w:lang w:val="sv-SE"/>
        </w:rPr>
        <w:t>Varningstriangel</w:t>
      </w:r>
    </w:p>
    <w:p w14:paraId="32B8BAE0" w14:textId="77777777" w:rsidR="0022331D" w:rsidRPr="00750D04" w:rsidRDefault="00000000" w:rsidP="0022331D">
      <w:pPr>
        <w:pStyle w:val="NoSpacing"/>
        <w:rPr>
          <w:lang w:val="sv-SE"/>
        </w:rPr>
      </w:pPr>
      <w:sdt>
        <w:sdtPr>
          <w:rPr>
            <w:lang w:val="sv-SE"/>
          </w:rPr>
          <w:id w:val="20915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31D" w:rsidRPr="00750D04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22331D" w:rsidRPr="00750D04">
        <w:rPr>
          <w:lang w:val="sv-SE"/>
        </w:rPr>
        <w:t xml:space="preserve"> Nyckel</w:t>
      </w:r>
      <w:r w:rsidR="0022331D" w:rsidRPr="00750D04">
        <w:rPr>
          <w:lang w:val="sv-SE"/>
        </w:rPr>
        <w:tab/>
      </w:r>
      <w:r w:rsidR="0022331D" w:rsidRPr="00750D04">
        <w:rPr>
          <w:lang w:val="sv-SE"/>
        </w:rPr>
        <w:tab/>
        <w:t xml:space="preserve"> </w:t>
      </w:r>
      <w:sdt>
        <w:sdtPr>
          <w:rPr>
            <w:lang w:val="sv-SE"/>
          </w:rPr>
          <w:id w:val="956678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31D" w:rsidRPr="00750D04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22331D" w:rsidRPr="00750D04">
        <w:rPr>
          <w:lang w:val="sv-SE"/>
        </w:rPr>
        <w:t xml:space="preserve"> Nödnyckel</w:t>
      </w:r>
      <w:r w:rsidR="0022331D" w:rsidRPr="00750D04">
        <w:rPr>
          <w:lang w:val="sv-SE"/>
        </w:rPr>
        <w:tab/>
      </w:r>
      <w:r w:rsidR="0022331D" w:rsidRPr="00750D04">
        <w:rPr>
          <w:lang w:val="sv-SE"/>
        </w:rPr>
        <w:tab/>
        <w:t xml:space="preserve"> </w:t>
      </w:r>
      <w:sdt>
        <w:sdtPr>
          <w:rPr>
            <w:lang w:val="sv-SE"/>
          </w:rPr>
          <w:id w:val="-138285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31D" w:rsidRPr="00750D04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22331D" w:rsidRPr="00750D04">
        <w:rPr>
          <w:lang w:val="sv-SE"/>
        </w:rPr>
        <w:t xml:space="preserve"> NFC-kort</w:t>
      </w:r>
    </w:p>
    <w:p w14:paraId="73E5F173" w14:textId="77777777" w:rsidR="0022331D" w:rsidRPr="00750D04" w:rsidRDefault="0022331D" w:rsidP="0022331D">
      <w:pPr>
        <w:pStyle w:val="NoSpacing"/>
        <w:rPr>
          <w:lang w:val="sv-SE"/>
        </w:rPr>
      </w:pPr>
    </w:p>
    <w:p w14:paraId="3A50E237" w14:textId="576CACF5" w:rsidR="0022331D" w:rsidRPr="00750D04" w:rsidRDefault="0022331D" w:rsidP="0022331D">
      <w:pPr>
        <w:rPr>
          <w:b/>
          <w:bCs/>
          <w:u w:val="single"/>
        </w:rPr>
      </w:pPr>
      <w:r w:rsidRPr="00472371">
        <w:rPr>
          <w:b/>
          <w:bCs/>
        </w:rPr>
        <w:t>Notering tillbehör</w:t>
      </w:r>
      <w:r w:rsidRPr="009136C1">
        <w:t xml:space="preserve"> </w:t>
      </w:r>
      <w:sdt>
        <w:sdtPr>
          <w:id w:val="-387958396"/>
          <w:placeholder>
            <w:docPart w:val="747439426392444F98B201DA937E8CAF"/>
          </w:placeholder>
          <w:showingPlcHdr/>
        </w:sdtPr>
        <w:sdtContent>
          <w:r w:rsidRPr="009136C1">
            <w:rPr>
              <w:rStyle w:val="PlaceholderText"/>
            </w:rPr>
            <w:t>Click or tap here to enter text.</w:t>
          </w:r>
        </w:sdtContent>
      </w:sdt>
    </w:p>
    <w:p w14:paraId="34B11B94" w14:textId="52EEE898" w:rsidR="000D7C91" w:rsidRPr="00511203" w:rsidRDefault="004E12CB" w:rsidP="004F496B">
      <w:pPr>
        <w:rPr>
          <w:b/>
          <w:bCs/>
          <w:u w:val="single"/>
          <w:lang w:val="sv-SE"/>
        </w:rPr>
      </w:pPr>
      <w:r w:rsidRPr="00750D04">
        <w:rPr>
          <w:b/>
          <w:bCs/>
          <w:u w:val="single"/>
          <w:lang w:val="sv-SE"/>
        </w:rPr>
        <w:t>Fordonets</w:t>
      </w:r>
      <w:r w:rsidR="00AE772B" w:rsidRPr="00750D04">
        <w:rPr>
          <w:b/>
          <w:bCs/>
          <w:u w:val="single"/>
          <w:lang w:val="sv-SE"/>
        </w:rPr>
        <w:t xml:space="preserve"> skick</w:t>
      </w:r>
    </w:p>
    <w:p w14:paraId="5230B11F" w14:textId="77777777" w:rsidR="00C26480" w:rsidRPr="00750D04" w:rsidRDefault="00C26480" w:rsidP="00E8158A">
      <w:pPr>
        <w:pStyle w:val="NoSpacing"/>
        <w:rPr>
          <w:b/>
          <w:bCs/>
          <w:lang w:val="sv-SE"/>
        </w:rPr>
      </w:pPr>
      <w:r w:rsidRPr="00750D04">
        <w:rPr>
          <w:b/>
          <w:bCs/>
          <w:lang w:val="sv-SE"/>
        </w:rPr>
        <w:t xml:space="preserve">Mönsterdjup – sommarhjul </w:t>
      </w:r>
    </w:p>
    <w:p w14:paraId="16CE2141" w14:textId="425B4F3D" w:rsidR="00C26480" w:rsidRPr="00750D04" w:rsidRDefault="00C26480" w:rsidP="00E8158A">
      <w:pPr>
        <w:pStyle w:val="NoSpacing"/>
        <w:rPr>
          <w:lang w:val="sv-SE"/>
        </w:rPr>
      </w:pPr>
      <w:r w:rsidRPr="00472371">
        <w:rPr>
          <w:lang w:val="sv-SE"/>
        </w:rPr>
        <w:t>VF</w:t>
      </w:r>
      <w:r w:rsidR="0073374A" w:rsidRPr="00750D04">
        <w:rPr>
          <w:lang w:val="sv-SE"/>
        </w:rPr>
        <w:t xml:space="preserve"> </w:t>
      </w:r>
      <w:sdt>
        <w:sdtPr>
          <w:id w:val="-1780634134"/>
          <w:placeholder>
            <w:docPart w:val="DefaultPlaceholder_-1854013438"/>
          </w:placeholder>
          <w:showingPlcHdr/>
          <w:dropDownList>
            <w:listItem w:value="Choose an item."/>
            <w:listItem w:displayText="3-4 mm" w:value="3-4 mm"/>
            <w:listItem w:displayText="5-6 mm" w:value="5-6 mm"/>
            <w:listItem w:displayText="&gt;7 mm" w:value="&gt;7 mm"/>
          </w:dropDownList>
        </w:sdtPr>
        <w:sdtContent>
          <w:r w:rsidR="0073374A" w:rsidRPr="00750D04">
            <w:rPr>
              <w:rStyle w:val="PlaceholderText"/>
              <w:lang w:val="sv-SE"/>
            </w:rPr>
            <w:t>Choose an item.</w:t>
          </w:r>
        </w:sdtContent>
      </w:sdt>
      <w:r w:rsidRPr="00750D04">
        <w:rPr>
          <w:lang w:val="sv-SE"/>
        </w:rPr>
        <w:tab/>
      </w:r>
      <w:r w:rsidRPr="00E8158A">
        <w:t>HF</w:t>
      </w:r>
      <w:r w:rsidR="0073374A" w:rsidRPr="00E8158A">
        <w:t xml:space="preserve"> </w:t>
      </w:r>
      <w:sdt>
        <w:sdtPr>
          <w:id w:val="-552464653"/>
          <w:placeholder>
            <w:docPart w:val="005B4C3F6B4D4FEB932AE3E40EB40DED"/>
          </w:placeholder>
          <w:showingPlcHdr/>
          <w:dropDownList>
            <w:listItem w:value="Choose an item."/>
            <w:listItem w:displayText="3-4 mm" w:value="3-4 mm"/>
            <w:listItem w:displayText="5-6 mm" w:value="5-6 mm"/>
            <w:listItem w:displayText="&gt;7 mm" w:value="&gt;7 mm"/>
          </w:dropDownList>
        </w:sdtPr>
        <w:sdtContent>
          <w:r w:rsidR="0073374A" w:rsidRPr="00E8158A">
            <w:rPr>
              <w:rStyle w:val="PlaceholderText"/>
            </w:rPr>
            <w:t>Choose an item.</w:t>
          </w:r>
        </w:sdtContent>
      </w:sdt>
      <w:r w:rsidR="0073374A" w:rsidRPr="00E8158A">
        <w:tab/>
      </w:r>
      <w:r w:rsidRPr="00E8158A">
        <w:t>VB</w:t>
      </w:r>
      <w:r w:rsidR="0073374A" w:rsidRPr="00E8158A">
        <w:t xml:space="preserve"> </w:t>
      </w:r>
      <w:sdt>
        <w:sdtPr>
          <w:id w:val="-1155146484"/>
          <w:placeholder>
            <w:docPart w:val="A6391E2987FE4F2EBE06EA08F6731954"/>
          </w:placeholder>
          <w:showingPlcHdr/>
          <w:dropDownList>
            <w:listItem w:value="Choose an item."/>
            <w:listItem w:displayText="3-4 mm" w:value="3-4 mm"/>
            <w:listItem w:displayText="5-6 mm" w:value="5-6 mm"/>
            <w:listItem w:displayText="&gt;7 mm" w:value="&gt;7 mm"/>
          </w:dropDownList>
        </w:sdtPr>
        <w:sdtContent>
          <w:r w:rsidR="0073374A" w:rsidRPr="00E8158A">
            <w:rPr>
              <w:rStyle w:val="PlaceholderText"/>
            </w:rPr>
            <w:t>Choose an item.</w:t>
          </w:r>
        </w:sdtContent>
      </w:sdt>
      <w:r w:rsidR="0073374A" w:rsidRPr="00E8158A">
        <w:tab/>
      </w:r>
      <w:r w:rsidRPr="00750D04">
        <w:rPr>
          <w:lang w:val="sv-SE"/>
        </w:rPr>
        <w:t>VB</w:t>
      </w:r>
      <w:r w:rsidR="0073374A" w:rsidRPr="00750D04">
        <w:rPr>
          <w:lang w:val="sv-SE"/>
        </w:rPr>
        <w:t xml:space="preserve"> </w:t>
      </w:r>
      <w:sdt>
        <w:sdtPr>
          <w:id w:val="1668906009"/>
          <w:placeholder>
            <w:docPart w:val="D890C105E967437883E107059F95A990"/>
          </w:placeholder>
          <w:showingPlcHdr/>
          <w:dropDownList>
            <w:listItem w:value="Choose an item."/>
            <w:listItem w:displayText="3-4 mm" w:value="3-4 mm"/>
            <w:listItem w:displayText="5-6 mm" w:value="5-6 mm"/>
            <w:listItem w:displayText="&gt;7 mm" w:value="&gt;7 mm"/>
          </w:dropDownList>
        </w:sdtPr>
        <w:sdtContent>
          <w:r w:rsidR="0073374A" w:rsidRPr="00750D04">
            <w:rPr>
              <w:rStyle w:val="PlaceholderText"/>
              <w:lang w:val="sv-SE"/>
            </w:rPr>
            <w:t>Choose an item.</w:t>
          </w:r>
        </w:sdtContent>
      </w:sdt>
      <w:r w:rsidR="0073374A" w:rsidRPr="00750D04">
        <w:rPr>
          <w:lang w:val="sv-SE"/>
        </w:rPr>
        <w:tab/>
      </w:r>
      <w:r w:rsidRPr="00750D04">
        <w:rPr>
          <w:lang w:val="sv-SE"/>
        </w:rPr>
        <w:t xml:space="preserve"> </w:t>
      </w:r>
    </w:p>
    <w:p w14:paraId="77B492EE" w14:textId="77777777" w:rsidR="00E8158A" w:rsidRPr="00750D04" w:rsidRDefault="00E8158A" w:rsidP="00E8158A">
      <w:pPr>
        <w:pStyle w:val="NoSpacing"/>
        <w:rPr>
          <w:b/>
          <w:bCs/>
          <w:lang w:val="sv-SE"/>
        </w:rPr>
      </w:pPr>
    </w:p>
    <w:p w14:paraId="6D26F028" w14:textId="07BB0A5A" w:rsidR="00AE772B" w:rsidRPr="00750D04" w:rsidRDefault="00F62C97" w:rsidP="00E8158A">
      <w:pPr>
        <w:pStyle w:val="NoSpacing"/>
        <w:rPr>
          <w:b/>
          <w:bCs/>
          <w:lang w:val="sv-SE"/>
        </w:rPr>
      </w:pPr>
      <w:r w:rsidRPr="00750D04">
        <w:rPr>
          <w:b/>
          <w:bCs/>
          <w:lang w:val="sv-SE"/>
        </w:rPr>
        <w:t>Skick f</w:t>
      </w:r>
      <w:r w:rsidR="00AE772B" w:rsidRPr="00750D04">
        <w:rPr>
          <w:b/>
          <w:bCs/>
          <w:lang w:val="sv-SE"/>
        </w:rPr>
        <w:t>älg</w:t>
      </w:r>
      <w:r w:rsidR="00C26480" w:rsidRPr="00750D04">
        <w:rPr>
          <w:b/>
          <w:bCs/>
          <w:lang w:val="sv-SE"/>
        </w:rPr>
        <w:t xml:space="preserve"> - sommarhjul</w:t>
      </w:r>
    </w:p>
    <w:p w14:paraId="32157E22" w14:textId="0A2E2B82" w:rsidR="00542619" w:rsidRPr="00936860" w:rsidRDefault="00542619" w:rsidP="00E8158A">
      <w:pPr>
        <w:pStyle w:val="NoSpacing"/>
      </w:pPr>
      <w:r>
        <w:t>VF</w:t>
      </w:r>
      <w:r w:rsidRPr="00542619">
        <w:t xml:space="preserve"> </w:t>
      </w:r>
      <w:sdt>
        <w:sdtPr>
          <w:id w:val="-1689752739"/>
          <w:placeholder>
            <w:docPart w:val="4095F4887EA8433DA3FAA2AEEDAEB80E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A44F58" w:rsidRPr="00553355">
            <w:rPr>
              <w:rStyle w:val="PlaceholderText"/>
            </w:rPr>
            <w:t>Choose an item.</w:t>
          </w:r>
        </w:sdtContent>
      </w:sdt>
      <w:r w:rsidRPr="00542619">
        <w:tab/>
      </w:r>
      <w:r w:rsidRPr="00542619">
        <w:tab/>
      </w:r>
      <w:r w:rsidRPr="00936860">
        <w:t xml:space="preserve">Notering </w:t>
      </w:r>
      <w:sdt>
        <w:sdtPr>
          <w:id w:val="608633373"/>
          <w:placeholder>
            <w:docPart w:val="295E1FAD5BAC49CABD7AEA237832ACEE"/>
          </w:placeholder>
          <w:showingPlcHdr/>
        </w:sdtPr>
        <w:sdtContent>
          <w:r w:rsidRPr="00936860">
            <w:rPr>
              <w:rStyle w:val="PlaceholderText"/>
            </w:rPr>
            <w:t>Click or tap here to enter text.</w:t>
          </w:r>
        </w:sdtContent>
      </w:sdt>
    </w:p>
    <w:p w14:paraId="0F9F1A31" w14:textId="7D22C59B" w:rsidR="00542619" w:rsidRPr="00936860" w:rsidRDefault="00542619" w:rsidP="00E8158A">
      <w:pPr>
        <w:pStyle w:val="NoSpacing"/>
      </w:pPr>
      <w:r>
        <w:t>HF</w:t>
      </w:r>
      <w:r w:rsidRPr="00542619">
        <w:t xml:space="preserve"> </w:t>
      </w:r>
      <w:sdt>
        <w:sdtPr>
          <w:id w:val="1311289458"/>
          <w:placeholder>
            <w:docPart w:val="8DCE03047BFB4639A290B306B0A03FCC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Pr="00542619">
            <w:rPr>
              <w:rStyle w:val="PlaceholderText"/>
            </w:rPr>
            <w:t>Choose an item.</w:t>
          </w:r>
        </w:sdtContent>
      </w:sdt>
      <w:r w:rsidRPr="00542619">
        <w:tab/>
      </w:r>
      <w:r w:rsidRPr="00542619">
        <w:tab/>
      </w:r>
      <w:r w:rsidRPr="00936860">
        <w:t xml:space="preserve">Notering </w:t>
      </w:r>
      <w:sdt>
        <w:sdtPr>
          <w:id w:val="2051178484"/>
          <w:placeholder>
            <w:docPart w:val="E4176239CD5F43FC941BE44FBA576A15"/>
          </w:placeholder>
          <w:showingPlcHdr/>
        </w:sdtPr>
        <w:sdtContent>
          <w:r w:rsidRPr="00936860">
            <w:rPr>
              <w:rStyle w:val="PlaceholderText"/>
            </w:rPr>
            <w:t>Click or tap here to enter text.</w:t>
          </w:r>
        </w:sdtContent>
      </w:sdt>
    </w:p>
    <w:p w14:paraId="5FC00C10" w14:textId="3FB44620" w:rsidR="00542619" w:rsidRPr="00936860" w:rsidRDefault="00542619" w:rsidP="00E8158A">
      <w:pPr>
        <w:pStyle w:val="NoSpacing"/>
      </w:pPr>
      <w:r>
        <w:t>VB</w:t>
      </w:r>
      <w:r w:rsidRPr="00542619">
        <w:t xml:space="preserve"> </w:t>
      </w:r>
      <w:sdt>
        <w:sdtPr>
          <w:id w:val="-636649566"/>
          <w:placeholder>
            <w:docPart w:val="23BD607FFC824690AD3426F38786B2F4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Pr="00542619">
            <w:rPr>
              <w:rStyle w:val="PlaceholderText"/>
            </w:rPr>
            <w:t>Choose an item.</w:t>
          </w:r>
        </w:sdtContent>
      </w:sdt>
      <w:r w:rsidRPr="00542619">
        <w:tab/>
      </w:r>
      <w:r w:rsidRPr="00542619">
        <w:tab/>
      </w:r>
      <w:r w:rsidRPr="00936860">
        <w:t xml:space="preserve">Notering </w:t>
      </w:r>
      <w:sdt>
        <w:sdtPr>
          <w:id w:val="-828063954"/>
          <w:placeholder>
            <w:docPart w:val="574E14F6331C4C5AB39B35850756CC0A"/>
          </w:placeholder>
          <w:showingPlcHdr/>
        </w:sdtPr>
        <w:sdtContent>
          <w:r w:rsidRPr="00936860">
            <w:rPr>
              <w:rStyle w:val="PlaceholderText"/>
            </w:rPr>
            <w:t>Click or tap here to enter text.</w:t>
          </w:r>
        </w:sdtContent>
      </w:sdt>
    </w:p>
    <w:p w14:paraId="0FBCE438" w14:textId="76B13D52" w:rsidR="00542619" w:rsidRPr="007D7446" w:rsidRDefault="00F62C97" w:rsidP="00E8158A">
      <w:pPr>
        <w:pStyle w:val="NoSpacing"/>
      </w:pPr>
      <w:r>
        <w:t>HB</w:t>
      </w:r>
      <w:r w:rsidR="00542619" w:rsidRPr="00542619">
        <w:t xml:space="preserve"> </w:t>
      </w:r>
      <w:sdt>
        <w:sdtPr>
          <w:id w:val="734198782"/>
          <w:placeholder>
            <w:docPart w:val="5B71E4C2F1C64E35AC6A07AA63C93157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542619" w:rsidRPr="00542619">
            <w:rPr>
              <w:rStyle w:val="PlaceholderText"/>
            </w:rPr>
            <w:t>Choose an item.</w:t>
          </w:r>
        </w:sdtContent>
      </w:sdt>
      <w:r w:rsidR="00542619" w:rsidRPr="00542619">
        <w:tab/>
      </w:r>
      <w:r w:rsidR="00542619" w:rsidRPr="00542619">
        <w:tab/>
      </w:r>
      <w:r w:rsidR="00542619" w:rsidRPr="00936860">
        <w:t xml:space="preserve">Notering </w:t>
      </w:r>
      <w:sdt>
        <w:sdtPr>
          <w:id w:val="-1219274460"/>
          <w:placeholder>
            <w:docPart w:val="166FCE1C807345E7877545916CE96FC9"/>
          </w:placeholder>
          <w:showingPlcHdr/>
        </w:sdtPr>
        <w:sdtContent>
          <w:r w:rsidR="00542619" w:rsidRPr="00936860">
            <w:rPr>
              <w:rStyle w:val="PlaceholderText"/>
            </w:rPr>
            <w:t>Click or tap here to enter text.</w:t>
          </w:r>
        </w:sdtContent>
      </w:sdt>
    </w:p>
    <w:p w14:paraId="5F38B0C3" w14:textId="77777777" w:rsidR="00E8158A" w:rsidRDefault="00E8158A" w:rsidP="00E8158A">
      <w:pPr>
        <w:pStyle w:val="NoSpacing"/>
        <w:rPr>
          <w:b/>
          <w:bCs/>
        </w:rPr>
      </w:pPr>
    </w:p>
    <w:p w14:paraId="54993356" w14:textId="33CD1F5B" w:rsidR="0073374A" w:rsidRPr="00E8158A" w:rsidRDefault="0073374A" w:rsidP="00E8158A">
      <w:pPr>
        <w:pStyle w:val="NoSpacing"/>
        <w:rPr>
          <w:b/>
          <w:bCs/>
        </w:rPr>
      </w:pPr>
      <w:r w:rsidRPr="00E8158A">
        <w:rPr>
          <w:b/>
          <w:bCs/>
        </w:rPr>
        <w:t xml:space="preserve">Mönsterdjup – vinterhjul </w:t>
      </w:r>
    </w:p>
    <w:p w14:paraId="28357085" w14:textId="4ACA28DF" w:rsidR="0073374A" w:rsidRPr="00936860" w:rsidRDefault="0073374A" w:rsidP="00E8158A">
      <w:pPr>
        <w:pStyle w:val="NoSpacing"/>
      </w:pPr>
      <w:r w:rsidRPr="0073374A">
        <w:t xml:space="preserve">VF </w:t>
      </w:r>
      <w:sdt>
        <w:sdtPr>
          <w:id w:val="-1136104600"/>
          <w:placeholder>
            <w:docPart w:val="DE25F1D18D56403AA6D264EC65159912"/>
          </w:placeholder>
          <w:showingPlcHdr/>
          <w:dropDownList>
            <w:listItem w:value="Choose an item."/>
            <w:listItem w:displayText="3-4 mm" w:value="3-4 mm"/>
            <w:listItem w:displayText="5-6 mm" w:value="5-6 mm"/>
            <w:listItem w:displayText="&gt;7 mm" w:value="&gt;7 mm"/>
          </w:dropDownList>
        </w:sdtPr>
        <w:sdtContent>
          <w:r w:rsidRPr="0073374A">
            <w:rPr>
              <w:rStyle w:val="PlaceholderText"/>
            </w:rPr>
            <w:t>Choose an item.</w:t>
          </w:r>
        </w:sdtContent>
      </w:sdt>
      <w:r w:rsidRPr="0073374A">
        <w:tab/>
        <w:t xml:space="preserve">HF </w:t>
      </w:r>
      <w:sdt>
        <w:sdtPr>
          <w:id w:val="-596939015"/>
          <w:placeholder>
            <w:docPart w:val="71A5F33682844021B5822FACFBFB513C"/>
          </w:placeholder>
          <w:showingPlcHdr/>
          <w:dropDownList>
            <w:listItem w:value="Choose an item."/>
            <w:listItem w:displayText="3-4 mm" w:value="3-4 mm"/>
            <w:listItem w:displayText="5-6 mm" w:value="5-6 mm"/>
            <w:listItem w:displayText="&gt;7 mm" w:value="&gt;7 mm"/>
          </w:dropDownList>
        </w:sdtPr>
        <w:sdtContent>
          <w:r w:rsidRPr="0073374A">
            <w:rPr>
              <w:rStyle w:val="PlaceholderText"/>
            </w:rPr>
            <w:t>Choose an item.</w:t>
          </w:r>
        </w:sdtContent>
      </w:sdt>
      <w:r w:rsidRPr="0073374A">
        <w:tab/>
        <w:t>VB</w:t>
      </w:r>
      <w:r>
        <w:t xml:space="preserve"> </w:t>
      </w:r>
      <w:sdt>
        <w:sdtPr>
          <w:id w:val="-1677720064"/>
          <w:placeholder>
            <w:docPart w:val="5C8500686A064355B4F22C94A8091400"/>
          </w:placeholder>
          <w:showingPlcHdr/>
          <w:dropDownList>
            <w:listItem w:value="Choose an item."/>
            <w:listItem w:displayText="3-4 mm" w:value="3-4 mm"/>
            <w:listItem w:displayText="5-6 mm" w:value="5-6 mm"/>
            <w:listItem w:displayText="&gt;7 mm" w:value="&gt;7 mm"/>
          </w:dropDownList>
        </w:sdtPr>
        <w:sdtContent>
          <w:r w:rsidRPr="0073374A">
            <w:rPr>
              <w:rStyle w:val="PlaceholderText"/>
            </w:rPr>
            <w:t>Choose an item.</w:t>
          </w:r>
        </w:sdtContent>
      </w:sdt>
      <w:r w:rsidRPr="0073374A">
        <w:tab/>
        <w:t>VB</w:t>
      </w:r>
      <w:r>
        <w:t xml:space="preserve"> </w:t>
      </w:r>
      <w:sdt>
        <w:sdtPr>
          <w:id w:val="1727325701"/>
          <w:placeholder>
            <w:docPart w:val="9219731E978947D2BC591DF49760F4F0"/>
          </w:placeholder>
          <w:showingPlcHdr/>
          <w:dropDownList>
            <w:listItem w:value="Choose an item."/>
            <w:listItem w:displayText="3-4 mm" w:value="3-4 mm"/>
            <w:listItem w:displayText="5-6 mm" w:value="5-6 mm"/>
            <w:listItem w:displayText="&gt;7 mm" w:value="&gt;7 mm"/>
          </w:dropDownList>
        </w:sdtPr>
        <w:sdtContent>
          <w:r w:rsidRPr="0073374A">
            <w:rPr>
              <w:rStyle w:val="PlaceholderText"/>
            </w:rPr>
            <w:t>Choose an item.</w:t>
          </w:r>
        </w:sdtContent>
      </w:sdt>
      <w:r w:rsidRPr="0073374A">
        <w:tab/>
        <w:t xml:space="preserve"> </w:t>
      </w:r>
    </w:p>
    <w:p w14:paraId="261A788C" w14:textId="77777777" w:rsidR="00E8158A" w:rsidRDefault="00E8158A" w:rsidP="00E8158A">
      <w:pPr>
        <w:pStyle w:val="NoSpacing"/>
        <w:rPr>
          <w:b/>
          <w:bCs/>
        </w:rPr>
      </w:pPr>
    </w:p>
    <w:p w14:paraId="05D70036" w14:textId="7729FA2D" w:rsidR="00C26480" w:rsidRPr="00E8158A" w:rsidRDefault="00C26480" w:rsidP="00E8158A">
      <w:pPr>
        <w:pStyle w:val="NoSpacing"/>
        <w:rPr>
          <w:b/>
          <w:bCs/>
        </w:rPr>
      </w:pPr>
      <w:r w:rsidRPr="00E8158A">
        <w:rPr>
          <w:b/>
          <w:bCs/>
        </w:rPr>
        <w:t>Skick fälg - vinterhjul</w:t>
      </w:r>
    </w:p>
    <w:p w14:paraId="242FB823" w14:textId="77777777" w:rsidR="00C26480" w:rsidRPr="00936860" w:rsidRDefault="00C26480" w:rsidP="00E8158A">
      <w:pPr>
        <w:pStyle w:val="NoSpacing"/>
      </w:pPr>
      <w:r>
        <w:t>VF</w:t>
      </w:r>
      <w:r w:rsidRPr="00542619">
        <w:t xml:space="preserve"> </w:t>
      </w:r>
      <w:sdt>
        <w:sdtPr>
          <w:id w:val="-574129823"/>
          <w:placeholder>
            <w:docPart w:val="DC1E9252AE3B48F1B8758A6FB23061D8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Pr="00542619">
            <w:rPr>
              <w:rStyle w:val="PlaceholderText"/>
            </w:rPr>
            <w:t>Choose an item.</w:t>
          </w:r>
        </w:sdtContent>
      </w:sdt>
      <w:r w:rsidRPr="00542619">
        <w:tab/>
      </w:r>
      <w:r w:rsidRPr="00542619">
        <w:tab/>
      </w:r>
      <w:r w:rsidRPr="00936860">
        <w:t xml:space="preserve">Notering </w:t>
      </w:r>
      <w:sdt>
        <w:sdtPr>
          <w:id w:val="-844782474"/>
          <w:placeholder>
            <w:docPart w:val="15FFF02378F54E198DEF159A29CA5DF4"/>
          </w:placeholder>
          <w:showingPlcHdr/>
        </w:sdtPr>
        <w:sdtContent>
          <w:r w:rsidRPr="00936860">
            <w:rPr>
              <w:rStyle w:val="PlaceholderText"/>
            </w:rPr>
            <w:t>Click or tap here to enter text.</w:t>
          </w:r>
        </w:sdtContent>
      </w:sdt>
    </w:p>
    <w:p w14:paraId="55B7EA1C" w14:textId="77777777" w:rsidR="00C26480" w:rsidRPr="00936860" w:rsidRDefault="00C26480" w:rsidP="00E8158A">
      <w:pPr>
        <w:pStyle w:val="NoSpacing"/>
      </w:pPr>
      <w:r>
        <w:t>HF</w:t>
      </w:r>
      <w:r w:rsidRPr="00542619">
        <w:t xml:space="preserve"> </w:t>
      </w:r>
      <w:sdt>
        <w:sdtPr>
          <w:id w:val="-1264914840"/>
          <w:placeholder>
            <w:docPart w:val="FBD8A6D9CA2E40F4B2B44FB0DFDAAA8E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Pr="00542619">
            <w:rPr>
              <w:rStyle w:val="PlaceholderText"/>
            </w:rPr>
            <w:t>Choose an item.</w:t>
          </w:r>
        </w:sdtContent>
      </w:sdt>
      <w:r w:rsidRPr="00542619">
        <w:tab/>
      </w:r>
      <w:r w:rsidRPr="00542619">
        <w:tab/>
      </w:r>
      <w:r w:rsidRPr="00936860">
        <w:t xml:space="preserve">Notering </w:t>
      </w:r>
      <w:sdt>
        <w:sdtPr>
          <w:id w:val="-2040572380"/>
          <w:placeholder>
            <w:docPart w:val="6FE866AA7D664BABB5DC3227C55879D4"/>
          </w:placeholder>
          <w:showingPlcHdr/>
        </w:sdtPr>
        <w:sdtContent>
          <w:r w:rsidRPr="00936860">
            <w:rPr>
              <w:rStyle w:val="PlaceholderText"/>
            </w:rPr>
            <w:t>Click or tap here to enter text.</w:t>
          </w:r>
        </w:sdtContent>
      </w:sdt>
    </w:p>
    <w:p w14:paraId="0B9D1462" w14:textId="77777777" w:rsidR="00C26480" w:rsidRPr="00936860" w:rsidRDefault="00C26480" w:rsidP="00E8158A">
      <w:pPr>
        <w:pStyle w:val="NoSpacing"/>
      </w:pPr>
      <w:r>
        <w:t>VB</w:t>
      </w:r>
      <w:r w:rsidRPr="00542619">
        <w:t xml:space="preserve"> </w:t>
      </w:r>
      <w:sdt>
        <w:sdtPr>
          <w:id w:val="-44993573"/>
          <w:placeholder>
            <w:docPart w:val="65AAE3C9F53B45819322FE8D721CFF2E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Pr="00542619">
            <w:rPr>
              <w:rStyle w:val="PlaceholderText"/>
            </w:rPr>
            <w:t>Choose an item.</w:t>
          </w:r>
        </w:sdtContent>
      </w:sdt>
      <w:r w:rsidRPr="00542619">
        <w:tab/>
      </w:r>
      <w:r w:rsidRPr="00542619">
        <w:tab/>
      </w:r>
      <w:r w:rsidRPr="00936860">
        <w:t xml:space="preserve">Notering </w:t>
      </w:r>
      <w:sdt>
        <w:sdtPr>
          <w:id w:val="-136808934"/>
          <w:placeholder>
            <w:docPart w:val="BD32919B43D4485DBDED26B27531C07C"/>
          </w:placeholder>
          <w:showingPlcHdr/>
        </w:sdtPr>
        <w:sdtContent>
          <w:r w:rsidRPr="00936860">
            <w:rPr>
              <w:rStyle w:val="PlaceholderText"/>
            </w:rPr>
            <w:t>Click or tap here to enter text.</w:t>
          </w:r>
        </w:sdtContent>
      </w:sdt>
    </w:p>
    <w:p w14:paraId="2423AFC5" w14:textId="77777777" w:rsidR="00C26480" w:rsidRPr="00936860" w:rsidRDefault="00C26480" w:rsidP="00E8158A">
      <w:pPr>
        <w:pStyle w:val="NoSpacing"/>
      </w:pPr>
      <w:r>
        <w:t>HB</w:t>
      </w:r>
      <w:r w:rsidRPr="00542619">
        <w:t xml:space="preserve"> </w:t>
      </w:r>
      <w:sdt>
        <w:sdtPr>
          <w:id w:val="421762746"/>
          <w:placeholder>
            <w:docPart w:val="29186B399D2A4B919D6814CE3D911FD8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Pr="00542619">
            <w:rPr>
              <w:rStyle w:val="PlaceholderText"/>
            </w:rPr>
            <w:t>Choose an item.</w:t>
          </w:r>
        </w:sdtContent>
      </w:sdt>
      <w:r w:rsidRPr="00542619">
        <w:tab/>
      </w:r>
      <w:r w:rsidRPr="00542619">
        <w:tab/>
      </w:r>
      <w:r w:rsidRPr="00936860">
        <w:t xml:space="preserve">Notering </w:t>
      </w:r>
      <w:sdt>
        <w:sdtPr>
          <w:id w:val="-838843592"/>
          <w:placeholder>
            <w:docPart w:val="72FF30D01B074F69A91940827B7336F5"/>
          </w:placeholder>
          <w:showingPlcHdr/>
        </w:sdtPr>
        <w:sdtContent>
          <w:r w:rsidRPr="00936860">
            <w:rPr>
              <w:rStyle w:val="PlaceholderText"/>
            </w:rPr>
            <w:t>Click or tap here to enter text.</w:t>
          </w:r>
        </w:sdtContent>
      </w:sdt>
    </w:p>
    <w:p w14:paraId="2AA35BC2" w14:textId="2AED4AED" w:rsidR="00607214" w:rsidRDefault="00607214" w:rsidP="00607214">
      <w:pPr>
        <w:pStyle w:val="NoSpacing"/>
      </w:pPr>
    </w:p>
    <w:p w14:paraId="6A084069" w14:textId="77777777" w:rsidR="0022331D" w:rsidRPr="0022331D" w:rsidRDefault="0022331D" w:rsidP="00607214">
      <w:pPr>
        <w:pStyle w:val="NoSpacing"/>
      </w:pPr>
    </w:p>
    <w:p w14:paraId="1F369BF7" w14:textId="314E956D" w:rsidR="00607214" w:rsidRPr="00506640" w:rsidRDefault="00607214" w:rsidP="00607214">
      <w:pPr>
        <w:pStyle w:val="NoSpacing"/>
      </w:pPr>
      <w:r w:rsidRPr="00750D04">
        <w:rPr>
          <w:b/>
          <w:bCs/>
        </w:rPr>
        <w:t>Vindruta</w:t>
      </w:r>
      <w:r w:rsidRPr="00750D04">
        <w:t xml:space="preserve"> </w:t>
      </w:r>
      <w:sdt>
        <w:sdtPr>
          <w:id w:val="553983464"/>
          <w:placeholder>
            <w:docPart w:val="62D92EDC77714DC785DEC10173DE19D4"/>
          </w:placeholder>
          <w:showingPlcHdr/>
          <w:dropDownList>
            <w:listItem w:value="Choose an item."/>
            <w:listItem w:displayText="Utan anmärkning" w:value="Utan anmärkning"/>
            <w:listItem w:displayText="Spricka" w:value="Spricka"/>
            <w:listItem w:displayText="Stenskott 1-2 st" w:value="Stenskott 1-2 st"/>
            <w:listItem w:displayText="Stenskott 3-4 st" w:value="Stenskott 3-4 st"/>
            <w:listItem w:displayText="Stenskott, fler än 5 st" w:value="Stenskott, fler än 5 st"/>
          </w:dropDownList>
        </w:sdtPr>
        <w:sdtContent>
          <w:r w:rsidRPr="00750D04">
            <w:rPr>
              <w:rStyle w:val="PlaceholderText"/>
            </w:rPr>
            <w:t>Choose an item.</w:t>
          </w:r>
        </w:sdtContent>
      </w:sdt>
      <w:r w:rsidR="00506640">
        <w:tab/>
      </w:r>
      <w:r w:rsidR="00506640">
        <w:tab/>
      </w:r>
      <w:r w:rsidR="00506640">
        <w:tab/>
      </w:r>
      <w:r w:rsidR="00506640" w:rsidRPr="00936860">
        <w:rPr>
          <w:b/>
          <w:bCs/>
        </w:rPr>
        <w:t>Notering</w:t>
      </w:r>
      <w:r w:rsidR="00506640" w:rsidRPr="00936860">
        <w:t xml:space="preserve"> </w:t>
      </w:r>
      <w:sdt>
        <w:sdtPr>
          <w:id w:val="633527083"/>
          <w:placeholder>
            <w:docPart w:val="5BBC188584D9439EB5FE3B188E334FFF"/>
          </w:placeholder>
          <w:showingPlcHdr/>
        </w:sdtPr>
        <w:sdtContent>
          <w:r w:rsidR="00506640" w:rsidRPr="00936860">
            <w:rPr>
              <w:rStyle w:val="PlaceholderText"/>
            </w:rPr>
            <w:t>Click or tap here to enter text.</w:t>
          </w:r>
        </w:sdtContent>
      </w:sdt>
    </w:p>
    <w:p w14:paraId="280EE3C8" w14:textId="2D19A444" w:rsidR="00AE772B" w:rsidRPr="00506640" w:rsidRDefault="00607214" w:rsidP="00607214">
      <w:pPr>
        <w:pStyle w:val="NoSpacing"/>
      </w:pPr>
      <w:r w:rsidRPr="00750D04">
        <w:rPr>
          <w:b/>
          <w:bCs/>
        </w:rPr>
        <w:t>Panoramaglastak</w:t>
      </w:r>
      <w:r w:rsidRPr="00750D04">
        <w:t xml:space="preserve"> </w:t>
      </w:r>
      <w:sdt>
        <w:sdtPr>
          <w:id w:val="-1764371061"/>
          <w:placeholder>
            <w:docPart w:val="A0509831F5E344F4965F7426C2B1067C"/>
          </w:placeholder>
          <w:showingPlcHdr/>
          <w:dropDownList>
            <w:listItem w:value="Choose an item."/>
            <w:listItem w:displayText="Utan anmärkning" w:value="Utan anmärkning"/>
            <w:listItem w:displayText="Spricka" w:value="Spricka"/>
            <w:listItem w:displayText="Stenskott 1-2 st" w:value="Stenskott 1-2 st"/>
            <w:listItem w:displayText="Stenskott 3-4 st" w:value="Stenskott 3-4 st"/>
            <w:listItem w:displayText="Stenskott, fler än 5 st" w:value="Stenskott, fler än 5 st"/>
          </w:dropDownList>
        </w:sdtPr>
        <w:sdtContent>
          <w:r w:rsidRPr="00750D04">
            <w:rPr>
              <w:rStyle w:val="PlaceholderText"/>
            </w:rPr>
            <w:t>Choose an item.</w:t>
          </w:r>
        </w:sdtContent>
      </w:sdt>
      <w:r w:rsidR="00506640">
        <w:tab/>
      </w:r>
      <w:r w:rsidR="00506640">
        <w:tab/>
      </w:r>
      <w:r w:rsidR="00506640" w:rsidRPr="00936860">
        <w:rPr>
          <w:b/>
          <w:bCs/>
        </w:rPr>
        <w:t>Notering</w:t>
      </w:r>
      <w:r w:rsidR="00506640" w:rsidRPr="00936860">
        <w:t xml:space="preserve"> </w:t>
      </w:r>
      <w:sdt>
        <w:sdtPr>
          <w:id w:val="1509476701"/>
          <w:placeholder>
            <w:docPart w:val="7BED3DF07E834A0DA9C800EDDA383E29"/>
          </w:placeholder>
          <w:showingPlcHdr/>
        </w:sdtPr>
        <w:sdtContent>
          <w:r w:rsidR="00506640" w:rsidRPr="00936860">
            <w:rPr>
              <w:rStyle w:val="PlaceholderText"/>
            </w:rPr>
            <w:t>Click or tap here to enter text.</w:t>
          </w:r>
        </w:sdtContent>
      </w:sdt>
    </w:p>
    <w:p w14:paraId="4904C53F" w14:textId="2816D3FB" w:rsidR="00BA794C" w:rsidRPr="00936860" w:rsidRDefault="00AE772B" w:rsidP="00607214">
      <w:pPr>
        <w:pStyle w:val="NoSpacing"/>
      </w:pPr>
      <w:r w:rsidRPr="007D7446">
        <w:rPr>
          <w:b/>
          <w:bCs/>
        </w:rPr>
        <w:t>Varningslampor</w:t>
      </w:r>
      <w:r w:rsidRPr="007D7446">
        <w:t xml:space="preserve"> </w:t>
      </w:r>
      <w:sdt>
        <w:sdtPr>
          <w:id w:val="-782494157"/>
          <w:placeholder>
            <w:docPart w:val="94C86E15A9EA4A45A3DFF660D0DA0725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134C65" w:rsidRPr="007D7446">
            <w:rPr>
              <w:rStyle w:val="PlaceholderText"/>
            </w:rPr>
            <w:t>Choose an item.</w:t>
          </w:r>
        </w:sdtContent>
      </w:sdt>
      <w:r w:rsidR="00080E70" w:rsidRPr="007D7446">
        <w:tab/>
      </w:r>
      <w:r w:rsidR="00134C65" w:rsidRPr="007D7446">
        <w:tab/>
      </w:r>
      <w:r w:rsidR="00BA794C" w:rsidRPr="00936860">
        <w:rPr>
          <w:b/>
          <w:bCs/>
        </w:rPr>
        <w:t>Notering</w:t>
      </w:r>
      <w:r w:rsidR="00BA794C" w:rsidRPr="00936860">
        <w:t xml:space="preserve"> </w:t>
      </w:r>
      <w:sdt>
        <w:sdtPr>
          <w:id w:val="1657798052"/>
          <w:placeholder>
            <w:docPart w:val="DefaultPlaceholder_-1854013440"/>
          </w:placeholder>
          <w:showingPlcHdr/>
        </w:sdtPr>
        <w:sdtContent>
          <w:r w:rsidR="00BA794C" w:rsidRPr="00936860">
            <w:rPr>
              <w:rStyle w:val="PlaceholderText"/>
            </w:rPr>
            <w:t>Click or tap here to enter text.</w:t>
          </w:r>
        </w:sdtContent>
      </w:sdt>
    </w:p>
    <w:p w14:paraId="7561334B" w14:textId="5280F833" w:rsidR="00FB01E5" w:rsidRPr="00936860" w:rsidRDefault="00FB01E5" w:rsidP="00E8158A">
      <w:pPr>
        <w:pStyle w:val="NoSpacing"/>
      </w:pPr>
      <w:r w:rsidRPr="00936860">
        <w:rPr>
          <w:b/>
          <w:bCs/>
        </w:rPr>
        <w:t>Broms</w:t>
      </w:r>
      <w:r w:rsidR="00053F69" w:rsidRPr="00936860">
        <w:rPr>
          <w:b/>
          <w:bCs/>
        </w:rPr>
        <w:t>system</w:t>
      </w:r>
      <w:r w:rsidRPr="00936860">
        <w:t xml:space="preserve"> </w:t>
      </w:r>
      <w:sdt>
        <w:sdtPr>
          <w:id w:val="-170639964"/>
          <w:placeholder>
            <w:docPart w:val="DefaultPlaceholder_-1854013438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936860" w:rsidRPr="00936860">
            <w:rPr>
              <w:rStyle w:val="PlaceholderText"/>
            </w:rPr>
            <w:t>Choose an item.</w:t>
          </w:r>
        </w:sdtContent>
      </w:sdt>
      <w:r w:rsidR="00936860" w:rsidRPr="00936860">
        <w:t xml:space="preserve"> </w:t>
      </w:r>
      <w:r w:rsidR="00080E70">
        <w:tab/>
      </w:r>
      <w:r w:rsidR="00134C65">
        <w:tab/>
      </w:r>
      <w:r w:rsidR="00936860" w:rsidRPr="00080E70">
        <w:rPr>
          <w:b/>
          <w:bCs/>
        </w:rPr>
        <w:t>Notering</w:t>
      </w:r>
      <w:r w:rsidR="00936860">
        <w:t xml:space="preserve"> </w:t>
      </w:r>
      <w:sdt>
        <w:sdtPr>
          <w:id w:val="86038419"/>
          <w:placeholder>
            <w:docPart w:val="83C2D8720D6045CCA97A2D3649704C52"/>
          </w:placeholder>
          <w:showingPlcHdr/>
        </w:sdtPr>
        <w:sdtContent>
          <w:r w:rsidR="00080E70" w:rsidRPr="00936860">
            <w:rPr>
              <w:rStyle w:val="PlaceholderText"/>
            </w:rPr>
            <w:t>Click or tap here to enter text.</w:t>
          </w:r>
        </w:sdtContent>
      </w:sdt>
    </w:p>
    <w:p w14:paraId="34B15721" w14:textId="38BEA581" w:rsidR="00E47353" w:rsidRDefault="00E908EF" w:rsidP="00E8158A">
      <w:pPr>
        <w:pStyle w:val="NoSpacing"/>
      </w:pPr>
      <w:r w:rsidRPr="006B3EAA">
        <w:rPr>
          <w:b/>
          <w:bCs/>
        </w:rPr>
        <w:t>Vindrutetorkare</w:t>
      </w:r>
      <w:r w:rsidRPr="006B3EAA">
        <w:t xml:space="preserve"> </w:t>
      </w:r>
      <w:sdt>
        <w:sdtPr>
          <w:id w:val="2075458066"/>
          <w:placeholder>
            <w:docPart w:val="03C2BE5EAEEC42EE87D076A8790D9050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E47353" w:rsidRPr="006B3EAA">
            <w:rPr>
              <w:rStyle w:val="PlaceholderText"/>
            </w:rPr>
            <w:t>Choose an item.</w:t>
          </w:r>
        </w:sdtContent>
      </w:sdt>
      <w:r w:rsidR="00E47353" w:rsidRPr="006B3EAA">
        <w:t xml:space="preserve"> </w:t>
      </w:r>
      <w:r w:rsidR="00E47353" w:rsidRPr="006B3EAA">
        <w:tab/>
      </w:r>
      <w:r w:rsidR="00134C65">
        <w:tab/>
      </w:r>
      <w:r w:rsidR="00E47353" w:rsidRPr="00080E70">
        <w:rPr>
          <w:b/>
          <w:bCs/>
        </w:rPr>
        <w:t>Notering</w:t>
      </w:r>
      <w:r w:rsidR="00E47353">
        <w:t xml:space="preserve"> </w:t>
      </w:r>
      <w:sdt>
        <w:sdtPr>
          <w:id w:val="296119134"/>
          <w:placeholder>
            <w:docPart w:val="EF9B2E6450BD4AB0ABF4F435CB19734F"/>
          </w:placeholder>
          <w:showingPlcHdr/>
        </w:sdtPr>
        <w:sdtContent>
          <w:r w:rsidR="00E47353" w:rsidRPr="00936860">
            <w:rPr>
              <w:rStyle w:val="PlaceholderText"/>
            </w:rPr>
            <w:t>Click or tap here to enter text.</w:t>
          </w:r>
        </w:sdtContent>
      </w:sdt>
      <w:r w:rsidR="00E47353" w:rsidRPr="00E47353">
        <w:t xml:space="preserve"> </w:t>
      </w:r>
    </w:p>
    <w:p w14:paraId="3D853864" w14:textId="4EB1841D" w:rsidR="00134C65" w:rsidRDefault="00134C65" w:rsidP="00E8158A">
      <w:pPr>
        <w:pStyle w:val="NoSpacing"/>
      </w:pPr>
      <w:r>
        <w:rPr>
          <w:b/>
          <w:bCs/>
        </w:rPr>
        <w:t>Sensorer och hjälpsystem</w:t>
      </w:r>
      <w:r w:rsidRPr="006B3EAA">
        <w:t xml:space="preserve"> </w:t>
      </w:r>
      <w:sdt>
        <w:sdtPr>
          <w:id w:val="22214237"/>
          <w:placeholder>
            <w:docPart w:val="F4F860104470445B9D1135B751CE7310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Pr="006B3EAA">
            <w:rPr>
              <w:rStyle w:val="PlaceholderText"/>
            </w:rPr>
            <w:t>Choose an item.</w:t>
          </w:r>
        </w:sdtContent>
      </w:sdt>
      <w:r w:rsidRPr="006B3EAA">
        <w:t xml:space="preserve"> </w:t>
      </w:r>
      <w:r w:rsidRPr="006B3EAA">
        <w:tab/>
      </w:r>
      <w:r w:rsidRPr="00080E70">
        <w:rPr>
          <w:b/>
          <w:bCs/>
        </w:rPr>
        <w:t>Notering</w:t>
      </w:r>
      <w:r>
        <w:t xml:space="preserve"> </w:t>
      </w:r>
      <w:sdt>
        <w:sdtPr>
          <w:id w:val="-1335840854"/>
          <w:placeholder>
            <w:docPart w:val="DDD68D3E14D64E32869B670E478BD51E"/>
          </w:placeholder>
          <w:showingPlcHdr/>
        </w:sdtPr>
        <w:sdtContent>
          <w:r w:rsidRPr="00936860">
            <w:rPr>
              <w:rStyle w:val="PlaceholderText"/>
            </w:rPr>
            <w:t>Click or tap here to enter text.</w:t>
          </w:r>
        </w:sdtContent>
      </w:sdt>
      <w:r w:rsidRPr="00E47353">
        <w:t xml:space="preserve"> </w:t>
      </w:r>
    </w:p>
    <w:p w14:paraId="26947F00" w14:textId="6A5433B8" w:rsidR="001C5750" w:rsidRPr="00511203" w:rsidRDefault="001C5750" w:rsidP="001C5750">
      <w:r w:rsidRPr="00AD7A21">
        <w:rPr>
          <w:b/>
          <w:bCs/>
        </w:rPr>
        <w:t>Interiör</w:t>
      </w:r>
      <w:r w:rsidRPr="00AD7A21">
        <w:t xml:space="preserve"> </w:t>
      </w:r>
      <w:r w:rsidRPr="00542619">
        <w:t xml:space="preserve"> </w:t>
      </w:r>
      <w:sdt>
        <w:sdtPr>
          <w:id w:val="318233418"/>
          <w:placeholder>
            <w:docPart w:val="2A3B80B631944CCBACBC194AE4239A8E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Pr="00542619">
            <w:rPr>
              <w:rStyle w:val="PlaceholderText"/>
            </w:rPr>
            <w:t>Choose an item.</w:t>
          </w:r>
        </w:sdtContent>
      </w:sdt>
      <w:r w:rsidRPr="00542619">
        <w:tab/>
      </w:r>
      <w:r w:rsidRPr="00542619">
        <w:tab/>
      </w:r>
      <w:r w:rsidR="00577F08">
        <w:tab/>
      </w:r>
      <w:r w:rsidRPr="00562020">
        <w:rPr>
          <w:b/>
          <w:bCs/>
        </w:rPr>
        <w:t>Notering</w:t>
      </w:r>
      <w:r w:rsidRPr="00936860">
        <w:t xml:space="preserve"> </w:t>
      </w:r>
      <w:sdt>
        <w:sdtPr>
          <w:id w:val="322697686"/>
          <w:placeholder>
            <w:docPart w:val="E67AF676787443C8A110A86D352DF0CB"/>
          </w:placeholder>
          <w:showingPlcHdr/>
        </w:sdtPr>
        <w:sdtContent>
          <w:r w:rsidRPr="00936860">
            <w:rPr>
              <w:rStyle w:val="PlaceholderText"/>
            </w:rPr>
            <w:t>Click or tap here to enter text.</w:t>
          </w:r>
        </w:sdtContent>
      </w:sdt>
    </w:p>
    <w:p w14:paraId="0AA3B4C9" w14:textId="77777777" w:rsidR="009661EA" w:rsidRDefault="009661EA" w:rsidP="000109A5"/>
    <w:p w14:paraId="455B2BEE" w14:textId="77777777" w:rsidR="00577F08" w:rsidRPr="00750D04" w:rsidRDefault="00577F08" w:rsidP="00577F08">
      <w:pPr>
        <w:pStyle w:val="NoSpacing"/>
        <w:rPr>
          <w:lang w:val="sv-SE"/>
        </w:rPr>
      </w:pPr>
      <w:r w:rsidRPr="00750D04">
        <w:rPr>
          <w:b/>
          <w:bCs/>
          <w:lang w:val="sv-SE"/>
        </w:rPr>
        <w:t>Övriga noteringar om fordonets skick:</w:t>
      </w:r>
      <w:r w:rsidRPr="00750D04">
        <w:rPr>
          <w:lang w:val="sv-SE"/>
        </w:rPr>
        <w:t xml:space="preserve"> </w:t>
      </w:r>
      <w:sdt>
        <w:sdtPr>
          <w:id w:val="-1328052195"/>
          <w:placeholder>
            <w:docPart w:val="5D8B724C36D34BE1B786AA6ABC799DE1"/>
          </w:placeholder>
          <w:showingPlcHdr/>
        </w:sdtPr>
        <w:sdtContent>
          <w:r w:rsidRPr="00750D04">
            <w:rPr>
              <w:rStyle w:val="PlaceholderText"/>
              <w:lang w:val="sv-SE"/>
            </w:rPr>
            <w:t>Click or tap here to enter text.</w:t>
          </w:r>
        </w:sdtContent>
      </w:sdt>
    </w:p>
    <w:p w14:paraId="23C09DC4" w14:textId="77777777" w:rsidR="00577F08" w:rsidRPr="00577F08" w:rsidRDefault="00577F08" w:rsidP="000109A5">
      <w:pPr>
        <w:rPr>
          <w:lang w:val="sv-SE"/>
        </w:rPr>
        <w:sectPr w:rsidR="00577F08" w:rsidRPr="00577F08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885F1A" w14:textId="48C1F6C9" w:rsidR="00511203" w:rsidRDefault="00511203" w:rsidP="00511203">
      <w:pPr>
        <w:rPr>
          <w:lang w:val="sv-SE"/>
        </w:rPr>
      </w:pPr>
    </w:p>
    <w:p w14:paraId="2B348A09" w14:textId="77777777" w:rsidR="00AA6683" w:rsidRPr="00577F08" w:rsidRDefault="00AA6683" w:rsidP="00511203">
      <w:pPr>
        <w:rPr>
          <w:lang w:val="sv-SE"/>
        </w:rPr>
      </w:pPr>
    </w:p>
    <w:p w14:paraId="1C4B1B32" w14:textId="77777777" w:rsidR="00562020" w:rsidRPr="00577F08" w:rsidRDefault="00562020" w:rsidP="00511203">
      <w:pPr>
        <w:rPr>
          <w:lang w:val="sv-SE"/>
        </w:rPr>
      </w:pPr>
    </w:p>
    <w:p w14:paraId="54B54BF3" w14:textId="085EFEFF" w:rsidR="00511203" w:rsidRDefault="0072710B" w:rsidP="00511203">
      <w:pPr>
        <w:rPr>
          <w:b/>
          <w:bCs/>
        </w:rPr>
      </w:pPr>
      <w:r>
        <w:rPr>
          <w:b/>
          <w:bCs/>
        </w:rPr>
        <w:lastRenderedPageBreak/>
        <w:t>Vänster sida</w:t>
      </w:r>
    </w:p>
    <w:p w14:paraId="19F4FFD3" w14:textId="1CEE00F8" w:rsidR="004378D1" w:rsidRDefault="00180E60" w:rsidP="0051120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76E22B" wp14:editId="77F6026C">
            <wp:extent cx="3541318" cy="1319162"/>
            <wp:effectExtent l="0" t="0" r="2540" b="0"/>
            <wp:docPr id="160883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07" cy="13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7C53" w14:textId="6C9678BA" w:rsidR="00562020" w:rsidRDefault="007B15FD" w:rsidP="001744E8">
      <w:pPr>
        <w:pStyle w:val="NoSpacing"/>
      </w:pPr>
      <w:r>
        <w:rPr>
          <w:b/>
          <w:bCs/>
        </w:rPr>
        <w:t>Karossdel</w:t>
      </w:r>
      <w:r w:rsidR="006009F3">
        <w:rPr>
          <w:b/>
          <w:bCs/>
        </w:rPr>
        <w:t xml:space="preserve"> </w:t>
      </w:r>
      <w:r w:rsidR="001744E8">
        <w:rPr>
          <w:b/>
          <w:bCs/>
        </w:rPr>
        <w:t>1</w:t>
      </w:r>
      <w:r w:rsidR="00562020" w:rsidRPr="00AD7A21">
        <w:t xml:space="preserve"> </w:t>
      </w:r>
      <w:r w:rsidR="00562020" w:rsidRPr="00542619">
        <w:t xml:space="preserve"> </w:t>
      </w:r>
      <w:sdt>
        <w:sdtPr>
          <w:id w:val="1744841223"/>
          <w:placeholder>
            <w:docPart w:val="BCFDF67E0B854671A446264B7000139D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562020" w:rsidRPr="00542619">
            <w:rPr>
              <w:rStyle w:val="PlaceholderText"/>
            </w:rPr>
            <w:t>Choose an item.</w:t>
          </w:r>
        </w:sdtContent>
      </w:sdt>
      <w:r w:rsidR="00562020" w:rsidRPr="00542619">
        <w:tab/>
      </w:r>
      <w:r w:rsidR="00562020" w:rsidRPr="00542619">
        <w:tab/>
      </w:r>
      <w:r w:rsidR="00562020" w:rsidRPr="00562020">
        <w:rPr>
          <w:b/>
          <w:bCs/>
        </w:rPr>
        <w:t>Notering</w:t>
      </w:r>
      <w:r w:rsidR="00562020" w:rsidRPr="00936860">
        <w:t xml:space="preserve"> </w:t>
      </w:r>
      <w:sdt>
        <w:sdtPr>
          <w:id w:val="-1841608374"/>
          <w:placeholder>
            <w:docPart w:val="4AA2116B1589406D9C7D38407A42DEE7"/>
          </w:placeholder>
          <w:showingPlcHdr/>
        </w:sdtPr>
        <w:sdtContent>
          <w:r w:rsidR="00562020" w:rsidRPr="00936860">
            <w:rPr>
              <w:rStyle w:val="PlaceholderText"/>
            </w:rPr>
            <w:t>Click or tap here to enter text.</w:t>
          </w:r>
        </w:sdtContent>
      </w:sdt>
    </w:p>
    <w:p w14:paraId="69247EEB" w14:textId="4ACF57EB" w:rsidR="001744E8" w:rsidRDefault="007B15FD" w:rsidP="001744E8">
      <w:pPr>
        <w:pStyle w:val="NoSpacing"/>
      </w:pPr>
      <w:r>
        <w:rPr>
          <w:b/>
          <w:bCs/>
        </w:rPr>
        <w:t>Karossdel</w:t>
      </w:r>
      <w:r w:rsidR="006009F3">
        <w:rPr>
          <w:b/>
          <w:bCs/>
        </w:rPr>
        <w:t xml:space="preserve"> </w:t>
      </w:r>
      <w:r w:rsidR="001744E8">
        <w:rPr>
          <w:b/>
          <w:bCs/>
        </w:rPr>
        <w:t>2</w:t>
      </w:r>
      <w:r w:rsidR="001744E8" w:rsidRPr="00AD7A21">
        <w:t xml:space="preserve"> </w:t>
      </w:r>
      <w:r w:rsidR="001744E8" w:rsidRPr="00542619">
        <w:t xml:space="preserve"> </w:t>
      </w:r>
      <w:sdt>
        <w:sdtPr>
          <w:id w:val="1606152509"/>
          <w:placeholder>
            <w:docPart w:val="89B520BBC53F4BA983A62B162318C6DB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1744E8" w:rsidRPr="00542619">
            <w:rPr>
              <w:rStyle w:val="PlaceholderText"/>
            </w:rPr>
            <w:t>Choose an item.</w:t>
          </w:r>
        </w:sdtContent>
      </w:sdt>
      <w:r w:rsidR="001744E8" w:rsidRPr="00542619">
        <w:tab/>
      </w:r>
      <w:r w:rsidR="001744E8" w:rsidRPr="00542619">
        <w:tab/>
      </w:r>
      <w:r w:rsidR="001744E8" w:rsidRPr="00562020">
        <w:rPr>
          <w:b/>
          <w:bCs/>
        </w:rPr>
        <w:t>Notering</w:t>
      </w:r>
      <w:r w:rsidR="001744E8" w:rsidRPr="00936860">
        <w:t xml:space="preserve"> </w:t>
      </w:r>
      <w:sdt>
        <w:sdtPr>
          <w:id w:val="200523607"/>
          <w:placeholder>
            <w:docPart w:val="A7B0D79F5165487EB1246B5994F05ADF"/>
          </w:placeholder>
          <w:showingPlcHdr/>
        </w:sdtPr>
        <w:sdtContent>
          <w:r w:rsidR="001744E8" w:rsidRPr="00936860">
            <w:rPr>
              <w:rStyle w:val="PlaceholderText"/>
            </w:rPr>
            <w:t>Click or tap here to enter text.</w:t>
          </w:r>
        </w:sdtContent>
      </w:sdt>
    </w:p>
    <w:p w14:paraId="568ACB2D" w14:textId="5A368156" w:rsidR="001744E8" w:rsidRPr="00511203" w:rsidRDefault="007B15FD" w:rsidP="001744E8">
      <w:pPr>
        <w:pStyle w:val="NoSpacing"/>
      </w:pPr>
      <w:r>
        <w:rPr>
          <w:b/>
          <w:bCs/>
        </w:rPr>
        <w:t>Karossdel</w:t>
      </w:r>
      <w:r w:rsidR="001744E8">
        <w:rPr>
          <w:b/>
          <w:bCs/>
        </w:rPr>
        <w:t xml:space="preserve"> 3</w:t>
      </w:r>
      <w:r w:rsidR="001744E8" w:rsidRPr="00AD7A21">
        <w:t xml:space="preserve"> </w:t>
      </w:r>
      <w:r w:rsidR="001744E8" w:rsidRPr="00542619">
        <w:t xml:space="preserve"> </w:t>
      </w:r>
      <w:sdt>
        <w:sdtPr>
          <w:id w:val="-40822381"/>
          <w:placeholder>
            <w:docPart w:val="B7EFF0109D804CDA898E524D25129FB6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1744E8" w:rsidRPr="00542619">
            <w:rPr>
              <w:rStyle w:val="PlaceholderText"/>
            </w:rPr>
            <w:t>Choose an item.</w:t>
          </w:r>
        </w:sdtContent>
      </w:sdt>
      <w:r w:rsidR="001744E8" w:rsidRPr="00542619">
        <w:tab/>
      </w:r>
      <w:r w:rsidR="001744E8" w:rsidRPr="00542619">
        <w:tab/>
      </w:r>
      <w:r w:rsidR="001744E8" w:rsidRPr="00562020">
        <w:rPr>
          <w:b/>
          <w:bCs/>
        </w:rPr>
        <w:t>Notering</w:t>
      </w:r>
      <w:r w:rsidR="001744E8" w:rsidRPr="00936860">
        <w:t xml:space="preserve"> </w:t>
      </w:r>
      <w:sdt>
        <w:sdtPr>
          <w:id w:val="1471252686"/>
          <w:placeholder>
            <w:docPart w:val="77EB8C3B3B9B407BB025EE44929EB552"/>
          </w:placeholder>
          <w:showingPlcHdr/>
        </w:sdtPr>
        <w:sdtContent>
          <w:r w:rsidR="001744E8" w:rsidRPr="00936860">
            <w:rPr>
              <w:rStyle w:val="PlaceholderText"/>
            </w:rPr>
            <w:t>Click or tap here to enter text.</w:t>
          </w:r>
        </w:sdtContent>
      </w:sdt>
    </w:p>
    <w:p w14:paraId="76D72855" w14:textId="1737E107" w:rsidR="001744E8" w:rsidRDefault="007B15FD" w:rsidP="001744E8">
      <w:pPr>
        <w:pStyle w:val="NoSpacing"/>
      </w:pPr>
      <w:r>
        <w:rPr>
          <w:b/>
          <w:bCs/>
        </w:rPr>
        <w:t>Karossdel</w:t>
      </w:r>
      <w:r w:rsidR="006009F3">
        <w:rPr>
          <w:b/>
          <w:bCs/>
        </w:rPr>
        <w:t xml:space="preserve"> </w:t>
      </w:r>
      <w:r w:rsidR="001744E8">
        <w:rPr>
          <w:b/>
          <w:bCs/>
        </w:rPr>
        <w:t>4</w:t>
      </w:r>
      <w:r w:rsidR="001744E8" w:rsidRPr="00AD7A21">
        <w:t xml:space="preserve"> </w:t>
      </w:r>
      <w:r w:rsidR="001744E8" w:rsidRPr="00542619">
        <w:t xml:space="preserve"> </w:t>
      </w:r>
      <w:sdt>
        <w:sdtPr>
          <w:id w:val="-725687310"/>
          <w:placeholder>
            <w:docPart w:val="0DE525BA342E4FAEAE6ECF6C66E6BEE3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1744E8" w:rsidRPr="00542619">
            <w:rPr>
              <w:rStyle w:val="PlaceholderText"/>
            </w:rPr>
            <w:t>Choose an item.</w:t>
          </w:r>
        </w:sdtContent>
      </w:sdt>
      <w:r w:rsidR="001744E8" w:rsidRPr="00542619">
        <w:tab/>
      </w:r>
      <w:r w:rsidR="001744E8" w:rsidRPr="00542619">
        <w:tab/>
      </w:r>
      <w:r w:rsidR="001744E8" w:rsidRPr="00562020">
        <w:rPr>
          <w:b/>
          <w:bCs/>
        </w:rPr>
        <w:t>Notering</w:t>
      </w:r>
      <w:r w:rsidR="001744E8" w:rsidRPr="00936860">
        <w:t xml:space="preserve"> </w:t>
      </w:r>
      <w:sdt>
        <w:sdtPr>
          <w:id w:val="851001553"/>
          <w:placeholder>
            <w:docPart w:val="5E0B37339E5B430C92054742697CB4D2"/>
          </w:placeholder>
          <w:showingPlcHdr/>
        </w:sdtPr>
        <w:sdtContent>
          <w:r w:rsidR="001744E8" w:rsidRPr="00936860">
            <w:rPr>
              <w:rStyle w:val="PlaceholderText"/>
            </w:rPr>
            <w:t>Click or tap here to enter text.</w:t>
          </w:r>
        </w:sdtContent>
      </w:sdt>
    </w:p>
    <w:p w14:paraId="7A21EE2E" w14:textId="77777777" w:rsidR="00562020" w:rsidRDefault="00562020" w:rsidP="00511203">
      <w:pPr>
        <w:rPr>
          <w:b/>
          <w:bCs/>
        </w:rPr>
      </w:pPr>
    </w:p>
    <w:p w14:paraId="2B4E10F9" w14:textId="54F4FC7E" w:rsidR="0072710B" w:rsidRDefault="0072710B" w:rsidP="00511203">
      <w:pPr>
        <w:rPr>
          <w:b/>
          <w:bCs/>
        </w:rPr>
      </w:pPr>
      <w:r>
        <w:rPr>
          <w:b/>
          <w:bCs/>
        </w:rPr>
        <w:t>Höger sida</w:t>
      </w:r>
    </w:p>
    <w:p w14:paraId="76E554E0" w14:textId="5207EB9B" w:rsidR="0072710B" w:rsidRDefault="00045876" w:rsidP="00045876">
      <w:pPr>
        <w:rPr>
          <w:b/>
          <w:bCs/>
        </w:rPr>
      </w:pPr>
      <w:r w:rsidRPr="00045876">
        <w:rPr>
          <w:b/>
          <w:bCs/>
          <w:noProof/>
        </w:rPr>
        <w:drawing>
          <wp:inline distT="0" distB="0" distL="0" distR="0" wp14:anchorId="1F3C693A" wp14:editId="6D6D0A8A">
            <wp:extent cx="3591331" cy="1358386"/>
            <wp:effectExtent l="0" t="0" r="9525" b="0"/>
            <wp:docPr id="830741478" name="Picture 2" descr="A drawing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41478" name="Picture 2" descr="A drawing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60" cy="138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1EB8" w14:textId="553572BA" w:rsidR="006009F3" w:rsidRDefault="007B15FD" w:rsidP="006009F3">
      <w:pPr>
        <w:pStyle w:val="NoSpacing"/>
      </w:pPr>
      <w:r>
        <w:rPr>
          <w:b/>
          <w:bCs/>
        </w:rPr>
        <w:t>Karossdel</w:t>
      </w:r>
      <w:r w:rsidR="006009F3">
        <w:rPr>
          <w:b/>
          <w:bCs/>
        </w:rPr>
        <w:t xml:space="preserve"> 1</w:t>
      </w:r>
      <w:r w:rsidR="006009F3" w:rsidRPr="00AD7A21">
        <w:t xml:space="preserve"> </w:t>
      </w:r>
      <w:r w:rsidR="006009F3" w:rsidRPr="00542619">
        <w:t xml:space="preserve"> </w:t>
      </w:r>
      <w:sdt>
        <w:sdtPr>
          <w:id w:val="-1002739318"/>
          <w:placeholder>
            <w:docPart w:val="B029324E854F4392AF5C2CFC67E93358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6009F3" w:rsidRPr="00542619">
            <w:rPr>
              <w:rStyle w:val="PlaceholderText"/>
            </w:rPr>
            <w:t>Choose an item.</w:t>
          </w:r>
        </w:sdtContent>
      </w:sdt>
      <w:r w:rsidR="006009F3" w:rsidRPr="00542619">
        <w:tab/>
      </w:r>
      <w:r w:rsidR="006009F3" w:rsidRPr="00542619">
        <w:tab/>
      </w:r>
      <w:r w:rsidR="006009F3" w:rsidRPr="00562020">
        <w:rPr>
          <w:b/>
          <w:bCs/>
        </w:rPr>
        <w:t>Notering</w:t>
      </w:r>
      <w:r w:rsidR="006009F3" w:rsidRPr="00936860">
        <w:t xml:space="preserve"> </w:t>
      </w:r>
      <w:sdt>
        <w:sdtPr>
          <w:id w:val="436185638"/>
          <w:placeholder>
            <w:docPart w:val="51A73AB5500849B69591CE77FEDF373A"/>
          </w:placeholder>
          <w:showingPlcHdr/>
        </w:sdtPr>
        <w:sdtContent>
          <w:r w:rsidR="006009F3" w:rsidRPr="00936860">
            <w:rPr>
              <w:rStyle w:val="PlaceholderText"/>
            </w:rPr>
            <w:t>Click or tap here to enter text.</w:t>
          </w:r>
        </w:sdtContent>
      </w:sdt>
    </w:p>
    <w:p w14:paraId="09DC5DB3" w14:textId="719D60DC" w:rsidR="006009F3" w:rsidRDefault="007B15FD" w:rsidP="006009F3">
      <w:pPr>
        <w:pStyle w:val="NoSpacing"/>
      </w:pPr>
      <w:r>
        <w:rPr>
          <w:b/>
          <w:bCs/>
        </w:rPr>
        <w:t>Karossdel</w:t>
      </w:r>
      <w:r w:rsidR="006009F3">
        <w:rPr>
          <w:b/>
          <w:bCs/>
        </w:rPr>
        <w:t xml:space="preserve"> 2</w:t>
      </w:r>
      <w:r w:rsidR="006009F3" w:rsidRPr="00AD7A21">
        <w:t xml:space="preserve"> </w:t>
      </w:r>
      <w:r w:rsidR="006009F3" w:rsidRPr="00542619">
        <w:t xml:space="preserve"> </w:t>
      </w:r>
      <w:sdt>
        <w:sdtPr>
          <w:id w:val="-857730383"/>
          <w:placeholder>
            <w:docPart w:val="3E7E9FEE1727489BAB6D0F0A6A93338F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6009F3" w:rsidRPr="00542619">
            <w:rPr>
              <w:rStyle w:val="PlaceholderText"/>
            </w:rPr>
            <w:t>Choose an item.</w:t>
          </w:r>
        </w:sdtContent>
      </w:sdt>
      <w:r w:rsidR="006009F3" w:rsidRPr="00542619">
        <w:tab/>
      </w:r>
      <w:r w:rsidR="006009F3" w:rsidRPr="00542619">
        <w:tab/>
      </w:r>
      <w:r w:rsidR="006009F3" w:rsidRPr="00562020">
        <w:rPr>
          <w:b/>
          <w:bCs/>
        </w:rPr>
        <w:t>Notering</w:t>
      </w:r>
      <w:r w:rsidR="006009F3" w:rsidRPr="00936860">
        <w:t xml:space="preserve"> </w:t>
      </w:r>
      <w:sdt>
        <w:sdtPr>
          <w:id w:val="1336502955"/>
          <w:placeholder>
            <w:docPart w:val="67CA299C9C2B4EA99718F2D44A5F8410"/>
          </w:placeholder>
          <w:showingPlcHdr/>
        </w:sdtPr>
        <w:sdtContent>
          <w:r w:rsidR="006009F3" w:rsidRPr="00936860">
            <w:rPr>
              <w:rStyle w:val="PlaceholderText"/>
            </w:rPr>
            <w:t>Click or tap here to enter text.</w:t>
          </w:r>
        </w:sdtContent>
      </w:sdt>
    </w:p>
    <w:p w14:paraId="6603623C" w14:textId="52BD0D18" w:rsidR="006009F3" w:rsidRPr="00511203" w:rsidRDefault="007B15FD" w:rsidP="006009F3">
      <w:pPr>
        <w:pStyle w:val="NoSpacing"/>
      </w:pPr>
      <w:r>
        <w:rPr>
          <w:b/>
          <w:bCs/>
        </w:rPr>
        <w:t>Karossdel</w:t>
      </w:r>
      <w:r w:rsidR="006009F3">
        <w:rPr>
          <w:b/>
          <w:bCs/>
        </w:rPr>
        <w:t xml:space="preserve"> 3</w:t>
      </w:r>
      <w:r w:rsidR="006009F3" w:rsidRPr="00AD7A21">
        <w:t xml:space="preserve"> </w:t>
      </w:r>
      <w:r w:rsidR="006009F3" w:rsidRPr="00542619">
        <w:t xml:space="preserve"> </w:t>
      </w:r>
      <w:sdt>
        <w:sdtPr>
          <w:id w:val="-1984999194"/>
          <w:placeholder>
            <w:docPart w:val="2E34037149E142D1A508C3278C7ED48F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6009F3" w:rsidRPr="00542619">
            <w:rPr>
              <w:rStyle w:val="PlaceholderText"/>
            </w:rPr>
            <w:t>Choose an item.</w:t>
          </w:r>
        </w:sdtContent>
      </w:sdt>
      <w:r w:rsidR="006009F3" w:rsidRPr="00542619">
        <w:tab/>
      </w:r>
      <w:r w:rsidR="006009F3" w:rsidRPr="00542619">
        <w:tab/>
      </w:r>
      <w:r w:rsidR="006009F3" w:rsidRPr="00562020">
        <w:rPr>
          <w:b/>
          <w:bCs/>
        </w:rPr>
        <w:t>Notering</w:t>
      </w:r>
      <w:r w:rsidR="006009F3" w:rsidRPr="00936860">
        <w:t xml:space="preserve"> </w:t>
      </w:r>
      <w:sdt>
        <w:sdtPr>
          <w:id w:val="-692688025"/>
          <w:placeholder>
            <w:docPart w:val="46E31D795DDF42FEB10DE7E63A1BE2BA"/>
          </w:placeholder>
          <w:showingPlcHdr/>
        </w:sdtPr>
        <w:sdtContent>
          <w:r w:rsidR="006009F3" w:rsidRPr="00936860">
            <w:rPr>
              <w:rStyle w:val="PlaceholderText"/>
            </w:rPr>
            <w:t>Click or tap here to enter text.</w:t>
          </w:r>
        </w:sdtContent>
      </w:sdt>
    </w:p>
    <w:p w14:paraId="2ADC7935" w14:textId="1EC1EB18" w:rsidR="006009F3" w:rsidRDefault="007B15FD" w:rsidP="006009F3">
      <w:pPr>
        <w:pStyle w:val="NoSpacing"/>
      </w:pPr>
      <w:r>
        <w:rPr>
          <w:b/>
          <w:bCs/>
        </w:rPr>
        <w:t>Karossdel</w:t>
      </w:r>
      <w:r w:rsidR="006009F3">
        <w:rPr>
          <w:b/>
          <w:bCs/>
        </w:rPr>
        <w:t xml:space="preserve"> 4</w:t>
      </w:r>
      <w:r w:rsidR="006009F3" w:rsidRPr="00AD7A21">
        <w:t xml:space="preserve"> </w:t>
      </w:r>
      <w:r w:rsidR="006009F3" w:rsidRPr="00542619">
        <w:t xml:space="preserve"> </w:t>
      </w:r>
      <w:sdt>
        <w:sdtPr>
          <w:id w:val="-1280797627"/>
          <w:placeholder>
            <w:docPart w:val="93C7281E252B4FB9B960C83094570415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6009F3" w:rsidRPr="00542619">
            <w:rPr>
              <w:rStyle w:val="PlaceholderText"/>
            </w:rPr>
            <w:t>Choose an item.</w:t>
          </w:r>
        </w:sdtContent>
      </w:sdt>
      <w:r w:rsidR="006009F3" w:rsidRPr="00542619">
        <w:tab/>
      </w:r>
      <w:r w:rsidR="006009F3" w:rsidRPr="00542619">
        <w:tab/>
      </w:r>
      <w:r w:rsidR="006009F3" w:rsidRPr="00562020">
        <w:rPr>
          <w:b/>
          <w:bCs/>
        </w:rPr>
        <w:t>Notering</w:t>
      </w:r>
      <w:r w:rsidR="006009F3" w:rsidRPr="00936860">
        <w:t xml:space="preserve"> </w:t>
      </w:r>
      <w:sdt>
        <w:sdtPr>
          <w:id w:val="1840884235"/>
          <w:placeholder>
            <w:docPart w:val="EA7096D1162148D182EFCC189D904F99"/>
          </w:placeholder>
          <w:showingPlcHdr/>
        </w:sdtPr>
        <w:sdtContent>
          <w:r w:rsidR="006009F3" w:rsidRPr="00936860">
            <w:rPr>
              <w:rStyle w:val="PlaceholderText"/>
            </w:rPr>
            <w:t>Click or tap here to enter text.</w:t>
          </w:r>
        </w:sdtContent>
      </w:sdt>
    </w:p>
    <w:p w14:paraId="777517C6" w14:textId="77777777" w:rsidR="006009F3" w:rsidRDefault="006009F3" w:rsidP="00045876">
      <w:pPr>
        <w:rPr>
          <w:b/>
          <w:bCs/>
        </w:rPr>
      </w:pPr>
    </w:p>
    <w:p w14:paraId="31A26910" w14:textId="7F54AA29" w:rsidR="00562020" w:rsidRDefault="00562020" w:rsidP="00045876">
      <w:pPr>
        <w:rPr>
          <w:b/>
          <w:bCs/>
        </w:rPr>
      </w:pPr>
      <w:r>
        <w:rPr>
          <w:b/>
          <w:bCs/>
        </w:rPr>
        <w:t>Tak, ovansida</w:t>
      </w:r>
    </w:p>
    <w:p w14:paraId="12DC193E" w14:textId="5CA7D0EA" w:rsidR="00562020" w:rsidRDefault="00562020" w:rsidP="00045876">
      <w:pPr>
        <w:rPr>
          <w:b/>
          <w:bCs/>
        </w:rPr>
      </w:pPr>
      <w:r w:rsidRPr="00AD7A21">
        <w:rPr>
          <w:noProof/>
        </w:rPr>
        <w:drawing>
          <wp:inline distT="0" distB="0" distL="0" distR="0" wp14:anchorId="2D068830" wp14:editId="68B74F25">
            <wp:extent cx="3615316" cy="1999518"/>
            <wp:effectExtent l="0" t="0" r="4445" b="1270"/>
            <wp:docPr id="2118365820" name="Picture 1" descr="A top view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65820" name="Picture 1" descr="A top view of a ca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8830" cy="20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F308" w14:textId="05721C04" w:rsidR="006009F3" w:rsidRDefault="007B15FD" w:rsidP="006009F3">
      <w:pPr>
        <w:pStyle w:val="NoSpacing"/>
      </w:pPr>
      <w:r>
        <w:rPr>
          <w:b/>
          <w:bCs/>
        </w:rPr>
        <w:t>Karossdel</w:t>
      </w:r>
      <w:r w:rsidR="006009F3">
        <w:rPr>
          <w:b/>
          <w:bCs/>
        </w:rPr>
        <w:t xml:space="preserve"> 1</w:t>
      </w:r>
      <w:r w:rsidR="006009F3" w:rsidRPr="00AD7A21">
        <w:t xml:space="preserve"> </w:t>
      </w:r>
      <w:r w:rsidR="006009F3" w:rsidRPr="00542619">
        <w:t xml:space="preserve"> </w:t>
      </w:r>
      <w:sdt>
        <w:sdtPr>
          <w:id w:val="941036172"/>
          <w:placeholder>
            <w:docPart w:val="261CF05C5A32471780E43F32B2169B61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6009F3" w:rsidRPr="00542619">
            <w:rPr>
              <w:rStyle w:val="PlaceholderText"/>
            </w:rPr>
            <w:t>Choose an item.</w:t>
          </w:r>
        </w:sdtContent>
      </w:sdt>
      <w:r w:rsidR="006009F3" w:rsidRPr="00542619">
        <w:tab/>
      </w:r>
      <w:r w:rsidR="006009F3" w:rsidRPr="00542619">
        <w:tab/>
      </w:r>
      <w:r w:rsidR="006009F3" w:rsidRPr="00562020">
        <w:rPr>
          <w:b/>
          <w:bCs/>
        </w:rPr>
        <w:t>Notering</w:t>
      </w:r>
      <w:r w:rsidR="006009F3" w:rsidRPr="00936860">
        <w:t xml:space="preserve"> </w:t>
      </w:r>
      <w:sdt>
        <w:sdtPr>
          <w:id w:val="-630702052"/>
          <w:placeholder>
            <w:docPart w:val="A5701CF8F4994D8DAC1FD50FCC51D943"/>
          </w:placeholder>
          <w:showingPlcHdr/>
        </w:sdtPr>
        <w:sdtContent>
          <w:r w:rsidR="006009F3" w:rsidRPr="00936860">
            <w:rPr>
              <w:rStyle w:val="PlaceholderText"/>
            </w:rPr>
            <w:t>Click or tap here to enter text.</w:t>
          </w:r>
        </w:sdtContent>
      </w:sdt>
    </w:p>
    <w:p w14:paraId="4E7A2969" w14:textId="5040C343" w:rsidR="006009F3" w:rsidRDefault="007B15FD" w:rsidP="006009F3">
      <w:pPr>
        <w:pStyle w:val="NoSpacing"/>
      </w:pPr>
      <w:r>
        <w:rPr>
          <w:b/>
          <w:bCs/>
        </w:rPr>
        <w:t>Karossdel</w:t>
      </w:r>
      <w:r w:rsidR="006009F3">
        <w:rPr>
          <w:b/>
          <w:bCs/>
        </w:rPr>
        <w:t xml:space="preserve"> 2</w:t>
      </w:r>
      <w:r w:rsidR="006009F3" w:rsidRPr="00AD7A21">
        <w:t xml:space="preserve"> </w:t>
      </w:r>
      <w:r w:rsidR="006009F3" w:rsidRPr="00542619">
        <w:t xml:space="preserve"> </w:t>
      </w:r>
      <w:sdt>
        <w:sdtPr>
          <w:id w:val="-677812269"/>
          <w:placeholder>
            <w:docPart w:val="8D8DCD823BAB4CCD9C47EC5D151CCB07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6009F3" w:rsidRPr="00542619">
            <w:rPr>
              <w:rStyle w:val="PlaceholderText"/>
            </w:rPr>
            <w:t>Choose an item.</w:t>
          </w:r>
        </w:sdtContent>
      </w:sdt>
      <w:r w:rsidR="006009F3" w:rsidRPr="00542619">
        <w:tab/>
      </w:r>
      <w:r w:rsidR="006009F3" w:rsidRPr="00542619">
        <w:tab/>
      </w:r>
      <w:r w:rsidR="006009F3" w:rsidRPr="00562020">
        <w:rPr>
          <w:b/>
          <w:bCs/>
        </w:rPr>
        <w:t>Notering</w:t>
      </w:r>
      <w:r w:rsidR="006009F3" w:rsidRPr="00936860">
        <w:t xml:space="preserve"> </w:t>
      </w:r>
      <w:sdt>
        <w:sdtPr>
          <w:id w:val="1353764247"/>
          <w:placeholder>
            <w:docPart w:val="C630915875524AC281D54A87D1641FA2"/>
          </w:placeholder>
          <w:showingPlcHdr/>
        </w:sdtPr>
        <w:sdtContent>
          <w:r w:rsidR="006009F3" w:rsidRPr="00936860">
            <w:rPr>
              <w:rStyle w:val="PlaceholderText"/>
            </w:rPr>
            <w:t>Click or tap here to enter text.</w:t>
          </w:r>
        </w:sdtContent>
      </w:sdt>
    </w:p>
    <w:p w14:paraId="3F938121" w14:textId="2B3FE087" w:rsidR="006009F3" w:rsidRPr="00511203" w:rsidRDefault="007B15FD" w:rsidP="006009F3">
      <w:pPr>
        <w:pStyle w:val="NoSpacing"/>
      </w:pPr>
      <w:r>
        <w:rPr>
          <w:b/>
          <w:bCs/>
        </w:rPr>
        <w:t>Karossdel</w:t>
      </w:r>
      <w:r w:rsidR="006009F3">
        <w:rPr>
          <w:b/>
          <w:bCs/>
        </w:rPr>
        <w:t xml:space="preserve"> 3</w:t>
      </w:r>
      <w:r w:rsidR="006009F3" w:rsidRPr="00AD7A21">
        <w:t xml:space="preserve"> </w:t>
      </w:r>
      <w:r w:rsidR="006009F3" w:rsidRPr="00542619">
        <w:t xml:space="preserve"> </w:t>
      </w:r>
      <w:sdt>
        <w:sdtPr>
          <w:id w:val="-2144810030"/>
          <w:placeholder>
            <w:docPart w:val="52362607CFE44992B0A538566D5365A7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6009F3" w:rsidRPr="00542619">
            <w:rPr>
              <w:rStyle w:val="PlaceholderText"/>
            </w:rPr>
            <w:t>Choose an item.</w:t>
          </w:r>
        </w:sdtContent>
      </w:sdt>
      <w:r w:rsidR="006009F3" w:rsidRPr="00542619">
        <w:tab/>
      </w:r>
      <w:r w:rsidR="006009F3" w:rsidRPr="00542619">
        <w:tab/>
      </w:r>
      <w:r w:rsidR="006009F3" w:rsidRPr="00562020">
        <w:rPr>
          <w:b/>
          <w:bCs/>
        </w:rPr>
        <w:t>Notering</w:t>
      </w:r>
      <w:r w:rsidR="006009F3" w:rsidRPr="00936860">
        <w:t xml:space="preserve"> </w:t>
      </w:r>
      <w:sdt>
        <w:sdtPr>
          <w:id w:val="-1413155835"/>
          <w:placeholder>
            <w:docPart w:val="78946E3F36D4499EA6F77CA00B39BAC1"/>
          </w:placeholder>
          <w:showingPlcHdr/>
        </w:sdtPr>
        <w:sdtContent>
          <w:r w:rsidR="006009F3" w:rsidRPr="00936860">
            <w:rPr>
              <w:rStyle w:val="PlaceholderText"/>
            </w:rPr>
            <w:t>Click or tap here to enter text.</w:t>
          </w:r>
        </w:sdtContent>
      </w:sdt>
    </w:p>
    <w:p w14:paraId="0EF30F30" w14:textId="19171D4A" w:rsidR="006009F3" w:rsidRDefault="007B15FD" w:rsidP="006009F3">
      <w:pPr>
        <w:pStyle w:val="NoSpacing"/>
      </w:pPr>
      <w:r>
        <w:rPr>
          <w:b/>
          <w:bCs/>
        </w:rPr>
        <w:t>Karossdel</w:t>
      </w:r>
      <w:r w:rsidR="006009F3">
        <w:rPr>
          <w:b/>
          <w:bCs/>
        </w:rPr>
        <w:t xml:space="preserve"> 4</w:t>
      </w:r>
      <w:r w:rsidR="006009F3" w:rsidRPr="00AD7A21">
        <w:t xml:space="preserve"> </w:t>
      </w:r>
      <w:r w:rsidR="006009F3" w:rsidRPr="00542619">
        <w:t xml:space="preserve"> </w:t>
      </w:r>
      <w:sdt>
        <w:sdtPr>
          <w:id w:val="-640581834"/>
          <w:placeholder>
            <w:docPart w:val="B06002B41FFA40FBB62ABA4921F0F273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6009F3" w:rsidRPr="00542619">
            <w:rPr>
              <w:rStyle w:val="PlaceholderText"/>
            </w:rPr>
            <w:t>Choose an item.</w:t>
          </w:r>
        </w:sdtContent>
      </w:sdt>
      <w:r w:rsidR="006009F3" w:rsidRPr="00542619">
        <w:tab/>
      </w:r>
      <w:r w:rsidR="006009F3" w:rsidRPr="00542619">
        <w:tab/>
      </w:r>
      <w:r w:rsidR="006009F3" w:rsidRPr="00562020">
        <w:rPr>
          <w:b/>
          <w:bCs/>
        </w:rPr>
        <w:t>Notering</w:t>
      </w:r>
      <w:r w:rsidR="006009F3" w:rsidRPr="00936860">
        <w:t xml:space="preserve"> </w:t>
      </w:r>
      <w:sdt>
        <w:sdtPr>
          <w:id w:val="-1530636462"/>
          <w:placeholder>
            <w:docPart w:val="2C4E8FB99A46459AAFDCAC2F8AE373DD"/>
          </w:placeholder>
          <w:showingPlcHdr/>
        </w:sdtPr>
        <w:sdtContent>
          <w:r w:rsidR="006009F3" w:rsidRPr="00936860">
            <w:rPr>
              <w:rStyle w:val="PlaceholderText"/>
            </w:rPr>
            <w:t>Click or tap here to enter text.</w:t>
          </w:r>
        </w:sdtContent>
      </w:sdt>
    </w:p>
    <w:p w14:paraId="17CC6F49" w14:textId="77777777" w:rsidR="00AA6683" w:rsidRDefault="00AA6683" w:rsidP="006009F3">
      <w:pPr>
        <w:pStyle w:val="NoSpacing"/>
        <w:rPr>
          <w:b/>
          <w:bCs/>
        </w:rPr>
      </w:pPr>
    </w:p>
    <w:p w14:paraId="41F50AD5" w14:textId="6E10DBC8" w:rsidR="00750D04" w:rsidRPr="006009F3" w:rsidRDefault="0072710B" w:rsidP="006009F3">
      <w:pPr>
        <w:pStyle w:val="NoSpacing"/>
      </w:pPr>
      <w:r>
        <w:rPr>
          <w:b/>
          <w:bCs/>
        </w:rPr>
        <w:lastRenderedPageBreak/>
        <w:t>Front</w:t>
      </w:r>
    </w:p>
    <w:p w14:paraId="548FDF5C" w14:textId="54101037" w:rsidR="00750D04" w:rsidRDefault="001C5750" w:rsidP="00511203">
      <w:pPr>
        <w:rPr>
          <w:b/>
          <w:bCs/>
        </w:rPr>
      </w:pPr>
      <w:r w:rsidRPr="001C5750">
        <w:rPr>
          <w:b/>
          <w:bCs/>
          <w:noProof/>
        </w:rPr>
        <w:drawing>
          <wp:inline distT="0" distB="0" distL="0" distR="0" wp14:anchorId="22241232" wp14:editId="3585380C">
            <wp:extent cx="2219931" cy="1745642"/>
            <wp:effectExtent l="0" t="0" r="9525" b="6985"/>
            <wp:docPr id="1315597147" name="Picture 4" descr="A drawing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97147" name="Picture 4" descr="A drawing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90" cy="179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342B" w14:textId="63FE82ED" w:rsidR="006009F3" w:rsidRDefault="007B15FD" w:rsidP="006009F3">
      <w:pPr>
        <w:pStyle w:val="NoSpacing"/>
      </w:pPr>
      <w:r>
        <w:rPr>
          <w:b/>
          <w:bCs/>
        </w:rPr>
        <w:t>Karossdel</w:t>
      </w:r>
      <w:r w:rsidR="006009F3">
        <w:rPr>
          <w:b/>
          <w:bCs/>
        </w:rPr>
        <w:t xml:space="preserve"> 1</w:t>
      </w:r>
      <w:r w:rsidR="006009F3" w:rsidRPr="00AD7A21">
        <w:t xml:space="preserve"> </w:t>
      </w:r>
      <w:r w:rsidR="006009F3" w:rsidRPr="00542619">
        <w:t xml:space="preserve"> </w:t>
      </w:r>
      <w:sdt>
        <w:sdtPr>
          <w:id w:val="993298179"/>
          <w:placeholder>
            <w:docPart w:val="A2AC7D752A1C4364B4C885219B609ED0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6009F3" w:rsidRPr="00542619">
            <w:rPr>
              <w:rStyle w:val="PlaceholderText"/>
            </w:rPr>
            <w:t>Choose an item.</w:t>
          </w:r>
        </w:sdtContent>
      </w:sdt>
      <w:r w:rsidR="006009F3" w:rsidRPr="00542619">
        <w:tab/>
      </w:r>
      <w:r w:rsidR="006009F3" w:rsidRPr="00542619">
        <w:tab/>
      </w:r>
      <w:r w:rsidR="006009F3" w:rsidRPr="00562020">
        <w:rPr>
          <w:b/>
          <w:bCs/>
        </w:rPr>
        <w:t>Notering</w:t>
      </w:r>
      <w:r w:rsidR="006009F3" w:rsidRPr="00936860">
        <w:t xml:space="preserve"> </w:t>
      </w:r>
      <w:sdt>
        <w:sdtPr>
          <w:id w:val="-543749826"/>
          <w:placeholder>
            <w:docPart w:val="F8C0CE4F71AC4704A20B63799D799486"/>
          </w:placeholder>
          <w:showingPlcHdr/>
        </w:sdtPr>
        <w:sdtContent>
          <w:r w:rsidR="006009F3" w:rsidRPr="00936860">
            <w:rPr>
              <w:rStyle w:val="PlaceholderText"/>
            </w:rPr>
            <w:t>Click or tap here to enter text.</w:t>
          </w:r>
        </w:sdtContent>
      </w:sdt>
    </w:p>
    <w:p w14:paraId="40CE4304" w14:textId="10F13D44" w:rsidR="006009F3" w:rsidRDefault="007B15FD" w:rsidP="006009F3">
      <w:pPr>
        <w:pStyle w:val="NoSpacing"/>
      </w:pPr>
      <w:r>
        <w:rPr>
          <w:b/>
          <w:bCs/>
        </w:rPr>
        <w:t>Karossdel</w:t>
      </w:r>
      <w:r w:rsidR="006009F3">
        <w:rPr>
          <w:b/>
          <w:bCs/>
        </w:rPr>
        <w:t xml:space="preserve"> 2</w:t>
      </w:r>
      <w:r w:rsidR="006009F3" w:rsidRPr="00AD7A21">
        <w:t xml:space="preserve"> </w:t>
      </w:r>
      <w:r w:rsidR="006009F3" w:rsidRPr="00542619">
        <w:t xml:space="preserve"> </w:t>
      </w:r>
      <w:sdt>
        <w:sdtPr>
          <w:id w:val="-470754440"/>
          <w:placeholder>
            <w:docPart w:val="A1C10BEF80CF4115AB1781E04409F751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6009F3" w:rsidRPr="00542619">
            <w:rPr>
              <w:rStyle w:val="PlaceholderText"/>
            </w:rPr>
            <w:t>Choose an item.</w:t>
          </w:r>
        </w:sdtContent>
      </w:sdt>
      <w:r w:rsidR="006009F3" w:rsidRPr="00542619">
        <w:tab/>
      </w:r>
      <w:r w:rsidR="006009F3" w:rsidRPr="00542619">
        <w:tab/>
      </w:r>
      <w:r w:rsidR="006009F3" w:rsidRPr="00562020">
        <w:rPr>
          <w:b/>
          <w:bCs/>
        </w:rPr>
        <w:t>Notering</w:t>
      </w:r>
      <w:r w:rsidR="006009F3" w:rsidRPr="00936860">
        <w:t xml:space="preserve"> </w:t>
      </w:r>
      <w:sdt>
        <w:sdtPr>
          <w:id w:val="-406002337"/>
          <w:placeholder>
            <w:docPart w:val="D208AD1258B549F2BC00D438DD4FF707"/>
          </w:placeholder>
          <w:showingPlcHdr/>
        </w:sdtPr>
        <w:sdtContent>
          <w:r w:rsidR="006009F3" w:rsidRPr="00936860">
            <w:rPr>
              <w:rStyle w:val="PlaceholderText"/>
            </w:rPr>
            <w:t>Click or tap here to enter text.</w:t>
          </w:r>
        </w:sdtContent>
      </w:sdt>
    </w:p>
    <w:p w14:paraId="43EDD1C9" w14:textId="459CADA1" w:rsidR="006009F3" w:rsidRPr="00511203" w:rsidRDefault="007B15FD" w:rsidP="006009F3">
      <w:pPr>
        <w:pStyle w:val="NoSpacing"/>
      </w:pPr>
      <w:r>
        <w:rPr>
          <w:b/>
          <w:bCs/>
        </w:rPr>
        <w:t>Karossdel</w:t>
      </w:r>
      <w:r w:rsidR="006009F3">
        <w:rPr>
          <w:b/>
          <w:bCs/>
        </w:rPr>
        <w:t xml:space="preserve"> 3</w:t>
      </w:r>
      <w:r w:rsidR="006009F3" w:rsidRPr="00AD7A21">
        <w:t xml:space="preserve"> </w:t>
      </w:r>
      <w:r w:rsidR="006009F3" w:rsidRPr="00542619">
        <w:t xml:space="preserve"> </w:t>
      </w:r>
      <w:sdt>
        <w:sdtPr>
          <w:id w:val="-419716585"/>
          <w:placeholder>
            <w:docPart w:val="2973C2A50861494D864FA748C72726EB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6009F3" w:rsidRPr="00542619">
            <w:rPr>
              <w:rStyle w:val="PlaceholderText"/>
            </w:rPr>
            <w:t>Choose an item.</w:t>
          </w:r>
        </w:sdtContent>
      </w:sdt>
      <w:r w:rsidR="006009F3" w:rsidRPr="00542619">
        <w:tab/>
      </w:r>
      <w:r w:rsidR="006009F3" w:rsidRPr="00542619">
        <w:tab/>
      </w:r>
      <w:r w:rsidR="006009F3" w:rsidRPr="00562020">
        <w:rPr>
          <w:b/>
          <w:bCs/>
        </w:rPr>
        <w:t>Notering</w:t>
      </w:r>
      <w:r w:rsidR="006009F3" w:rsidRPr="00936860">
        <w:t xml:space="preserve"> </w:t>
      </w:r>
      <w:sdt>
        <w:sdtPr>
          <w:id w:val="-1594386721"/>
          <w:placeholder>
            <w:docPart w:val="60E0C783DE0A4878910F87337D8291F4"/>
          </w:placeholder>
          <w:showingPlcHdr/>
        </w:sdtPr>
        <w:sdtContent>
          <w:r w:rsidR="006009F3" w:rsidRPr="00936860">
            <w:rPr>
              <w:rStyle w:val="PlaceholderText"/>
            </w:rPr>
            <w:t>Click or tap here to enter text.</w:t>
          </w:r>
        </w:sdtContent>
      </w:sdt>
    </w:p>
    <w:p w14:paraId="1595E3FD" w14:textId="5B19326B" w:rsidR="006009F3" w:rsidRDefault="007B15FD" w:rsidP="006009F3">
      <w:pPr>
        <w:pStyle w:val="NoSpacing"/>
      </w:pPr>
      <w:r>
        <w:rPr>
          <w:b/>
          <w:bCs/>
        </w:rPr>
        <w:t>Karossdel</w:t>
      </w:r>
      <w:r w:rsidR="006009F3">
        <w:rPr>
          <w:b/>
          <w:bCs/>
        </w:rPr>
        <w:t xml:space="preserve"> 4</w:t>
      </w:r>
      <w:r w:rsidR="006009F3" w:rsidRPr="00AD7A21">
        <w:t xml:space="preserve"> </w:t>
      </w:r>
      <w:r w:rsidR="006009F3" w:rsidRPr="00542619">
        <w:t xml:space="preserve"> </w:t>
      </w:r>
      <w:sdt>
        <w:sdtPr>
          <w:id w:val="1459064144"/>
          <w:placeholder>
            <w:docPart w:val="0CAB67587FFB4AA38E507CE496207465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6009F3" w:rsidRPr="00542619">
            <w:rPr>
              <w:rStyle w:val="PlaceholderText"/>
            </w:rPr>
            <w:t>Choose an item.</w:t>
          </w:r>
        </w:sdtContent>
      </w:sdt>
      <w:r w:rsidR="006009F3" w:rsidRPr="00542619">
        <w:tab/>
      </w:r>
      <w:r w:rsidR="006009F3" w:rsidRPr="00542619">
        <w:tab/>
      </w:r>
      <w:r w:rsidR="006009F3" w:rsidRPr="00562020">
        <w:rPr>
          <w:b/>
          <w:bCs/>
        </w:rPr>
        <w:t>Notering</w:t>
      </w:r>
      <w:r w:rsidR="006009F3" w:rsidRPr="00936860">
        <w:t xml:space="preserve"> </w:t>
      </w:r>
      <w:sdt>
        <w:sdtPr>
          <w:id w:val="-1529014908"/>
          <w:placeholder>
            <w:docPart w:val="66A84C216ADD410EBB47437072ED3AD9"/>
          </w:placeholder>
          <w:showingPlcHdr/>
        </w:sdtPr>
        <w:sdtContent>
          <w:r w:rsidR="006009F3" w:rsidRPr="00936860">
            <w:rPr>
              <w:rStyle w:val="PlaceholderText"/>
            </w:rPr>
            <w:t>Click or tap here to enter text.</w:t>
          </w:r>
        </w:sdtContent>
      </w:sdt>
    </w:p>
    <w:p w14:paraId="220795B1" w14:textId="77777777" w:rsidR="006009F3" w:rsidRDefault="006009F3" w:rsidP="00511203">
      <w:pPr>
        <w:rPr>
          <w:b/>
          <w:bCs/>
        </w:rPr>
      </w:pPr>
    </w:p>
    <w:p w14:paraId="59E25090" w14:textId="6D8853E6" w:rsidR="0072710B" w:rsidRDefault="0072710B" w:rsidP="00511203">
      <w:pPr>
        <w:rPr>
          <w:b/>
          <w:bCs/>
        </w:rPr>
      </w:pPr>
      <w:r>
        <w:rPr>
          <w:b/>
          <w:bCs/>
        </w:rPr>
        <w:t>Bak</w:t>
      </w:r>
    </w:p>
    <w:p w14:paraId="56E34358" w14:textId="5CC2D064" w:rsidR="001C5750" w:rsidRPr="001C5750" w:rsidRDefault="001C5750" w:rsidP="001C5750">
      <w:pPr>
        <w:rPr>
          <w:b/>
          <w:bCs/>
        </w:rPr>
      </w:pPr>
      <w:r w:rsidRPr="001C5750">
        <w:rPr>
          <w:b/>
          <w:bCs/>
          <w:noProof/>
        </w:rPr>
        <w:drawing>
          <wp:inline distT="0" distB="0" distL="0" distR="0" wp14:anchorId="0ABEDAF9" wp14:editId="7D504460">
            <wp:extent cx="2130076" cy="1691532"/>
            <wp:effectExtent l="0" t="0" r="3810" b="4445"/>
            <wp:docPr id="1301069449" name="Picture 6" descr="A drawing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69449" name="Picture 6" descr="A drawing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86" cy="17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5A60" w14:textId="79301381" w:rsidR="008F001C" w:rsidRPr="00511203" w:rsidRDefault="008F001C" w:rsidP="000109A5"/>
    <w:p w14:paraId="0C6DEA2E" w14:textId="30C4272C" w:rsidR="006009F3" w:rsidRDefault="007B15FD" w:rsidP="006009F3">
      <w:pPr>
        <w:pStyle w:val="NoSpacing"/>
      </w:pPr>
      <w:r>
        <w:rPr>
          <w:b/>
          <w:bCs/>
        </w:rPr>
        <w:t>Karossdel</w:t>
      </w:r>
      <w:r w:rsidR="006009F3">
        <w:rPr>
          <w:b/>
          <w:bCs/>
        </w:rPr>
        <w:t xml:space="preserve"> 1</w:t>
      </w:r>
      <w:r w:rsidR="006009F3" w:rsidRPr="00AD7A21">
        <w:t xml:space="preserve"> </w:t>
      </w:r>
      <w:r w:rsidR="006009F3" w:rsidRPr="00542619">
        <w:t xml:space="preserve"> </w:t>
      </w:r>
      <w:sdt>
        <w:sdtPr>
          <w:id w:val="806131457"/>
          <w:placeholder>
            <w:docPart w:val="55C3667C7337425580076D13F2045979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6009F3" w:rsidRPr="00542619">
            <w:rPr>
              <w:rStyle w:val="PlaceholderText"/>
            </w:rPr>
            <w:t>Choose an item.</w:t>
          </w:r>
        </w:sdtContent>
      </w:sdt>
      <w:r w:rsidR="006009F3" w:rsidRPr="00542619">
        <w:tab/>
      </w:r>
      <w:r w:rsidR="006009F3" w:rsidRPr="00542619">
        <w:tab/>
      </w:r>
      <w:r w:rsidR="006009F3" w:rsidRPr="00562020">
        <w:rPr>
          <w:b/>
          <w:bCs/>
        </w:rPr>
        <w:t>Notering</w:t>
      </w:r>
      <w:r w:rsidR="006009F3" w:rsidRPr="00936860">
        <w:t xml:space="preserve"> </w:t>
      </w:r>
      <w:sdt>
        <w:sdtPr>
          <w:id w:val="1735888511"/>
          <w:placeholder>
            <w:docPart w:val="E291829E084A49A08C2D58CF58FF30ED"/>
          </w:placeholder>
          <w:showingPlcHdr/>
        </w:sdtPr>
        <w:sdtContent>
          <w:r w:rsidR="006009F3" w:rsidRPr="00936860">
            <w:rPr>
              <w:rStyle w:val="PlaceholderText"/>
            </w:rPr>
            <w:t>Click or tap here to enter text.</w:t>
          </w:r>
        </w:sdtContent>
      </w:sdt>
    </w:p>
    <w:p w14:paraId="6FBD8FD8" w14:textId="0768A0FC" w:rsidR="006009F3" w:rsidRDefault="007B15FD" w:rsidP="006009F3">
      <w:pPr>
        <w:pStyle w:val="NoSpacing"/>
      </w:pPr>
      <w:r>
        <w:rPr>
          <w:b/>
          <w:bCs/>
        </w:rPr>
        <w:t>Karossdel</w:t>
      </w:r>
      <w:r w:rsidR="006009F3">
        <w:rPr>
          <w:b/>
          <w:bCs/>
        </w:rPr>
        <w:t xml:space="preserve"> 2</w:t>
      </w:r>
      <w:r w:rsidR="006009F3" w:rsidRPr="00AD7A21">
        <w:t xml:space="preserve"> </w:t>
      </w:r>
      <w:r w:rsidR="006009F3" w:rsidRPr="00542619">
        <w:t xml:space="preserve"> </w:t>
      </w:r>
      <w:sdt>
        <w:sdtPr>
          <w:id w:val="-342930259"/>
          <w:placeholder>
            <w:docPart w:val="E2FF46C3FB924B78A695A2D71E04A924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6009F3" w:rsidRPr="00542619">
            <w:rPr>
              <w:rStyle w:val="PlaceholderText"/>
            </w:rPr>
            <w:t>Choose an item.</w:t>
          </w:r>
        </w:sdtContent>
      </w:sdt>
      <w:r w:rsidR="006009F3" w:rsidRPr="00542619">
        <w:tab/>
      </w:r>
      <w:r w:rsidR="006009F3" w:rsidRPr="00542619">
        <w:tab/>
      </w:r>
      <w:r w:rsidR="006009F3" w:rsidRPr="00562020">
        <w:rPr>
          <w:b/>
          <w:bCs/>
        </w:rPr>
        <w:t>Notering</w:t>
      </w:r>
      <w:r w:rsidR="006009F3" w:rsidRPr="00936860">
        <w:t xml:space="preserve"> </w:t>
      </w:r>
      <w:sdt>
        <w:sdtPr>
          <w:id w:val="-627308305"/>
          <w:placeholder>
            <w:docPart w:val="901495EEE6D040AE8215D17169B8F225"/>
          </w:placeholder>
          <w:showingPlcHdr/>
        </w:sdtPr>
        <w:sdtContent>
          <w:r w:rsidR="006009F3" w:rsidRPr="00936860">
            <w:rPr>
              <w:rStyle w:val="PlaceholderText"/>
            </w:rPr>
            <w:t>Click or tap here to enter text.</w:t>
          </w:r>
        </w:sdtContent>
      </w:sdt>
    </w:p>
    <w:p w14:paraId="564446F5" w14:textId="68839C29" w:rsidR="006009F3" w:rsidRPr="00511203" w:rsidRDefault="007B15FD" w:rsidP="006009F3">
      <w:pPr>
        <w:pStyle w:val="NoSpacing"/>
      </w:pPr>
      <w:r>
        <w:rPr>
          <w:b/>
          <w:bCs/>
        </w:rPr>
        <w:t>Karossdel</w:t>
      </w:r>
      <w:r w:rsidR="006009F3">
        <w:rPr>
          <w:b/>
          <w:bCs/>
        </w:rPr>
        <w:t xml:space="preserve"> 3</w:t>
      </w:r>
      <w:r w:rsidR="006009F3" w:rsidRPr="00AD7A21">
        <w:t xml:space="preserve"> </w:t>
      </w:r>
      <w:r w:rsidR="006009F3" w:rsidRPr="00542619">
        <w:t xml:space="preserve"> </w:t>
      </w:r>
      <w:sdt>
        <w:sdtPr>
          <w:id w:val="78023532"/>
          <w:placeholder>
            <w:docPart w:val="E8F61F3F06B5484A8E558A07118493F0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6009F3" w:rsidRPr="00542619">
            <w:rPr>
              <w:rStyle w:val="PlaceholderText"/>
            </w:rPr>
            <w:t>Choose an item.</w:t>
          </w:r>
        </w:sdtContent>
      </w:sdt>
      <w:r w:rsidR="006009F3" w:rsidRPr="00542619">
        <w:tab/>
      </w:r>
      <w:r w:rsidR="006009F3" w:rsidRPr="00542619">
        <w:tab/>
      </w:r>
      <w:r w:rsidR="006009F3" w:rsidRPr="00562020">
        <w:rPr>
          <w:b/>
          <w:bCs/>
        </w:rPr>
        <w:t>Notering</w:t>
      </w:r>
      <w:r w:rsidR="006009F3" w:rsidRPr="00936860">
        <w:t xml:space="preserve"> </w:t>
      </w:r>
      <w:sdt>
        <w:sdtPr>
          <w:id w:val="128050826"/>
          <w:placeholder>
            <w:docPart w:val="117D66BD756147CF9819323BE64A5B8D"/>
          </w:placeholder>
          <w:showingPlcHdr/>
        </w:sdtPr>
        <w:sdtContent>
          <w:r w:rsidR="006009F3" w:rsidRPr="00936860">
            <w:rPr>
              <w:rStyle w:val="PlaceholderText"/>
            </w:rPr>
            <w:t>Click or tap here to enter text.</w:t>
          </w:r>
        </w:sdtContent>
      </w:sdt>
    </w:p>
    <w:p w14:paraId="1462F7A7" w14:textId="646C501E" w:rsidR="006009F3" w:rsidRDefault="007B15FD" w:rsidP="006009F3">
      <w:pPr>
        <w:pStyle w:val="NoSpacing"/>
      </w:pPr>
      <w:r>
        <w:rPr>
          <w:b/>
          <w:bCs/>
        </w:rPr>
        <w:t>Karossdel</w:t>
      </w:r>
      <w:r w:rsidR="006009F3">
        <w:rPr>
          <w:b/>
          <w:bCs/>
        </w:rPr>
        <w:t xml:space="preserve"> 4</w:t>
      </w:r>
      <w:r w:rsidR="006009F3" w:rsidRPr="00AD7A21">
        <w:t xml:space="preserve"> </w:t>
      </w:r>
      <w:r w:rsidR="006009F3" w:rsidRPr="00542619">
        <w:t xml:space="preserve"> </w:t>
      </w:r>
      <w:sdt>
        <w:sdtPr>
          <w:id w:val="-1532108310"/>
          <w:placeholder>
            <w:docPart w:val="C58EF0DB20B44C29B63D0EA062B44CDC"/>
          </w:placeholder>
          <w:showingPlcHdr/>
          <w:dropDownList>
            <w:listItem w:value="Choose an item."/>
            <w:listItem w:displayText="Kontroll - utan anmärkning" w:value="Kontroll - utan anmärkning"/>
            <w:listItem w:displayText="Anmärkning" w:value="Anmärkning"/>
          </w:dropDownList>
        </w:sdtPr>
        <w:sdtContent>
          <w:r w:rsidR="006009F3" w:rsidRPr="00542619">
            <w:rPr>
              <w:rStyle w:val="PlaceholderText"/>
            </w:rPr>
            <w:t>Choose an item.</w:t>
          </w:r>
        </w:sdtContent>
      </w:sdt>
      <w:r w:rsidR="006009F3" w:rsidRPr="00542619">
        <w:tab/>
      </w:r>
      <w:r w:rsidR="006009F3" w:rsidRPr="00542619">
        <w:tab/>
      </w:r>
      <w:r w:rsidR="006009F3" w:rsidRPr="00562020">
        <w:rPr>
          <w:b/>
          <w:bCs/>
        </w:rPr>
        <w:t>Notering</w:t>
      </w:r>
      <w:r w:rsidR="006009F3" w:rsidRPr="00936860">
        <w:t xml:space="preserve"> </w:t>
      </w:r>
      <w:sdt>
        <w:sdtPr>
          <w:id w:val="1205607849"/>
          <w:placeholder>
            <w:docPart w:val="D0DC7880DE9043A7A4877B70DE305834"/>
          </w:placeholder>
          <w:showingPlcHdr/>
        </w:sdtPr>
        <w:sdtContent>
          <w:r w:rsidR="006009F3" w:rsidRPr="00936860">
            <w:rPr>
              <w:rStyle w:val="PlaceholderText"/>
            </w:rPr>
            <w:t>Click or tap here to enter text.</w:t>
          </w:r>
        </w:sdtContent>
      </w:sdt>
    </w:p>
    <w:p w14:paraId="242DF221" w14:textId="77777777" w:rsidR="009661EA" w:rsidRPr="006009F3" w:rsidRDefault="009661EA" w:rsidP="000109A5"/>
    <w:p w14:paraId="655C3F53" w14:textId="77777777" w:rsidR="00383BDE" w:rsidRDefault="00383BDE" w:rsidP="009661EA"/>
    <w:p w14:paraId="6866877E" w14:textId="77777777" w:rsidR="0072710B" w:rsidRDefault="0072710B" w:rsidP="006F3DF9">
      <w:pPr>
        <w:pStyle w:val="NoSpacing"/>
        <w:rPr>
          <w:b/>
          <w:bCs/>
        </w:rPr>
      </w:pPr>
    </w:p>
    <w:p w14:paraId="7CAB3748" w14:textId="77777777" w:rsidR="00472371" w:rsidRDefault="00472371" w:rsidP="006F3DF9">
      <w:pPr>
        <w:pStyle w:val="NoSpacing"/>
        <w:rPr>
          <w:b/>
          <w:bCs/>
        </w:rPr>
      </w:pPr>
    </w:p>
    <w:p w14:paraId="0BA3E79B" w14:textId="10550CDA" w:rsidR="009661EA" w:rsidRPr="006009F3" w:rsidRDefault="006009F3" w:rsidP="000109A5">
      <w:pPr>
        <w:rPr>
          <w:lang w:val="sv-SE"/>
        </w:rPr>
      </w:pPr>
      <w:r>
        <w:rPr>
          <w:lang w:val="sv-SE"/>
        </w:rPr>
        <w:t>_____________________________</w:t>
      </w:r>
      <w:r>
        <w:rPr>
          <w:lang w:val="sv-SE"/>
        </w:rPr>
        <w:tab/>
        <w:t>_____________________________________</w:t>
      </w:r>
    </w:p>
    <w:p w14:paraId="1705165E" w14:textId="4DB81979" w:rsidR="004F496B" w:rsidRPr="006009F3" w:rsidRDefault="004F496B" w:rsidP="000109A5">
      <w:pPr>
        <w:rPr>
          <w:b/>
          <w:bCs/>
          <w:lang w:val="sv-SE"/>
        </w:rPr>
      </w:pPr>
      <w:r w:rsidRPr="006009F3">
        <w:rPr>
          <w:b/>
          <w:bCs/>
          <w:lang w:val="sv-SE"/>
        </w:rPr>
        <w:t xml:space="preserve">Kundens signatur </w:t>
      </w:r>
      <w:r w:rsidRPr="006009F3">
        <w:rPr>
          <w:b/>
          <w:bCs/>
          <w:lang w:val="sv-SE"/>
        </w:rPr>
        <w:tab/>
      </w:r>
      <w:r w:rsidRPr="006009F3">
        <w:rPr>
          <w:b/>
          <w:bCs/>
          <w:lang w:val="sv-SE"/>
        </w:rPr>
        <w:tab/>
      </w:r>
      <w:r w:rsidRPr="006009F3">
        <w:rPr>
          <w:b/>
          <w:bCs/>
          <w:lang w:val="sv-SE"/>
        </w:rPr>
        <w:tab/>
        <w:t>NIO representant sig</w:t>
      </w:r>
      <w:r w:rsidR="001D0A07" w:rsidRPr="006009F3">
        <w:rPr>
          <w:b/>
          <w:bCs/>
          <w:lang w:val="sv-SE"/>
        </w:rPr>
        <w:t>natur</w:t>
      </w:r>
    </w:p>
    <w:p w14:paraId="542F353D" w14:textId="77777777" w:rsidR="008A44F2" w:rsidRDefault="008A44F2" w:rsidP="00F53BB4">
      <w:pPr>
        <w:rPr>
          <w:b/>
          <w:bCs/>
          <w:lang w:val="sv-SE"/>
        </w:rPr>
      </w:pPr>
    </w:p>
    <w:p w14:paraId="47FBA15D" w14:textId="77777777" w:rsidR="006009F3" w:rsidRDefault="006009F3" w:rsidP="00F53BB4">
      <w:pPr>
        <w:rPr>
          <w:b/>
          <w:bCs/>
          <w:lang w:val="sv-SE"/>
        </w:rPr>
      </w:pPr>
    </w:p>
    <w:p w14:paraId="55528EBF" w14:textId="77777777" w:rsidR="006009F3" w:rsidRDefault="006009F3" w:rsidP="00F53BB4">
      <w:pPr>
        <w:rPr>
          <w:b/>
          <w:bCs/>
          <w:lang w:val="sv-SE"/>
        </w:rPr>
      </w:pPr>
    </w:p>
    <w:p w14:paraId="0602DBE1" w14:textId="77777777" w:rsidR="006009F3" w:rsidRDefault="006009F3" w:rsidP="00F53BB4">
      <w:pPr>
        <w:rPr>
          <w:b/>
          <w:bCs/>
          <w:lang w:val="sv-SE"/>
        </w:rPr>
      </w:pPr>
    </w:p>
    <w:p w14:paraId="1D4F43D4" w14:textId="77777777" w:rsidR="00F915EA" w:rsidRPr="00596012" w:rsidRDefault="00F915EA" w:rsidP="00D747BB">
      <w:pPr>
        <w:pStyle w:val="NoSpacing"/>
        <w:rPr>
          <w:color w:val="FF0000"/>
          <w:lang w:val="sv-SE"/>
        </w:rPr>
      </w:pPr>
    </w:p>
    <w:p w14:paraId="6911DDB6" w14:textId="77777777" w:rsidR="00F53BB4" w:rsidRDefault="00F53BB4" w:rsidP="00F53BB4">
      <w:pPr>
        <w:pStyle w:val="NoSpacing"/>
        <w:ind w:left="720"/>
        <w:rPr>
          <w:lang w:val="sv-SE"/>
        </w:rPr>
      </w:pPr>
    </w:p>
    <w:p w14:paraId="7ED53039" w14:textId="77777777" w:rsidR="00715305" w:rsidRPr="00750D04" w:rsidRDefault="00715305" w:rsidP="00F53BB4">
      <w:pPr>
        <w:pStyle w:val="NoSpacing"/>
        <w:ind w:left="720"/>
        <w:rPr>
          <w:lang w:val="sv-SE"/>
        </w:rPr>
      </w:pPr>
    </w:p>
    <w:p w14:paraId="6D596161" w14:textId="57633DBD" w:rsidR="009662BF" w:rsidRPr="00750D04" w:rsidRDefault="009662BF" w:rsidP="009662BF">
      <w:pPr>
        <w:pStyle w:val="NoSpacing"/>
        <w:rPr>
          <w:b/>
          <w:bCs/>
          <w:lang w:val="sv-SE"/>
        </w:rPr>
      </w:pPr>
      <w:r w:rsidRPr="00750D04">
        <w:rPr>
          <w:b/>
          <w:bCs/>
          <w:lang w:val="sv-SE"/>
        </w:rPr>
        <w:t xml:space="preserve">Återlämning av </w:t>
      </w:r>
      <w:r w:rsidR="00925CB6">
        <w:rPr>
          <w:b/>
          <w:bCs/>
          <w:lang w:val="sv-SE"/>
        </w:rPr>
        <w:t>NIO Subscription</w:t>
      </w:r>
    </w:p>
    <w:p w14:paraId="12E697E9" w14:textId="77777777" w:rsidR="00F53BB4" w:rsidRPr="00750D04" w:rsidRDefault="00F53BB4" w:rsidP="009662BF">
      <w:pPr>
        <w:pStyle w:val="NoSpacing"/>
        <w:rPr>
          <w:b/>
          <w:bCs/>
          <w:lang w:val="sv-SE"/>
        </w:rPr>
      </w:pPr>
    </w:p>
    <w:p w14:paraId="18F33ABD" w14:textId="6594702D" w:rsidR="00F53BB4" w:rsidRPr="00715305" w:rsidRDefault="00F53BB4" w:rsidP="00F53BB4">
      <w:pPr>
        <w:pStyle w:val="NoSpacing"/>
        <w:rPr>
          <w:color w:val="000000" w:themeColor="text1"/>
          <w:lang w:val="sv-SE"/>
        </w:rPr>
      </w:pPr>
      <w:r w:rsidRPr="00750D04">
        <w:rPr>
          <w:lang w:val="sv-SE"/>
        </w:rPr>
        <w:t xml:space="preserve">Vid återlämningstillfället efter avslutad NIO Subscription kommer </w:t>
      </w:r>
      <w:r w:rsidR="00E443F5" w:rsidRPr="00750D04">
        <w:rPr>
          <w:lang w:val="sv-SE"/>
        </w:rPr>
        <w:t xml:space="preserve">fordonet att </w:t>
      </w:r>
      <w:r w:rsidRPr="00750D04">
        <w:rPr>
          <w:lang w:val="sv-SE"/>
        </w:rPr>
        <w:t xml:space="preserve">genomgå en grundlig </w:t>
      </w:r>
      <w:r w:rsidRPr="00715305">
        <w:rPr>
          <w:color w:val="000000" w:themeColor="text1"/>
          <w:lang w:val="sv-SE"/>
        </w:rPr>
        <w:t xml:space="preserve">kontroll, </w:t>
      </w:r>
      <w:r w:rsidR="00AD7FF7" w:rsidRPr="00715305">
        <w:rPr>
          <w:color w:val="000000" w:themeColor="text1"/>
          <w:lang w:val="sv-SE"/>
        </w:rPr>
        <w:t xml:space="preserve">nedan </w:t>
      </w:r>
      <w:r w:rsidRPr="00715305">
        <w:rPr>
          <w:color w:val="000000" w:themeColor="text1"/>
          <w:lang w:val="sv-SE"/>
        </w:rPr>
        <w:t>k</w:t>
      </w:r>
      <w:r w:rsidR="00AD7FF7" w:rsidRPr="00715305">
        <w:rPr>
          <w:color w:val="000000" w:themeColor="text1"/>
          <w:lang w:val="sv-SE"/>
        </w:rPr>
        <w:t>allat</w:t>
      </w:r>
      <w:r w:rsidRPr="00715305">
        <w:rPr>
          <w:color w:val="000000" w:themeColor="text1"/>
          <w:lang w:val="sv-SE"/>
        </w:rPr>
        <w:t xml:space="preserve"> Returtest</w:t>
      </w:r>
      <w:r w:rsidR="00374C68" w:rsidRPr="00715305">
        <w:rPr>
          <w:color w:val="000000" w:themeColor="text1"/>
          <w:lang w:val="sv-SE"/>
        </w:rPr>
        <w:t xml:space="preserve"> och ett återlämningsprotokoll upprättas</w:t>
      </w:r>
      <w:r w:rsidRPr="00715305">
        <w:rPr>
          <w:color w:val="000000" w:themeColor="text1"/>
          <w:lang w:val="sv-SE"/>
        </w:rPr>
        <w:t xml:space="preserve">. </w:t>
      </w:r>
    </w:p>
    <w:p w14:paraId="462133A2" w14:textId="69157BCB" w:rsidR="00F53BB4" w:rsidRPr="00715305" w:rsidRDefault="00F53BB4" w:rsidP="00F53BB4">
      <w:pPr>
        <w:pStyle w:val="NoSpacing"/>
        <w:rPr>
          <w:color w:val="000000" w:themeColor="text1"/>
          <w:lang w:val="sv-SE"/>
        </w:rPr>
      </w:pPr>
      <w:r w:rsidRPr="00715305">
        <w:rPr>
          <w:color w:val="000000" w:themeColor="text1"/>
          <w:lang w:val="sv-SE"/>
        </w:rPr>
        <w:t xml:space="preserve">Resultatet från returtestet jämförs därefter med </w:t>
      </w:r>
      <w:r w:rsidR="00BD443C" w:rsidRPr="00715305">
        <w:rPr>
          <w:color w:val="000000" w:themeColor="text1"/>
          <w:lang w:val="sv-SE"/>
        </w:rPr>
        <w:t>bilens dokumenterade skick vid leverans.</w:t>
      </w:r>
    </w:p>
    <w:p w14:paraId="02C6B8EE" w14:textId="2EB46BEF" w:rsidR="00F53BB4" w:rsidRPr="00715305" w:rsidRDefault="00F53BB4" w:rsidP="00F53BB4">
      <w:pPr>
        <w:pStyle w:val="NoSpacing"/>
        <w:rPr>
          <w:color w:val="000000" w:themeColor="text1"/>
          <w:lang w:val="sv-SE"/>
        </w:rPr>
      </w:pPr>
      <w:r w:rsidRPr="00715305">
        <w:rPr>
          <w:color w:val="000000" w:themeColor="text1"/>
          <w:lang w:val="sv-SE"/>
        </w:rPr>
        <w:t xml:space="preserve">Reparationskostnaden för skador och saknade tillbehör som tillkommit sedan leveranstillfället kommer att belasta kunden på den avslutande fakturan. </w:t>
      </w:r>
    </w:p>
    <w:p w14:paraId="1CB1253B" w14:textId="27806B35" w:rsidR="00F53BB4" w:rsidRPr="00715305" w:rsidRDefault="00F53BB4" w:rsidP="00F53BB4">
      <w:pPr>
        <w:pStyle w:val="NoSpacing"/>
        <w:rPr>
          <w:color w:val="000000" w:themeColor="text1"/>
          <w:lang w:val="sv-SE"/>
        </w:rPr>
      </w:pPr>
      <w:r w:rsidRPr="00715305">
        <w:rPr>
          <w:color w:val="000000" w:themeColor="text1"/>
          <w:lang w:val="sv-SE"/>
        </w:rPr>
        <w:t xml:space="preserve">Det åligger kunden att ombesörja skadeanmälan på kända skador innan återlämnandet samt i efterhand </w:t>
      </w:r>
      <w:r w:rsidR="00FF405C" w:rsidRPr="00715305">
        <w:rPr>
          <w:color w:val="000000" w:themeColor="text1"/>
          <w:lang w:val="sv-SE"/>
        </w:rPr>
        <w:t xml:space="preserve">inom 2 arbetsdagar </w:t>
      </w:r>
      <w:r w:rsidRPr="00715305">
        <w:rPr>
          <w:color w:val="000000" w:themeColor="text1"/>
          <w:lang w:val="sv-SE"/>
        </w:rPr>
        <w:t>på skador som framkommer i samband med returtestet.</w:t>
      </w:r>
    </w:p>
    <w:p w14:paraId="52EE06B3" w14:textId="77777777" w:rsidR="00F53BB4" w:rsidRPr="00715305" w:rsidRDefault="00F53BB4" w:rsidP="00F53BB4">
      <w:pPr>
        <w:pStyle w:val="NoSpacing"/>
        <w:rPr>
          <w:color w:val="000000" w:themeColor="text1"/>
          <w:lang w:val="sv-SE"/>
        </w:rPr>
      </w:pPr>
      <w:r w:rsidRPr="00715305">
        <w:rPr>
          <w:color w:val="000000" w:themeColor="text1"/>
          <w:lang w:val="sv-SE"/>
        </w:rPr>
        <w:t xml:space="preserve">Skadeanmälan sker via </w:t>
      </w:r>
      <w:hyperlink r:id="rId14" w:history="1">
        <w:r w:rsidRPr="00715305">
          <w:rPr>
            <w:rStyle w:val="Hyperlink"/>
            <w:lang w:val="sv-SE"/>
          </w:rPr>
          <w:t>www.fleetforsakring.se</w:t>
        </w:r>
      </w:hyperlink>
    </w:p>
    <w:p w14:paraId="5BA537BB" w14:textId="77777777" w:rsidR="009D6EB3" w:rsidRPr="00715305" w:rsidRDefault="009D6EB3" w:rsidP="009D6EB3">
      <w:pPr>
        <w:pStyle w:val="NoSpacing"/>
        <w:rPr>
          <w:color w:val="000000" w:themeColor="text1"/>
          <w:lang w:val="sv-SE"/>
        </w:rPr>
      </w:pPr>
      <w:r w:rsidRPr="00715305">
        <w:rPr>
          <w:color w:val="000000" w:themeColor="text1"/>
          <w:lang w:val="sv-SE"/>
        </w:rPr>
        <w:t xml:space="preserve">Om ingen avvikelse noterats anses fordonet vara i normalskick i förhållande till ålder och körsträcka i enlighet med </w:t>
      </w:r>
      <w:hyperlink r:id="rId15" w:history="1">
        <w:r w:rsidRPr="00715305">
          <w:rPr>
            <w:rStyle w:val="Hyperlink"/>
            <w:lang w:val="sv-SE"/>
          </w:rPr>
          <w:t>NIO Skötselguide</w:t>
        </w:r>
      </w:hyperlink>
    </w:p>
    <w:p w14:paraId="55FF2799" w14:textId="77777777" w:rsidR="00B41E37" w:rsidRPr="00750D04" w:rsidRDefault="00B41E37" w:rsidP="00D747BB">
      <w:pPr>
        <w:pStyle w:val="NoSpacing"/>
        <w:rPr>
          <w:lang w:val="sv-SE"/>
        </w:rPr>
      </w:pPr>
    </w:p>
    <w:p w14:paraId="377F069A" w14:textId="77777777" w:rsidR="00B41E37" w:rsidRPr="00750D04" w:rsidRDefault="00B41E37" w:rsidP="00D747BB">
      <w:pPr>
        <w:pStyle w:val="NoSpacing"/>
        <w:rPr>
          <w:lang w:val="sv-SE"/>
        </w:rPr>
      </w:pPr>
    </w:p>
    <w:p w14:paraId="2B1C6BB2" w14:textId="77777777" w:rsidR="004B6F2D" w:rsidRPr="00750D04" w:rsidRDefault="004B6F2D" w:rsidP="004B6F2D">
      <w:pPr>
        <w:pStyle w:val="NoSpacing"/>
        <w:rPr>
          <w:highlight w:val="yellow"/>
          <w:lang w:val="sv-SE"/>
        </w:rPr>
      </w:pPr>
    </w:p>
    <w:p w14:paraId="17ADA536" w14:textId="77777777" w:rsidR="009661EA" w:rsidRDefault="009661EA" w:rsidP="004B6F2D">
      <w:pPr>
        <w:pStyle w:val="NoSpacing"/>
        <w:rPr>
          <w:b/>
          <w:bCs/>
          <w:lang w:val="sv-SE"/>
        </w:rPr>
      </w:pPr>
    </w:p>
    <w:p w14:paraId="501739D5" w14:textId="5578D5C4" w:rsidR="00302801" w:rsidRPr="00750D04" w:rsidRDefault="00302801" w:rsidP="004B6F2D">
      <w:pPr>
        <w:pStyle w:val="NoSpacing"/>
        <w:rPr>
          <w:b/>
          <w:bCs/>
          <w:lang w:val="sv-SE"/>
        </w:rPr>
      </w:pPr>
      <w:r w:rsidRPr="00750D04">
        <w:rPr>
          <w:b/>
          <w:bCs/>
          <w:lang w:val="sv-SE"/>
        </w:rPr>
        <w:t>Kontaktvägar</w:t>
      </w:r>
    </w:p>
    <w:p w14:paraId="638B8268" w14:textId="1B693C1B" w:rsidR="00302801" w:rsidRPr="00750D04" w:rsidRDefault="00302801" w:rsidP="00302801">
      <w:pPr>
        <w:pStyle w:val="NoSpacing"/>
        <w:rPr>
          <w:lang w:val="sv-SE"/>
        </w:rPr>
      </w:pPr>
      <w:r w:rsidRPr="00750D04">
        <w:rPr>
          <w:lang w:val="sv-SE"/>
        </w:rPr>
        <w:t>NIO Kundtjänst</w:t>
      </w:r>
      <w:r w:rsidR="00B02908" w:rsidRPr="00750D04">
        <w:rPr>
          <w:lang w:val="sv-SE"/>
        </w:rPr>
        <w:t xml:space="preserve"> kontaktas enklast via m</w:t>
      </w:r>
      <w:r w:rsidRPr="00750D04">
        <w:rPr>
          <w:lang w:val="sv-SE"/>
        </w:rPr>
        <w:t>ail</w:t>
      </w:r>
      <w:r w:rsidR="00E548CB" w:rsidRPr="00750D04">
        <w:rPr>
          <w:lang w:val="sv-SE"/>
        </w:rPr>
        <w:t xml:space="preserve">: </w:t>
      </w:r>
      <w:hyperlink r:id="rId16" w:history="1">
        <w:r w:rsidR="00B02908" w:rsidRPr="00750D04">
          <w:rPr>
            <w:rStyle w:val="Hyperlink"/>
            <w:lang w:val="sv-SE"/>
          </w:rPr>
          <w:t>contact.se@nio.io</w:t>
        </w:r>
      </w:hyperlink>
      <w:r w:rsidR="00B02908" w:rsidRPr="00750D04">
        <w:rPr>
          <w:lang w:val="sv-SE"/>
        </w:rPr>
        <w:t xml:space="preserve"> eller per t</w:t>
      </w:r>
      <w:r w:rsidRPr="00750D04">
        <w:rPr>
          <w:lang w:val="sv-SE"/>
        </w:rPr>
        <w:t>elefon</w:t>
      </w:r>
      <w:r w:rsidR="0015661C" w:rsidRPr="00750D04">
        <w:rPr>
          <w:lang w:val="sv-SE"/>
        </w:rPr>
        <w:t>:</w:t>
      </w:r>
      <w:r w:rsidR="00E548CB" w:rsidRPr="00750D04">
        <w:rPr>
          <w:lang w:val="sv-SE"/>
        </w:rPr>
        <w:t xml:space="preserve"> 008</w:t>
      </w:r>
      <w:r w:rsidR="0015661C" w:rsidRPr="00750D04">
        <w:rPr>
          <w:lang w:val="sv-SE"/>
        </w:rPr>
        <w:t xml:space="preserve"> </w:t>
      </w:r>
      <w:r w:rsidR="00E548CB" w:rsidRPr="00750D04">
        <w:rPr>
          <w:lang w:val="sv-SE"/>
        </w:rPr>
        <w:t xml:space="preserve">000 999 </w:t>
      </w:r>
      <w:r w:rsidR="0015661C" w:rsidRPr="00750D04">
        <w:rPr>
          <w:lang w:val="sv-SE"/>
        </w:rPr>
        <w:t>66 99</w:t>
      </w:r>
    </w:p>
    <w:sectPr w:rsidR="00302801" w:rsidRPr="00750D04" w:rsidSect="00562020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2B976" w14:textId="77777777" w:rsidR="00193535" w:rsidRDefault="00193535" w:rsidP="00EE27ED">
      <w:pPr>
        <w:spacing w:after="0" w:line="240" w:lineRule="auto"/>
      </w:pPr>
      <w:r>
        <w:separator/>
      </w:r>
    </w:p>
  </w:endnote>
  <w:endnote w:type="continuationSeparator" w:id="0">
    <w:p w14:paraId="6F2E1D02" w14:textId="77777777" w:rsidR="00193535" w:rsidRDefault="00193535" w:rsidP="00EE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63254" w14:textId="77777777" w:rsidR="00193535" w:rsidRDefault="00193535" w:rsidP="00EE27ED">
      <w:pPr>
        <w:spacing w:after="0" w:line="240" w:lineRule="auto"/>
      </w:pPr>
      <w:r>
        <w:separator/>
      </w:r>
    </w:p>
  </w:footnote>
  <w:footnote w:type="continuationSeparator" w:id="0">
    <w:p w14:paraId="388566CA" w14:textId="77777777" w:rsidR="00193535" w:rsidRDefault="00193535" w:rsidP="00EE2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5A292" w14:textId="6A99A815" w:rsidR="00AA7961" w:rsidRPr="00AA7961" w:rsidRDefault="006D2671" w:rsidP="00AA7961">
    <w:pPr>
      <w:rPr>
        <w:b/>
        <w:bCs/>
        <w:sz w:val="36"/>
        <w:szCs w:val="36"/>
      </w:rPr>
    </w:pPr>
    <w:r w:rsidRPr="006D2671">
      <w:rPr>
        <w:b/>
        <w:bCs/>
        <w:noProof/>
        <w:sz w:val="36"/>
        <w:szCs w:val="36"/>
      </w:rPr>
      <w:drawing>
        <wp:inline distT="0" distB="0" distL="0" distR="0" wp14:anchorId="3D76421B" wp14:editId="0CE237F9">
          <wp:extent cx="330451" cy="308813"/>
          <wp:effectExtent l="0" t="0" r="0" b="0"/>
          <wp:docPr id="1109679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6799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464" cy="32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43CA">
      <w:rPr>
        <w:b/>
        <w:bCs/>
        <w:sz w:val="32"/>
        <w:szCs w:val="32"/>
      </w:rPr>
      <w:t xml:space="preserve">    </w:t>
    </w:r>
    <w:r w:rsidR="007E2D71">
      <w:rPr>
        <w:b/>
        <w:bCs/>
        <w:sz w:val="32"/>
        <w:szCs w:val="32"/>
      </w:rPr>
      <w:t>ÅTERLÄMNINGSPROTO</w:t>
    </w:r>
    <w:r w:rsidR="004131A7">
      <w:rPr>
        <w:b/>
        <w:bCs/>
        <w:sz w:val="32"/>
        <w:szCs w:val="32"/>
      </w:rPr>
      <w:t xml:space="preserve">KOLL </w:t>
    </w:r>
    <w:r w:rsidR="00AA7961" w:rsidRPr="006D2671">
      <w:rPr>
        <w:b/>
        <w:bCs/>
        <w:sz w:val="32"/>
        <w:szCs w:val="32"/>
      </w:rPr>
      <w:t>– NIO SUBSCRIPTION</w:t>
    </w:r>
  </w:p>
  <w:p w14:paraId="2D5CE84E" w14:textId="77777777" w:rsidR="00AA7961" w:rsidRDefault="00AA7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61AD"/>
    <w:multiLevelType w:val="multilevel"/>
    <w:tmpl w:val="C9D2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4B5CDB"/>
    <w:multiLevelType w:val="multilevel"/>
    <w:tmpl w:val="2E80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1436E"/>
    <w:multiLevelType w:val="hybridMultilevel"/>
    <w:tmpl w:val="A800B53C"/>
    <w:lvl w:ilvl="0" w:tplc="DA965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612AA"/>
    <w:multiLevelType w:val="hybridMultilevel"/>
    <w:tmpl w:val="AC84E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C1A31"/>
    <w:multiLevelType w:val="multilevel"/>
    <w:tmpl w:val="DCBA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854351">
    <w:abstractNumId w:val="3"/>
  </w:num>
  <w:num w:numId="2" w16cid:durableId="1782215739">
    <w:abstractNumId w:val="0"/>
  </w:num>
  <w:num w:numId="3" w16cid:durableId="1197474638">
    <w:abstractNumId w:val="2"/>
  </w:num>
  <w:num w:numId="4" w16cid:durableId="471290042">
    <w:abstractNumId w:val="5"/>
  </w:num>
  <w:num w:numId="5" w16cid:durableId="1649475849">
    <w:abstractNumId w:val="4"/>
  </w:num>
  <w:num w:numId="6" w16cid:durableId="1265504086">
    <w:abstractNumId w:val="1"/>
  </w:num>
  <w:num w:numId="7" w16cid:durableId="107510010">
    <w:abstractNumId w:val="1"/>
  </w:num>
  <w:num w:numId="8" w16cid:durableId="1382560395">
    <w:abstractNumId w:val="1"/>
  </w:num>
  <w:num w:numId="9" w16cid:durableId="961418510">
    <w:abstractNumId w:val="1"/>
  </w:num>
  <w:num w:numId="10" w16cid:durableId="1728256126">
    <w:abstractNumId w:val="1"/>
  </w:num>
  <w:num w:numId="11" w16cid:durableId="1480031839">
    <w:abstractNumId w:val="1"/>
  </w:num>
  <w:num w:numId="12" w16cid:durableId="1577351819">
    <w:abstractNumId w:val="1"/>
  </w:num>
  <w:num w:numId="13" w16cid:durableId="2144499571">
    <w:abstractNumId w:val="1"/>
  </w:num>
  <w:num w:numId="14" w16cid:durableId="188570571">
    <w:abstractNumId w:val="1"/>
  </w:num>
  <w:num w:numId="15" w16cid:durableId="1700818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AXPISUI53dYArD+S8ob51D7k0O/GI+Y0ql6RV3GmSNRVM0LxI5VMiGHBi0Fff+l57JSzQNeFuIXUssDRV5w2uA==" w:salt="Gbe4EPtLSme9SIscnuMMo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A5"/>
    <w:rsid w:val="000109A5"/>
    <w:rsid w:val="00020965"/>
    <w:rsid w:val="000371BB"/>
    <w:rsid w:val="00045876"/>
    <w:rsid w:val="00053F69"/>
    <w:rsid w:val="00080E70"/>
    <w:rsid w:val="000955FA"/>
    <w:rsid w:val="000A7C79"/>
    <w:rsid w:val="000D6987"/>
    <w:rsid w:val="000D7C91"/>
    <w:rsid w:val="00105886"/>
    <w:rsid w:val="001234D1"/>
    <w:rsid w:val="001325FC"/>
    <w:rsid w:val="00134C65"/>
    <w:rsid w:val="001506CD"/>
    <w:rsid w:val="00154191"/>
    <w:rsid w:val="0015661C"/>
    <w:rsid w:val="001600BD"/>
    <w:rsid w:val="001744E8"/>
    <w:rsid w:val="00180E60"/>
    <w:rsid w:val="00193535"/>
    <w:rsid w:val="00194776"/>
    <w:rsid w:val="001C55B8"/>
    <w:rsid w:val="001C5750"/>
    <w:rsid w:val="001D0A07"/>
    <w:rsid w:val="00214946"/>
    <w:rsid w:val="002208D3"/>
    <w:rsid w:val="0022331D"/>
    <w:rsid w:val="002237CC"/>
    <w:rsid w:val="00223BC8"/>
    <w:rsid w:val="00233FBE"/>
    <w:rsid w:val="0025403B"/>
    <w:rsid w:val="00261DFF"/>
    <w:rsid w:val="00264CB8"/>
    <w:rsid w:val="0027120C"/>
    <w:rsid w:val="0028028A"/>
    <w:rsid w:val="002E4762"/>
    <w:rsid w:val="002F4498"/>
    <w:rsid w:val="00302801"/>
    <w:rsid w:val="003346E7"/>
    <w:rsid w:val="00374C68"/>
    <w:rsid w:val="00383BDE"/>
    <w:rsid w:val="0039500D"/>
    <w:rsid w:val="00397A79"/>
    <w:rsid w:val="003A5276"/>
    <w:rsid w:val="003D2E47"/>
    <w:rsid w:val="003D6F39"/>
    <w:rsid w:val="004071EC"/>
    <w:rsid w:val="004131A7"/>
    <w:rsid w:val="004378D1"/>
    <w:rsid w:val="00446F57"/>
    <w:rsid w:val="00460281"/>
    <w:rsid w:val="00472371"/>
    <w:rsid w:val="004916A0"/>
    <w:rsid w:val="00497891"/>
    <w:rsid w:val="004A2CC6"/>
    <w:rsid w:val="004A5BA5"/>
    <w:rsid w:val="004B6F2D"/>
    <w:rsid w:val="004E12CB"/>
    <w:rsid w:val="004F34B9"/>
    <w:rsid w:val="004F496B"/>
    <w:rsid w:val="00506640"/>
    <w:rsid w:val="00511203"/>
    <w:rsid w:val="00523C46"/>
    <w:rsid w:val="00542619"/>
    <w:rsid w:val="00562020"/>
    <w:rsid w:val="00577F08"/>
    <w:rsid w:val="00583CBC"/>
    <w:rsid w:val="00591718"/>
    <w:rsid w:val="00596012"/>
    <w:rsid w:val="005A7927"/>
    <w:rsid w:val="005C3226"/>
    <w:rsid w:val="005D0C98"/>
    <w:rsid w:val="005D7E53"/>
    <w:rsid w:val="006009F3"/>
    <w:rsid w:val="0060637C"/>
    <w:rsid w:val="00607214"/>
    <w:rsid w:val="00636933"/>
    <w:rsid w:val="00687ACB"/>
    <w:rsid w:val="006900A2"/>
    <w:rsid w:val="00697688"/>
    <w:rsid w:val="006A5945"/>
    <w:rsid w:val="006A6B5F"/>
    <w:rsid w:val="006B0C06"/>
    <w:rsid w:val="006B3EAA"/>
    <w:rsid w:val="006B6393"/>
    <w:rsid w:val="006D2671"/>
    <w:rsid w:val="006E4649"/>
    <w:rsid w:val="006F3DF9"/>
    <w:rsid w:val="006F41A5"/>
    <w:rsid w:val="00715305"/>
    <w:rsid w:val="0072710B"/>
    <w:rsid w:val="0073374A"/>
    <w:rsid w:val="00735F99"/>
    <w:rsid w:val="00750D04"/>
    <w:rsid w:val="007667C8"/>
    <w:rsid w:val="00766C9E"/>
    <w:rsid w:val="0078247E"/>
    <w:rsid w:val="007A0592"/>
    <w:rsid w:val="007A1EEA"/>
    <w:rsid w:val="007A7091"/>
    <w:rsid w:val="007B15FD"/>
    <w:rsid w:val="007C2B7D"/>
    <w:rsid w:val="007D7446"/>
    <w:rsid w:val="007E2D71"/>
    <w:rsid w:val="007E5287"/>
    <w:rsid w:val="008032AB"/>
    <w:rsid w:val="00803643"/>
    <w:rsid w:val="008070D6"/>
    <w:rsid w:val="00845C67"/>
    <w:rsid w:val="0085164F"/>
    <w:rsid w:val="00864176"/>
    <w:rsid w:val="0086444C"/>
    <w:rsid w:val="00874BA9"/>
    <w:rsid w:val="008812D9"/>
    <w:rsid w:val="00892A2E"/>
    <w:rsid w:val="00896E3C"/>
    <w:rsid w:val="008A18D0"/>
    <w:rsid w:val="008A24AF"/>
    <w:rsid w:val="008A44F2"/>
    <w:rsid w:val="008D595B"/>
    <w:rsid w:val="008E1447"/>
    <w:rsid w:val="008F001C"/>
    <w:rsid w:val="008F43BF"/>
    <w:rsid w:val="00912346"/>
    <w:rsid w:val="009136C1"/>
    <w:rsid w:val="00917ADD"/>
    <w:rsid w:val="009243CA"/>
    <w:rsid w:val="00925CB6"/>
    <w:rsid w:val="00936860"/>
    <w:rsid w:val="00964DD2"/>
    <w:rsid w:val="009661EA"/>
    <w:rsid w:val="009662BF"/>
    <w:rsid w:val="00991D33"/>
    <w:rsid w:val="009B3325"/>
    <w:rsid w:val="009B3495"/>
    <w:rsid w:val="009C00F5"/>
    <w:rsid w:val="009D6EB3"/>
    <w:rsid w:val="00A1791D"/>
    <w:rsid w:val="00A4356D"/>
    <w:rsid w:val="00A44F58"/>
    <w:rsid w:val="00A561A4"/>
    <w:rsid w:val="00A72B56"/>
    <w:rsid w:val="00AA5EC5"/>
    <w:rsid w:val="00AA6683"/>
    <w:rsid w:val="00AA7961"/>
    <w:rsid w:val="00AD7A21"/>
    <w:rsid w:val="00AD7FF7"/>
    <w:rsid w:val="00AE772B"/>
    <w:rsid w:val="00AF4435"/>
    <w:rsid w:val="00B02908"/>
    <w:rsid w:val="00B1030E"/>
    <w:rsid w:val="00B41E37"/>
    <w:rsid w:val="00B62731"/>
    <w:rsid w:val="00B95C59"/>
    <w:rsid w:val="00BA794C"/>
    <w:rsid w:val="00BC343A"/>
    <w:rsid w:val="00BD443C"/>
    <w:rsid w:val="00BF698F"/>
    <w:rsid w:val="00BF7598"/>
    <w:rsid w:val="00C06BC3"/>
    <w:rsid w:val="00C159C9"/>
    <w:rsid w:val="00C1603B"/>
    <w:rsid w:val="00C20A8B"/>
    <w:rsid w:val="00C26480"/>
    <w:rsid w:val="00C33340"/>
    <w:rsid w:val="00C357AA"/>
    <w:rsid w:val="00C6322F"/>
    <w:rsid w:val="00CA3316"/>
    <w:rsid w:val="00CA45D2"/>
    <w:rsid w:val="00CA517F"/>
    <w:rsid w:val="00CC2A19"/>
    <w:rsid w:val="00CC2E0B"/>
    <w:rsid w:val="00CF4864"/>
    <w:rsid w:val="00D1062C"/>
    <w:rsid w:val="00D17321"/>
    <w:rsid w:val="00D30CEC"/>
    <w:rsid w:val="00D66F24"/>
    <w:rsid w:val="00D747BB"/>
    <w:rsid w:val="00E00EB7"/>
    <w:rsid w:val="00E25AC3"/>
    <w:rsid w:val="00E443F5"/>
    <w:rsid w:val="00E47353"/>
    <w:rsid w:val="00E548CB"/>
    <w:rsid w:val="00E676B9"/>
    <w:rsid w:val="00E8158A"/>
    <w:rsid w:val="00E86F6E"/>
    <w:rsid w:val="00E908EF"/>
    <w:rsid w:val="00E94078"/>
    <w:rsid w:val="00E97DDB"/>
    <w:rsid w:val="00EA3117"/>
    <w:rsid w:val="00EA58EB"/>
    <w:rsid w:val="00EB3A81"/>
    <w:rsid w:val="00EE135D"/>
    <w:rsid w:val="00EE27ED"/>
    <w:rsid w:val="00F16D95"/>
    <w:rsid w:val="00F44960"/>
    <w:rsid w:val="00F53BB4"/>
    <w:rsid w:val="00F62C97"/>
    <w:rsid w:val="00F87D99"/>
    <w:rsid w:val="00F915EA"/>
    <w:rsid w:val="00FB01E5"/>
    <w:rsid w:val="00FB4DD6"/>
    <w:rsid w:val="00FE6DB2"/>
    <w:rsid w:val="00FF18C5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19391"/>
  <w15:chartTrackingRefBased/>
  <w15:docId w15:val="{8C3D447C-58DC-435C-B8D8-5315A123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592"/>
  </w:style>
  <w:style w:type="paragraph" w:styleId="Heading1">
    <w:name w:val="heading 1"/>
    <w:basedOn w:val="Normal"/>
    <w:next w:val="Normal"/>
    <w:link w:val="Heading1Char"/>
    <w:uiPriority w:val="9"/>
    <w:qFormat/>
    <w:rsid w:val="007A0592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592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592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592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592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592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592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592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592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59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59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59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59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592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592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5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5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0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59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59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A0592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7A05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0592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109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0592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5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592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7A0592"/>
    <w:rPr>
      <w:b/>
      <w:bCs/>
      <w:smallCaps/>
      <w:u w:val="single"/>
    </w:rPr>
  </w:style>
  <w:style w:type="character" w:styleId="PlaceholderText">
    <w:name w:val="Placeholder Text"/>
    <w:basedOn w:val="DefaultParagraphFont"/>
    <w:uiPriority w:val="99"/>
    <w:semiHidden/>
    <w:rsid w:val="000109A5"/>
    <w:rPr>
      <w:color w:val="666666"/>
    </w:rPr>
  </w:style>
  <w:style w:type="paragraph" w:styleId="NoSpacing">
    <w:name w:val="No Spacing"/>
    <w:uiPriority w:val="1"/>
    <w:qFormat/>
    <w:rsid w:val="007A05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5E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EC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059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7A059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A0592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7A05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0592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A059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5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E2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7ED"/>
  </w:style>
  <w:style w:type="paragraph" w:styleId="Footer">
    <w:name w:val="footer"/>
    <w:basedOn w:val="Normal"/>
    <w:link w:val="FooterChar"/>
    <w:uiPriority w:val="99"/>
    <w:unhideWhenUsed/>
    <w:rsid w:val="00EE2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ntact.se@nio.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-cdn.eu.nio.com/officialsite/subscription/docs/20221020/NIO_Damage_Catalogue_SE_EN.pdf?_gl=1*1ob9wvp*_gcl_au*MTkzNjYzMzg5Mi4xNzYwMzU2MDM2*_ga*MTM0ODY0OTYyNS4xNzA3MTM2MjY5*_ga_F0W6YJ4FTS*czE3NjAzNTYwMzYkbzQ1JGcxJHQxNzYwMzU2MDc0JGoyMiRsMCRoMA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leetforsakrin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D5E45-6A65-4D4F-AC8C-B8447116C6DD}"/>
      </w:docPartPr>
      <w:docPartBody>
        <w:p w:rsidR="00FB647E" w:rsidRDefault="00FF2741"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8C62-51CE-430A-BBEC-3769DFC4F3FC}"/>
      </w:docPartPr>
      <w:docPartBody>
        <w:p w:rsidR="00FB647E" w:rsidRDefault="00FF2741">
          <w:r w:rsidRPr="0055335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2F1F8-9064-4EBA-B08C-810A5BAF390A}"/>
      </w:docPartPr>
      <w:docPartBody>
        <w:p w:rsidR="00FB647E" w:rsidRDefault="00FF2741"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2D8720D6045CCA97A2D364970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0255-95B3-43B8-B5BF-80DAF7635796}"/>
      </w:docPartPr>
      <w:docPartBody>
        <w:p w:rsidR="00FB647E" w:rsidRDefault="00FF2741" w:rsidP="00FF2741">
          <w:pPr>
            <w:pStyle w:val="83C2D8720D6045CCA97A2D3649704C52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2BE5EAEEC42EE87D076A8790D9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3B173-EB1E-4C9F-9A5D-E6D0AF5B8675}"/>
      </w:docPartPr>
      <w:docPartBody>
        <w:p w:rsidR="00FB647E" w:rsidRDefault="00FF2741" w:rsidP="00FF2741">
          <w:pPr>
            <w:pStyle w:val="03C2BE5EAEEC42EE87D076A8790D9050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EF9B2E6450BD4AB0ABF4F435CB19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6CB5F-4C80-4656-A48E-73AB05C5FFFE}"/>
      </w:docPartPr>
      <w:docPartBody>
        <w:p w:rsidR="00FB647E" w:rsidRDefault="00FF2741" w:rsidP="00FF2741">
          <w:pPr>
            <w:pStyle w:val="EF9B2E6450BD4AB0ABF4F435CB19734F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86E15A9EA4A45A3DFF660D0DA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193B-A328-4F0E-9A12-57BB3575F436}"/>
      </w:docPartPr>
      <w:docPartBody>
        <w:p w:rsidR="00FB647E" w:rsidRDefault="00FF2741" w:rsidP="00FF2741">
          <w:pPr>
            <w:pStyle w:val="94C86E15A9EA4A45A3DFF660D0DA0725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F4F860104470445B9D1135B751CE7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C4E6-2AF0-4611-AC20-62919EE9086A}"/>
      </w:docPartPr>
      <w:docPartBody>
        <w:p w:rsidR="005105E6" w:rsidRDefault="009D0F13" w:rsidP="009D0F13">
          <w:pPr>
            <w:pStyle w:val="F4F860104470445B9D1135B751CE7310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DDD68D3E14D64E32869B670E478B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B3B6C-12AF-4E02-8CAF-25590FEA8554}"/>
      </w:docPartPr>
      <w:docPartBody>
        <w:p w:rsidR="005105E6" w:rsidRDefault="009D0F13" w:rsidP="009D0F13">
          <w:pPr>
            <w:pStyle w:val="DDD68D3E14D64E32869B670E478BD51E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5F4887EA8433DA3FAA2AEEDAE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F0B9-9DF0-48FA-8F7C-AC3087CCEEA9}"/>
      </w:docPartPr>
      <w:docPartBody>
        <w:p w:rsidR="005105E6" w:rsidRDefault="009D0F13" w:rsidP="009D0F13">
          <w:pPr>
            <w:pStyle w:val="4095F4887EA8433DA3FAA2AEEDAEB80E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295E1FAD5BAC49CABD7AEA237832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5617-9B3A-44A1-BFF4-827281A7762D}"/>
      </w:docPartPr>
      <w:docPartBody>
        <w:p w:rsidR="005105E6" w:rsidRDefault="009D0F13" w:rsidP="009D0F13">
          <w:pPr>
            <w:pStyle w:val="295E1FAD5BAC49CABD7AEA237832ACEE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E03047BFB4639A290B306B0A0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4287-29B2-4312-AB1A-530E660B822A}"/>
      </w:docPartPr>
      <w:docPartBody>
        <w:p w:rsidR="005105E6" w:rsidRDefault="009D0F13" w:rsidP="009D0F13">
          <w:pPr>
            <w:pStyle w:val="8DCE03047BFB4639A290B306B0A03FCC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E4176239CD5F43FC941BE44FBA57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D6F6-7E9D-45C2-B012-E5CB73D8807A}"/>
      </w:docPartPr>
      <w:docPartBody>
        <w:p w:rsidR="005105E6" w:rsidRDefault="009D0F13" w:rsidP="009D0F13">
          <w:pPr>
            <w:pStyle w:val="E4176239CD5F43FC941BE44FBA576A15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D607FFC824690AD3426F38786B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93FB-0601-4CF4-9595-F46786D4B4A4}"/>
      </w:docPartPr>
      <w:docPartBody>
        <w:p w:rsidR="005105E6" w:rsidRDefault="009D0F13" w:rsidP="009D0F13">
          <w:pPr>
            <w:pStyle w:val="23BD607FFC824690AD3426F38786B2F4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574E14F6331C4C5AB39B35850756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2BC7-519E-47CF-BB3D-57A927E75F84}"/>
      </w:docPartPr>
      <w:docPartBody>
        <w:p w:rsidR="005105E6" w:rsidRDefault="009D0F13" w:rsidP="009D0F13">
          <w:pPr>
            <w:pStyle w:val="574E14F6331C4C5AB39B35850756CC0A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1E4C2F1C64E35AC6A07AA63C9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5178-E200-4A1B-B477-EFC3FCB43A0D}"/>
      </w:docPartPr>
      <w:docPartBody>
        <w:p w:rsidR="005105E6" w:rsidRDefault="009D0F13" w:rsidP="009D0F13">
          <w:pPr>
            <w:pStyle w:val="5B71E4C2F1C64E35AC6A07AA63C93157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166FCE1C807345E7877545916CE96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4EEF-0D15-4B67-BE40-79DEDA8637B4}"/>
      </w:docPartPr>
      <w:docPartBody>
        <w:p w:rsidR="005105E6" w:rsidRDefault="009D0F13" w:rsidP="009D0F13">
          <w:pPr>
            <w:pStyle w:val="166FCE1C807345E7877545916CE96FC9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E9252AE3B48F1B8758A6FB2306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7424-A503-4D35-BD5C-CBBBB18AB513}"/>
      </w:docPartPr>
      <w:docPartBody>
        <w:p w:rsidR="005105E6" w:rsidRDefault="009D0F13" w:rsidP="009D0F13">
          <w:pPr>
            <w:pStyle w:val="DC1E9252AE3B48F1B8758A6FB23061D8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15FFF02378F54E198DEF159A29CA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5C2F-893E-4F4E-92B7-3F8BE25D5E4F}"/>
      </w:docPartPr>
      <w:docPartBody>
        <w:p w:rsidR="005105E6" w:rsidRDefault="009D0F13" w:rsidP="009D0F13">
          <w:pPr>
            <w:pStyle w:val="15FFF02378F54E198DEF159A29CA5DF4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8A6D9CA2E40F4B2B44FB0DFDAA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CE9F-823D-414F-A360-C8269A625BF2}"/>
      </w:docPartPr>
      <w:docPartBody>
        <w:p w:rsidR="005105E6" w:rsidRDefault="009D0F13" w:rsidP="009D0F13">
          <w:pPr>
            <w:pStyle w:val="FBD8A6D9CA2E40F4B2B44FB0DFDAAA8E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6FE866AA7D664BABB5DC3227C558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E037-2E0D-4A9E-8E22-81F7A3F742BC}"/>
      </w:docPartPr>
      <w:docPartBody>
        <w:p w:rsidR="005105E6" w:rsidRDefault="009D0F13" w:rsidP="009D0F13">
          <w:pPr>
            <w:pStyle w:val="6FE866AA7D664BABB5DC3227C55879D4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AE3C9F53B45819322FE8D721CF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2701-2BE0-4E69-9BF8-90F5C4BCB29D}"/>
      </w:docPartPr>
      <w:docPartBody>
        <w:p w:rsidR="005105E6" w:rsidRDefault="009D0F13" w:rsidP="009D0F13">
          <w:pPr>
            <w:pStyle w:val="65AAE3C9F53B45819322FE8D721CFF2E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BD32919B43D4485DBDED26B27531C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37D0-B783-415A-8B1B-BBE3A4424AA6}"/>
      </w:docPartPr>
      <w:docPartBody>
        <w:p w:rsidR="005105E6" w:rsidRDefault="009D0F13" w:rsidP="009D0F13">
          <w:pPr>
            <w:pStyle w:val="BD32919B43D4485DBDED26B27531C07C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86B399D2A4B919D6814CE3D91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A53F-2121-4726-BCA5-CEADA437A48E}"/>
      </w:docPartPr>
      <w:docPartBody>
        <w:p w:rsidR="005105E6" w:rsidRDefault="009D0F13" w:rsidP="009D0F13">
          <w:pPr>
            <w:pStyle w:val="29186B399D2A4B919D6814CE3D911FD8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72FF30D01B074F69A91940827B733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38D9-A9C3-4668-954F-B5F72D0C91B4}"/>
      </w:docPartPr>
      <w:docPartBody>
        <w:p w:rsidR="005105E6" w:rsidRDefault="009D0F13" w:rsidP="009D0F13">
          <w:pPr>
            <w:pStyle w:val="72FF30D01B074F69A91940827B7336F5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B4C3F6B4D4FEB932AE3E40EB40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A64B-C20C-442F-A7EC-B8CC1AB1819C}"/>
      </w:docPartPr>
      <w:docPartBody>
        <w:p w:rsidR="005105E6" w:rsidRDefault="009D0F13" w:rsidP="009D0F13">
          <w:pPr>
            <w:pStyle w:val="005B4C3F6B4D4FEB932AE3E40EB40DED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A6391E2987FE4F2EBE06EA08F6731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60A5-428F-43E0-B500-9F57A8DF3152}"/>
      </w:docPartPr>
      <w:docPartBody>
        <w:p w:rsidR="005105E6" w:rsidRDefault="009D0F13" w:rsidP="009D0F13">
          <w:pPr>
            <w:pStyle w:val="A6391E2987FE4F2EBE06EA08F6731954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D890C105E967437883E107059F95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5AAE-84FF-4D91-BA84-63C6E8499078}"/>
      </w:docPartPr>
      <w:docPartBody>
        <w:p w:rsidR="005105E6" w:rsidRDefault="009D0F13" w:rsidP="009D0F13">
          <w:pPr>
            <w:pStyle w:val="D890C105E967437883E107059F95A990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DE25F1D18D56403AA6D264EC6515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F1B7-1324-45FD-8D81-AB4351907E28}"/>
      </w:docPartPr>
      <w:docPartBody>
        <w:p w:rsidR="005105E6" w:rsidRDefault="009D0F13" w:rsidP="009D0F13">
          <w:pPr>
            <w:pStyle w:val="DE25F1D18D56403AA6D264EC65159912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71A5F33682844021B5822FACFBFB5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8316C-58E4-4680-A3B7-D4CCBB573D26}"/>
      </w:docPartPr>
      <w:docPartBody>
        <w:p w:rsidR="005105E6" w:rsidRDefault="009D0F13" w:rsidP="009D0F13">
          <w:pPr>
            <w:pStyle w:val="71A5F33682844021B5822FACFBFB513C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5C8500686A064355B4F22C94A809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D0C73-3FEC-4CC2-978D-E89928296071}"/>
      </w:docPartPr>
      <w:docPartBody>
        <w:p w:rsidR="005105E6" w:rsidRDefault="009D0F13" w:rsidP="009D0F13">
          <w:pPr>
            <w:pStyle w:val="5C8500686A064355B4F22C94A8091400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9219731E978947D2BC591DF49760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2E8B-075B-4B2B-8386-B5522F0D6A0F}"/>
      </w:docPartPr>
      <w:docPartBody>
        <w:p w:rsidR="005105E6" w:rsidRDefault="009D0F13" w:rsidP="009D0F13">
          <w:pPr>
            <w:pStyle w:val="9219731E978947D2BC591DF49760F4F0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5C41B9BA0CCF460489C01C8610EEA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3AC8-30D6-42AE-AB4B-46A8157DC690}"/>
      </w:docPartPr>
      <w:docPartBody>
        <w:p w:rsidR="005105E6" w:rsidRDefault="009D0F13" w:rsidP="009D0F13">
          <w:pPr>
            <w:pStyle w:val="5C41B9BA0CCF460489C01C8610EEAE1C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62D92EDC77714DC785DEC10173DE1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E31E-B01E-4709-851B-85AA1E7C6CA7}"/>
      </w:docPartPr>
      <w:docPartBody>
        <w:p w:rsidR="005105E6" w:rsidRDefault="009D0F13" w:rsidP="009D0F13">
          <w:pPr>
            <w:pStyle w:val="62D92EDC77714DC785DEC10173DE19D4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A0509831F5E344F4965F7426C2B1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12613-7AD1-42FE-93B4-18EDE1027CF7}"/>
      </w:docPartPr>
      <w:docPartBody>
        <w:p w:rsidR="005105E6" w:rsidRDefault="009D0F13" w:rsidP="009D0F13">
          <w:pPr>
            <w:pStyle w:val="A0509831F5E344F4965F7426C2B1067C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5BBC188584D9439EB5FE3B188E33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BD90-4C1A-4FA7-B212-A196E5561E14}"/>
      </w:docPartPr>
      <w:docPartBody>
        <w:p w:rsidR="00C37339" w:rsidRDefault="005105E6" w:rsidP="005105E6">
          <w:pPr>
            <w:pStyle w:val="5BBC188584D9439EB5FE3B188E334FFF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D3DF07E834A0DA9C800EDDA38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DD1D9-2902-4A76-8220-1DEAB13FF774}"/>
      </w:docPartPr>
      <w:docPartBody>
        <w:p w:rsidR="00C37339" w:rsidRDefault="005105E6" w:rsidP="005105E6">
          <w:pPr>
            <w:pStyle w:val="7BED3DF07E834A0DA9C800EDDA383E29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439426392444F98B201DA937E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A240-E2FF-4902-8FD4-EF9B613911EE}"/>
      </w:docPartPr>
      <w:docPartBody>
        <w:p w:rsidR="00C37339" w:rsidRDefault="005105E6" w:rsidP="005105E6">
          <w:pPr>
            <w:pStyle w:val="747439426392444F98B201DA937E8CAF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B80B631944CCBACBC194AE423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910E2-D02D-48B7-BA3A-D9E092BA52DD}"/>
      </w:docPartPr>
      <w:docPartBody>
        <w:p w:rsidR="00C37339" w:rsidRDefault="00C37339" w:rsidP="00C37339">
          <w:pPr>
            <w:pStyle w:val="2A3B80B631944CCBACBC194AE4239A8E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E67AF676787443C8A110A86D352D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F342-C2D9-4214-8C5C-D98FEA07A4EB}"/>
      </w:docPartPr>
      <w:docPartBody>
        <w:p w:rsidR="00C37339" w:rsidRDefault="00C37339" w:rsidP="00C37339">
          <w:pPr>
            <w:pStyle w:val="E67AF676787443C8A110A86D352DF0CB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DF67E0B854671A446264B7000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3FF3D-9440-473C-895A-CCD9F2CC7589}"/>
      </w:docPartPr>
      <w:docPartBody>
        <w:p w:rsidR="00C37339" w:rsidRDefault="00C37339" w:rsidP="00C37339">
          <w:pPr>
            <w:pStyle w:val="BCFDF67E0B854671A446264B7000139D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4AA2116B1589406D9C7D38407A42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2C73-A31C-4E4D-9842-694FB2AB66B5}"/>
      </w:docPartPr>
      <w:docPartBody>
        <w:p w:rsidR="00C37339" w:rsidRDefault="00C37339" w:rsidP="00C37339">
          <w:pPr>
            <w:pStyle w:val="4AA2116B1589406D9C7D38407A42DEE7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520BBC53F4BA983A62B162318C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8C255-A892-4CE0-AD31-1CC801202BCE}"/>
      </w:docPartPr>
      <w:docPartBody>
        <w:p w:rsidR="00C37339" w:rsidRDefault="00C37339" w:rsidP="00C37339">
          <w:pPr>
            <w:pStyle w:val="89B520BBC53F4BA983A62B162318C6DB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A7B0D79F5165487EB1246B5994F05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AF6C-0E98-4671-B01B-D20A7AEB2B12}"/>
      </w:docPartPr>
      <w:docPartBody>
        <w:p w:rsidR="00C37339" w:rsidRDefault="00C37339" w:rsidP="00C37339">
          <w:pPr>
            <w:pStyle w:val="A7B0D79F5165487EB1246B5994F05ADF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525BA342E4FAEAE6ECF6C66E6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C028-2357-4E8E-9CBC-897A06D309A1}"/>
      </w:docPartPr>
      <w:docPartBody>
        <w:p w:rsidR="00C37339" w:rsidRDefault="00C37339" w:rsidP="00C37339">
          <w:pPr>
            <w:pStyle w:val="0DE525BA342E4FAEAE6ECF6C66E6BEE3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5E0B37339E5B430C92054742697CB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79AB3-D831-46D1-8C0E-B7E4B397342D}"/>
      </w:docPartPr>
      <w:docPartBody>
        <w:p w:rsidR="00C37339" w:rsidRDefault="00C37339" w:rsidP="00C37339">
          <w:pPr>
            <w:pStyle w:val="5E0B37339E5B430C92054742697CB4D2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FF0109D804CDA898E524D25129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E20B-6148-40D2-807A-A3554CE35DAA}"/>
      </w:docPartPr>
      <w:docPartBody>
        <w:p w:rsidR="00C37339" w:rsidRDefault="00C37339" w:rsidP="00C37339">
          <w:pPr>
            <w:pStyle w:val="B7EFF0109D804CDA898E524D25129FB6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77EB8C3B3B9B407BB025EE44929EB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56982-339D-47F2-85E8-7D89FF7B629C}"/>
      </w:docPartPr>
      <w:docPartBody>
        <w:p w:rsidR="00C37339" w:rsidRDefault="00C37339" w:rsidP="00C37339">
          <w:pPr>
            <w:pStyle w:val="77EB8C3B3B9B407BB025EE44929EB552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9324E854F4392AF5C2CFC67E93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19175-49CE-4717-A113-B5D183958C88}"/>
      </w:docPartPr>
      <w:docPartBody>
        <w:p w:rsidR="00C37339" w:rsidRDefault="00C37339" w:rsidP="00C37339">
          <w:pPr>
            <w:pStyle w:val="B029324E854F4392AF5C2CFC67E93358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51A73AB5500849B69591CE77FEDF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4FD7-7056-4D19-BE48-8397BC9023EE}"/>
      </w:docPartPr>
      <w:docPartBody>
        <w:p w:rsidR="00C37339" w:rsidRDefault="00C37339" w:rsidP="00C37339">
          <w:pPr>
            <w:pStyle w:val="51A73AB5500849B69591CE77FEDF373A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E9FEE1727489BAB6D0F0A6A93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E29F-5C53-4B52-9732-8B55C0C89D18}"/>
      </w:docPartPr>
      <w:docPartBody>
        <w:p w:rsidR="00C37339" w:rsidRDefault="00C37339" w:rsidP="00C37339">
          <w:pPr>
            <w:pStyle w:val="3E7E9FEE1727489BAB6D0F0A6A93338F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67CA299C9C2B4EA99718F2D44A5F8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5B8C9-65B5-4C25-B5E5-980843475E73}"/>
      </w:docPartPr>
      <w:docPartBody>
        <w:p w:rsidR="00C37339" w:rsidRDefault="00C37339" w:rsidP="00C37339">
          <w:pPr>
            <w:pStyle w:val="67CA299C9C2B4EA99718F2D44A5F8410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4037149E142D1A508C3278C7ED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8277-16D9-4CC0-B757-351C6C2A84B5}"/>
      </w:docPartPr>
      <w:docPartBody>
        <w:p w:rsidR="00C37339" w:rsidRDefault="00C37339" w:rsidP="00C37339">
          <w:pPr>
            <w:pStyle w:val="2E34037149E142D1A508C3278C7ED48F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46E31D795DDF42FEB10DE7E63A1BE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DCC1-A7A2-42AB-9A95-51CFAF10C464}"/>
      </w:docPartPr>
      <w:docPartBody>
        <w:p w:rsidR="00C37339" w:rsidRDefault="00C37339" w:rsidP="00C37339">
          <w:pPr>
            <w:pStyle w:val="46E31D795DDF42FEB10DE7E63A1BE2BA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7281E252B4FB9B960C8309457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7D6D0-F39F-457D-9382-9CCA32573571}"/>
      </w:docPartPr>
      <w:docPartBody>
        <w:p w:rsidR="00C37339" w:rsidRDefault="00C37339" w:rsidP="00C37339">
          <w:pPr>
            <w:pStyle w:val="93C7281E252B4FB9B960C83094570415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EA7096D1162148D182EFCC189D90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FA462-AF4C-4F33-BC8E-BD24C594CABE}"/>
      </w:docPartPr>
      <w:docPartBody>
        <w:p w:rsidR="00C37339" w:rsidRDefault="00C37339" w:rsidP="00C37339">
          <w:pPr>
            <w:pStyle w:val="EA7096D1162148D182EFCC189D904F99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CF05C5A32471780E43F32B2169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2F97F-2536-4CDF-96FD-7E76B828A671}"/>
      </w:docPartPr>
      <w:docPartBody>
        <w:p w:rsidR="00C37339" w:rsidRDefault="00C37339" w:rsidP="00C37339">
          <w:pPr>
            <w:pStyle w:val="261CF05C5A32471780E43F32B2169B61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A5701CF8F4994D8DAC1FD50FCC51D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936E4-69F9-4A1B-A1FA-E0CAE439FF07}"/>
      </w:docPartPr>
      <w:docPartBody>
        <w:p w:rsidR="00C37339" w:rsidRDefault="00C37339" w:rsidP="00C37339">
          <w:pPr>
            <w:pStyle w:val="A5701CF8F4994D8DAC1FD50FCC51D943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DCD823BAB4CCD9C47EC5D151CC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CC12A-065A-4FFD-962C-E1268B941C65}"/>
      </w:docPartPr>
      <w:docPartBody>
        <w:p w:rsidR="00C37339" w:rsidRDefault="00C37339" w:rsidP="00C37339">
          <w:pPr>
            <w:pStyle w:val="8D8DCD823BAB4CCD9C47EC5D151CCB07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C630915875524AC281D54A87D1641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AD7F-ACFE-4D54-AB51-790D480A9D71}"/>
      </w:docPartPr>
      <w:docPartBody>
        <w:p w:rsidR="00C37339" w:rsidRDefault="00C37339" w:rsidP="00C37339">
          <w:pPr>
            <w:pStyle w:val="C630915875524AC281D54A87D1641FA2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62607CFE44992B0A538566D536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B165-0CF2-4D55-A2EB-E5E2156DABB7}"/>
      </w:docPartPr>
      <w:docPartBody>
        <w:p w:rsidR="00C37339" w:rsidRDefault="00C37339" w:rsidP="00C37339">
          <w:pPr>
            <w:pStyle w:val="52362607CFE44992B0A538566D5365A7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78946E3F36D4499EA6F77CA00B39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9FE4-3605-4648-BD69-F3D6BA85C0C8}"/>
      </w:docPartPr>
      <w:docPartBody>
        <w:p w:rsidR="00C37339" w:rsidRDefault="00C37339" w:rsidP="00C37339">
          <w:pPr>
            <w:pStyle w:val="78946E3F36D4499EA6F77CA00B39BAC1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002B41FFA40FBB62ABA4921F0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B7304-148E-4593-9D72-EE1CC96BF43C}"/>
      </w:docPartPr>
      <w:docPartBody>
        <w:p w:rsidR="00C37339" w:rsidRDefault="00C37339" w:rsidP="00C37339">
          <w:pPr>
            <w:pStyle w:val="B06002B41FFA40FBB62ABA4921F0F273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2C4E8FB99A46459AAFDCAC2F8AE37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54F12-3D1C-4879-A6EC-234AC42E3EFA}"/>
      </w:docPartPr>
      <w:docPartBody>
        <w:p w:rsidR="00C37339" w:rsidRDefault="00C37339" w:rsidP="00C37339">
          <w:pPr>
            <w:pStyle w:val="2C4E8FB99A46459AAFDCAC2F8AE373DD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C7D752A1C4364B4C885219B609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8FD6-CA24-4324-B610-0F9D64E0F1F0}"/>
      </w:docPartPr>
      <w:docPartBody>
        <w:p w:rsidR="00C37339" w:rsidRDefault="00C37339" w:rsidP="00C37339">
          <w:pPr>
            <w:pStyle w:val="A2AC7D752A1C4364B4C885219B609ED0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F8C0CE4F71AC4704A20B63799D79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53C5-ED2D-439A-BC03-FA6AB9DC04ED}"/>
      </w:docPartPr>
      <w:docPartBody>
        <w:p w:rsidR="00C37339" w:rsidRDefault="00C37339" w:rsidP="00C37339">
          <w:pPr>
            <w:pStyle w:val="F8C0CE4F71AC4704A20B63799D799486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10BEF80CF4115AB1781E04409F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80607-F344-4E96-B395-3B12CEFACCEE}"/>
      </w:docPartPr>
      <w:docPartBody>
        <w:p w:rsidR="00C37339" w:rsidRDefault="00C37339" w:rsidP="00C37339">
          <w:pPr>
            <w:pStyle w:val="A1C10BEF80CF4115AB1781E04409F751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D208AD1258B549F2BC00D438DD4FF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71F7-D945-4DB0-92DF-C97EABE38279}"/>
      </w:docPartPr>
      <w:docPartBody>
        <w:p w:rsidR="00C37339" w:rsidRDefault="00C37339" w:rsidP="00C37339">
          <w:pPr>
            <w:pStyle w:val="D208AD1258B549F2BC00D438DD4FF707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3C2A50861494D864FA748C727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10A9-31E3-4C27-B068-C9D6D3C15FDD}"/>
      </w:docPartPr>
      <w:docPartBody>
        <w:p w:rsidR="00C37339" w:rsidRDefault="00C37339" w:rsidP="00C37339">
          <w:pPr>
            <w:pStyle w:val="2973C2A50861494D864FA748C72726EB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60E0C783DE0A4878910F87337D82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F9DE-BE42-4013-9302-312ACDC9698A}"/>
      </w:docPartPr>
      <w:docPartBody>
        <w:p w:rsidR="00C37339" w:rsidRDefault="00C37339" w:rsidP="00C37339">
          <w:pPr>
            <w:pStyle w:val="60E0C783DE0A4878910F87337D8291F4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B67587FFB4AA38E507CE49620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E2C5-0BD7-49EA-BF76-403215E17838}"/>
      </w:docPartPr>
      <w:docPartBody>
        <w:p w:rsidR="00C37339" w:rsidRDefault="00C37339" w:rsidP="00C37339">
          <w:pPr>
            <w:pStyle w:val="0CAB67587FFB4AA38E507CE496207465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66A84C216ADD410EBB47437072ED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4B1E0-8952-409A-8760-D22486CBA09E}"/>
      </w:docPartPr>
      <w:docPartBody>
        <w:p w:rsidR="00C37339" w:rsidRDefault="00C37339" w:rsidP="00C37339">
          <w:pPr>
            <w:pStyle w:val="66A84C216ADD410EBB47437072ED3AD9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3667C7337425580076D13F2045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4F48-1A55-44C3-84D5-270689ED8D28}"/>
      </w:docPartPr>
      <w:docPartBody>
        <w:p w:rsidR="00C37339" w:rsidRDefault="00C37339" w:rsidP="00C37339">
          <w:pPr>
            <w:pStyle w:val="55C3667C7337425580076D13F2045979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E291829E084A49A08C2D58CF58FF3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76F7-31ED-4B4F-B36B-958554B35794}"/>
      </w:docPartPr>
      <w:docPartBody>
        <w:p w:rsidR="00C37339" w:rsidRDefault="00C37339" w:rsidP="00C37339">
          <w:pPr>
            <w:pStyle w:val="E291829E084A49A08C2D58CF58FF30ED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F46C3FB924B78A695A2D71E04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B78A-9CDC-4E3F-8CC1-41BD06A71C72}"/>
      </w:docPartPr>
      <w:docPartBody>
        <w:p w:rsidR="00C37339" w:rsidRDefault="00C37339" w:rsidP="00C37339">
          <w:pPr>
            <w:pStyle w:val="E2FF46C3FB924B78A695A2D71E04A924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901495EEE6D040AE8215D17169B8F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5D5C-F696-4482-BA35-06A62C4DD482}"/>
      </w:docPartPr>
      <w:docPartBody>
        <w:p w:rsidR="00C37339" w:rsidRDefault="00C37339" w:rsidP="00C37339">
          <w:pPr>
            <w:pStyle w:val="901495EEE6D040AE8215D17169B8F225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61F3F06B5484A8E558A0711849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C707F-B40A-49C9-8049-EFE5B3B3A9B6}"/>
      </w:docPartPr>
      <w:docPartBody>
        <w:p w:rsidR="00C37339" w:rsidRDefault="00C37339" w:rsidP="00C37339">
          <w:pPr>
            <w:pStyle w:val="E8F61F3F06B5484A8E558A07118493F0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117D66BD756147CF9819323BE64A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D093-369C-4FE5-9D6A-E97BF994D927}"/>
      </w:docPartPr>
      <w:docPartBody>
        <w:p w:rsidR="00C37339" w:rsidRDefault="00C37339" w:rsidP="00C37339">
          <w:pPr>
            <w:pStyle w:val="117D66BD756147CF9819323BE64A5B8D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EF0DB20B44C29B63D0EA062B4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57FC-FE60-4F15-98EA-A466DD4B83B1}"/>
      </w:docPartPr>
      <w:docPartBody>
        <w:p w:rsidR="00C37339" w:rsidRDefault="00C37339" w:rsidP="00C37339">
          <w:pPr>
            <w:pStyle w:val="C58EF0DB20B44C29B63D0EA062B44CDC"/>
          </w:pPr>
          <w:r w:rsidRPr="00553355">
            <w:rPr>
              <w:rStyle w:val="PlaceholderText"/>
            </w:rPr>
            <w:t>Choose an item.</w:t>
          </w:r>
        </w:p>
      </w:docPartBody>
    </w:docPart>
    <w:docPart>
      <w:docPartPr>
        <w:name w:val="D0DC7880DE9043A7A4877B70DE30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AA7B-9D43-4CEB-9B01-67257619CCCA}"/>
      </w:docPartPr>
      <w:docPartBody>
        <w:p w:rsidR="00C37339" w:rsidRDefault="00C37339" w:rsidP="00C37339">
          <w:pPr>
            <w:pStyle w:val="D0DC7880DE9043A7A4877B70DE305834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B724C36D34BE1B786AA6ABC799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DE62-084C-4402-BBDE-E0CABBDC1F16}"/>
      </w:docPartPr>
      <w:docPartBody>
        <w:p w:rsidR="00C37339" w:rsidRDefault="00C37339" w:rsidP="00C37339">
          <w:pPr>
            <w:pStyle w:val="5D8B724C36D34BE1B786AA6ABC799DE1"/>
          </w:pPr>
          <w:r w:rsidRPr="005533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41"/>
    <w:rsid w:val="00284927"/>
    <w:rsid w:val="003F5EAE"/>
    <w:rsid w:val="004220C6"/>
    <w:rsid w:val="004904A1"/>
    <w:rsid w:val="004F34B9"/>
    <w:rsid w:val="005105E6"/>
    <w:rsid w:val="00561ED9"/>
    <w:rsid w:val="00591718"/>
    <w:rsid w:val="006B0C06"/>
    <w:rsid w:val="00727151"/>
    <w:rsid w:val="00817EDD"/>
    <w:rsid w:val="008A24AF"/>
    <w:rsid w:val="008F43BF"/>
    <w:rsid w:val="009D0F13"/>
    <w:rsid w:val="00AF4435"/>
    <w:rsid w:val="00B62731"/>
    <w:rsid w:val="00BE12F7"/>
    <w:rsid w:val="00C37339"/>
    <w:rsid w:val="00CB2ED0"/>
    <w:rsid w:val="00DB6A4E"/>
    <w:rsid w:val="00E25AC3"/>
    <w:rsid w:val="00F44960"/>
    <w:rsid w:val="00FB647E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339"/>
    <w:rPr>
      <w:color w:val="666666"/>
    </w:rPr>
  </w:style>
  <w:style w:type="paragraph" w:customStyle="1" w:styleId="83C2D8720D6045CCA97A2D3649704C52">
    <w:name w:val="83C2D8720D6045CCA97A2D3649704C52"/>
    <w:rsid w:val="00FF2741"/>
  </w:style>
  <w:style w:type="paragraph" w:customStyle="1" w:styleId="03C2BE5EAEEC42EE87D076A8790D9050">
    <w:name w:val="03C2BE5EAEEC42EE87D076A8790D9050"/>
    <w:rsid w:val="00FF2741"/>
  </w:style>
  <w:style w:type="paragraph" w:customStyle="1" w:styleId="EF9B2E6450BD4AB0ABF4F435CB19734F">
    <w:name w:val="EF9B2E6450BD4AB0ABF4F435CB19734F"/>
    <w:rsid w:val="00FF2741"/>
  </w:style>
  <w:style w:type="paragraph" w:customStyle="1" w:styleId="94C86E15A9EA4A45A3DFF660D0DA0725">
    <w:name w:val="94C86E15A9EA4A45A3DFF660D0DA0725"/>
    <w:rsid w:val="00FF2741"/>
  </w:style>
  <w:style w:type="paragraph" w:customStyle="1" w:styleId="F4F860104470445B9D1135B751CE7310">
    <w:name w:val="F4F860104470445B9D1135B751CE7310"/>
    <w:rsid w:val="009D0F13"/>
  </w:style>
  <w:style w:type="paragraph" w:customStyle="1" w:styleId="DDD68D3E14D64E32869B670E478BD51E">
    <w:name w:val="DDD68D3E14D64E32869B670E478BD51E"/>
    <w:rsid w:val="009D0F13"/>
  </w:style>
  <w:style w:type="paragraph" w:customStyle="1" w:styleId="CB6A6F2629AB4D16A87B3C4E0CC42EEB">
    <w:name w:val="CB6A6F2629AB4D16A87B3C4E0CC42EEB"/>
    <w:rsid w:val="005105E6"/>
  </w:style>
  <w:style w:type="paragraph" w:customStyle="1" w:styleId="4095F4887EA8433DA3FAA2AEEDAEB80E">
    <w:name w:val="4095F4887EA8433DA3FAA2AEEDAEB80E"/>
    <w:rsid w:val="009D0F13"/>
  </w:style>
  <w:style w:type="paragraph" w:customStyle="1" w:styleId="295E1FAD5BAC49CABD7AEA237832ACEE">
    <w:name w:val="295E1FAD5BAC49CABD7AEA237832ACEE"/>
    <w:rsid w:val="009D0F13"/>
  </w:style>
  <w:style w:type="paragraph" w:customStyle="1" w:styleId="8DCE03047BFB4639A290B306B0A03FCC">
    <w:name w:val="8DCE03047BFB4639A290B306B0A03FCC"/>
    <w:rsid w:val="009D0F13"/>
  </w:style>
  <w:style w:type="paragraph" w:customStyle="1" w:styleId="E4176239CD5F43FC941BE44FBA576A15">
    <w:name w:val="E4176239CD5F43FC941BE44FBA576A15"/>
    <w:rsid w:val="009D0F13"/>
  </w:style>
  <w:style w:type="paragraph" w:customStyle="1" w:styleId="23BD607FFC824690AD3426F38786B2F4">
    <w:name w:val="23BD607FFC824690AD3426F38786B2F4"/>
    <w:rsid w:val="009D0F13"/>
  </w:style>
  <w:style w:type="paragraph" w:customStyle="1" w:styleId="574E14F6331C4C5AB39B35850756CC0A">
    <w:name w:val="574E14F6331C4C5AB39B35850756CC0A"/>
    <w:rsid w:val="009D0F13"/>
  </w:style>
  <w:style w:type="paragraph" w:customStyle="1" w:styleId="5B71E4C2F1C64E35AC6A07AA63C93157">
    <w:name w:val="5B71E4C2F1C64E35AC6A07AA63C93157"/>
    <w:rsid w:val="009D0F13"/>
  </w:style>
  <w:style w:type="paragraph" w:customStyle="1" w:styleId="166FCE1C807345E7877545916CE96FC9">
    <w:name w:val="166FCE1C807345E7877545916CE96FC9"/>
    <w:rsid w:val="009D0F13"/>
  </w:style>
  <w:style w:type="paragraph" w:customStyle="1" w:styleId="DC1E9252AE3B48F1B8758A6FB23061D8">
    <w:name w:val="DC1E9252AE3B48F1B8758A6FB23061D8"/>
    <w:rsid w:val="009D0F13"/>
  </w:style>
  <w:style w:type="paragraph" w:customStyle="1" w:styleId="15FFF02378F54E198DEF159A29CA5DF4">
    <w:name w:val="15FFF02378F54E198DEF159A29CA5DF4"/>
    <w:rsid w:val="009D0F13"/>
  </w:style>
  <w:style w:type="paragraph" w:customStyle="1" w:styleId="FBD8A6D9CA2E40F4B2B44FB0DFDAAA8E">
    <w:name w:val="FBD8A6D9CA2E40F4B2B44FB0DFDAAA8E"/>
    <w:rsid w:val="009D0F13"/>
  </w:style>
  <w:style w:type="paragraph" w:customStyle="1" w:styleId="6FE866AA7D664BABB5DC3227C55879D4">
    <w:name w:val="6FE866AA7D664BABB5DC3227C55879D4"/>
    <w:rsid w:val="009D0F13"/>
  </w:style>
  <w:style w:type="paragraph" w:customStyle="1" w:styleId="65AAE3C9F53B45819322FE8D721CFF2E">
    <w:name w:val="65AAE3C9F53B45819322FE8D721CFF2E"/>
    <w:rsid w:val="009D0F13"/>
  </w:style>
  <w:style w:type="paragraph" w:customStyle="1" w:styleId="BD32919B43D4485DBDED26B27531C07C">
    <w:name w:val="BD32919B43D4485DBDED26B27531C07C"/>
    <w:rsid w:val="009D0F13"/>
  </w:style>
  <w:style w:type="paragraph" w:customStyle="1" w:styleId="29186B399D2A4B919D6814CE3D911FD8">
    <w:name w:val="29186B399D2A4B919D6814CE3D911FD8"/>
    <w:rsid w:val="009D0F13"/>
  </w:style>
  <w:style w:type="paragraph" w:customStyle="1" w:styleId="72FF30D01B074F69A91940827B7336F5">
    <w:name w:val="72FF30D01B074F69A91940827B7336F5"/>
    <w:rsid w:val="009D0F13"/>
  </w:style>
  <w:style w:type="paragraph" w:customStyle="1" w:styleId="191E6742EF8A4A15820AD529B2E69C0A">
    <w:name w:val="191E6742EF8A4A15820AD529B2E69C0A"/>
    <w:rsid w:val="009D0F13"/>
  </w:style>
  <w:style w:type="paragraph" w:customStyle="1" w:styleId="005B4C3F6B4D4FEB932AE3E40EB40DED">
    <w:name w:val="005B4C3F6B4D4FEB932AE3E40EB40DED"/>
    <w:rsid w:val="009D0F13"/>
  </w:style>
  <w:style w:type="paragraph" w:customStyle="1" w:styleId="A6391E2987FE4F2EBE06EA08F6731954">
    <w:name w:val="A6391E2987FE4F2EBE06EA08F6731954"/>
    <w:rsid w:val="009D0F13"/>
  </w:style>
  <w:style w:type="paragraph" w:customStyle="1" w:styleId="D890C105E967437883E107059F95A990">
    <w:name w:val="D890C105E967437883E107059F95A990"/>
    <w:rsid w:val="009D0F13"/>
  </w:style>
  <w:style w:type="paragraph" w:customStyle="1" w:styleId="DE25F1D18D56403AA6D264EC65159912">
    <w:name w:val="DE25F1D18D56403AA6D264EC65159912"/>
    <w:rsid w:val="009D0F13"/>
  </w:style>
  <w:style w:type="paragraph" w:customStyle="1" w:styleId="71A5F33682844021B5822FACFBFB513C">
    <w:name w:val="71A5F33682844021B5822FACFBFB513C"/>
    <w:rsid w:val="009D0F13"/>
  </w:style>
  <w:style w:type="paragraph" w:customStyle="1" w:styleId="5C8500686A064355B4F22C94A8091400">
    <w:name w:val="5C8500686A064355B4F22C94A8091400"/>
    <w:rsid w:val="009D0F13"/>
  </w:style>
  <w:style w:type="paragraph" w:customStyle="1" w:styleId="9219731E978947D2BC591DF49760F4F0">
    <w:name w:val="9219731E978947D2BC591DF49760F4F0"/>
    <w:rsid w:val="009D0F13"/>
  </w:style>
  <w:style w:type="paragraph" w:customStyle="1" w:styleId="5C41B9BA0CCF460489C01C8610EEAE1C">
    <w:name w:val="5C41B9BA0CCF460489C01C8610EEAE1C"/>
    <w:rsid w:val="009D0F13"/>
  </w:style>
  <w:style w:type="paragraph" w:customStyle="1" w:styleId="62D92EDC77714DC785DEC10173DE19D4">
    <w:name w:val="62D92EDC77714DC785DEC10173DE19D4"/>
    <w:rsid w:val="009D0F13"/>
  </w:style>
  <w:style w:type="paragraph" w:customStyle="1" w:styleId="A0509831F5E344F4965F7426C2B1067C">
    <w:name w:val="A0509831F5E344F4965F7426C2B1067C"/>
    <w:rsid w:val="009D0F13"/>
  </w:style>
  <w:style w:type="paragraph" w:customStyle="1" w:styleId="2A3B80B631944CCBACBC194AE4239A8E">
    <w:name w:val="2A3B80B631944CCBACBC194AE4239A8E"/>
    <w:rsid w:val="00C37339"/>
  </w:style>
  <w:style w:type="paragraph" w:customStyle="1" w:styleId="E67AF676787443C8A110A86D352DF0CB">
    <w:name w:val="E67AF676787443C8A110A86D352DF0CB"/>
    <w:rsid w:val="00C37339"/>
  </w:style>
  <w:style w:type="paragraph" w:customStyle="1" w:styleId="7899C20793C9431380A40E1D0D31B198">
    <w:name w:val="7899C20793C9431380A40E1D0D31B198"/>
    <w:rsid w:val="00C37339"/>
  </w:style>
  <w:style w:type="paragraph" w:customStyle="1" w:styleId="5D08C08A27794AE4A05B4F841B2B009D">
    <w:name w:val="5D08C08A27794AE4A05B4F841B2B009D"/>
    <w:rsid w:val="005105E6"/>
  </w:style>
  <w:style w:type="paragraph" w:customStyle="1" w:styleId="5BBC188584D9439EB5FE3B188E334FFF">
    <w:name w:val="5BBC188584D9439EB5FE3B188E334FFF"/>
    <w:rsid w:val="005105E6"/>
  </w:style>
  <w:style w:type="paragraph" w:customStyle="1" w:styleId="7BED3DF07E834A0DA9C800EDDA383E29">
    <w:name w:val="7BED3DF07E834A0DA9C800EDDA383E29"/>
    <w:rsid w:val="005105E6"/>
  </w:style>
  <w:style w:type="paragraph" w:customStyle="1" w:styleId="747439426392444F98B201DA937E8CAF">
    <w:name w:val="747439426392444F98B201DA937E8CAF"/>
    <w:rsid w:val="005105E6"/>
  </w:style>
  <w:style w:type="paragraph" w:customStyle="1" w:styleId="8F7EFEE827D14A33A6D2B101E8BC0107">
    <w:name w:val="8F7EFEE827D14A33A6D2B101E8BC0107"/>
    <w:rsid w:val="00C37339"/>
  </w:style>
  <w:style w:type="paragraph" w:customStyle="1" w:styleId="EEA8733A1FC443E1A7F7A78B1E67DD54">
    <w:name w:val="EEA8733A1FC443E1A7F7A78B1E67DD54"/>
    <w:rsid w:val="00C37339"/>
  </w:style>
  <w:style w:type="paragraph" w:customStyle="1" w:styleId="412E3CB170204010A9605A82808E8775">
    <w:name w:val="412E3CB170204010A9605A82808E8775"/>
    <w:rsid w:val="00C37339"/>
  </w:style>
  <w:style w:type="paragraph" w:customStyle="1" w:styleId="95BEB6ED4CCB49A281B11B8EA807619C">
    <w:name w:val="95BEB6ED4CCB49A281B11B8EA807619C"/>
    <w:rsid w:val="00C37339"/>
  </w:style>
  <w:style w:type="paragraph" w:customStyle="1" w:styleId="9D57354B070E4CE7882A94B57E6D751A">
    <w:name w:val="9D57354B070E4CE7882A94B57E6D751A"/>
    <w:rsid w:val="00C37339"/>
  </w:style>
  <w:style w:type="paragraph" w:customStyle="1" w:styleId="4D105A56135945658B0D504A4E54005E">
    <w:name w:val="4D105A56135945658B0D504A4E54005E"/>
    <w:rsid w:val="00C37339"/>
  </w:style>
  <w:style w:type="paragraph" w:customStyle="1" w:styleId="C4D087DA1D534DE2BBE2877A86829572">
    <w:name w:val="C4D087DA1D534DE2BBE2877A86829572"/>
    <w:rsid w:val="00C37339"/>
  </w:style>
  <w:style w:type="paragraph" w:customStyle="1" w:styleId="4F082DA342404A7FAE047C4AD3DF2665">
    <w:name w:val="4F082DA342404A7FAE047C4AD3DF2665"/>
    <w:rsid w:val="00C37339"/>
  </w:style>
  <w:style w:type="paragraph" w:customStyle="1" w:styleId="BDA5426FC4CC4838A2F7C62761F0D937">
    <w:name w:val="BDA5426FC4CC4838A2F7C62761F0D937"/>
    <w:rsid w:val="00C37339"/>
  </w:style>
  <w:style w:type="paragraph" w:customStyle="1" w:styleId="AFD0C8C1D1D74895864409570A03A17E">
    <w:name w:val="AFD0C8C1D1D74895864409570A03A17E"/>
    <w:rsid w:val="00C37339"/>
  </w:style>
  <w:style w:type="paragraph" w:customStyle="1" w:styleId="F2A7B6DD9B32405CB4081B4301650671">
    <w:name w:val="F2A7B6DD9B32405CB4081B4301650671"/>
    <w:rsid w:val="00C37339"/>
  </w:style>
  <w:style w:type="paragraph" w:customStyle="1" w:styleId="51E6A88D6A7C40029E616D52B64BD77A">
    <w:name w:val="51E6A88D6A7C40029E616D52B64BD77A"/>
    <w:rsid w:val="00C37339"/>
  </w:style>
  <w:style w:type="paragraph" w:customStyle="1" w:styleId="3CAE113CC0224FA59140297C0B26E777">
    <w:name w:val="3CAE113CC0224FA59140297C0B26E777"/>
    <w:rsid w:val="00C37339"/>
  </w:style>
  <w:style w:type="paragraph" w:customStyle="1" w:styleId="B4895F08808F44F4BF319584EFB405F7">
    <w:name w:val="B4895F08808F44F4BF319584EFB405F7"/>
    <w:rsid w:val="00C37339"/>
  </w:style>
  <w:style w:type="paragraph" w:customStyle="1" w:styleId="2456407C9F2F42068148CD35ADF1CA18">
    <w:name w:val="2456407C9F2F42068148CD35ADF1CA18"/>
    <w:rsid w:val="00C37339"/>
  </w:style>
  <w:style w:type="paragraph" w:customStyle="1" w:styleId="B25A140BF4D042EBA94EF73EDAC53892">
    <w:name w:val="B25A140BF4D042EBA94EF73EDAC53892"/>
    <w:rsid w:val="00C37339"/>
  </w:style>
  <w:style w:type="paragraph" w:customStyle="1" w:styleId="D1C303C7C06245EA80DE6C078CBA11D0">
    <w:name w:val="D1C303C7C06245EA80DE6C078CBA11D0"/>
    <w:rsid w:val="00C37339"/>
  </w:style>
  <w:style w:type="paragraph" w:customStyle="1" w:styleId="49FABAC988914DB4BFDBEFF9A35BA8FA">
    <w:name w:val="49FABAC988914DB4BFDBEFF9A35BA8FA"/>
    <w:rsid w:val="00C37339"/>
  </w:style>
  <w:style w:type="paragraph" w:customStyle="1" w:styleId="89907921278B4EBA8573167078DC8556">
    <w:name w:val="89907921278B4EBA8573167078DC8556"/>
    <w:rsid w:val="00C37339"/>
  </w:style>
  <w:style w:type="paragraph" w:customStyle="1" w:styleId="550C735C7CBD42C9AC7007D9F1731D9A">
    <w:name w:val="550C735C7CBD42C9AC7007D9F1731D9A"/>
    <w:rsid w:val="00C37339"/>
  </w:style>
  <w:style w:type="paragraph" w:customStyle="1" w:styleId="27475147F248423599C9A00D7ECF4CCA">
    <w:name w:val="27475147F248423599C9A00D7ECF4CCA"/>
    <w:rsid w:val="00C37339"/>
  </w:style>
  <w:style w:type="paragraph" w:customStyle="1" w:styleId="1F73C3BA40CA43EEB111F5399E80BB7B">
    <w:name w:val="1F73C3BA40CA43EEB111F5399E80BB7B"/>
    <w:rsid w:val="00C37339"/>
  </w:style>
  <w:style w:type="paragraph" w:customStyle="1" w:styleId="652F24D7271E4F43B62A288AD622B2D8">
    <w:name w:val="652F24D7271E4F43B62A288AD622B2D8"/>
    <w:rsid w:val="00C37339"/>
  </w:style>
  <w:style w:type="paragraph" w:customStyle="1" w:styleId="BB840A9A522941AC9A8F80516D4FFE8C">
    <w:name w:val="BB840A9A522941AC9A8F80516D4FFE8C"/>
    <w:rsid w:val="00C37339"/>
  </w:style>
  <w:style w:type="paragraph" w:customStyle="1" w:styleId="AA8D55FAE8CB4C8584B9FFFB9E719666">
    <w:name w:val="AA8D55FAE8CB4C8584B9FFFB9E719666"/>
    <w:rsid w:val="00C37339"/>
  </w:style>
  <w:style w:type="paragraph" w:customStyle="1" w:styleId="0562A4A2D9184286B3719516A077F135">
    <w:name w:val="0562A4A2D9184286B3719516A077F135"/>
    <w:rsid w:val="00C37339"/>
  </w:style>
  <w:style w:type="paragraph" w:customStyle="1" w:styleId="DDD8829E1B85465984AA285E15329003">
    <w:name w:val="DDD8829E1B85465984AA285E15329003"/>
    <w:rsid w:val="00C37339"/>
  </w:style>
  <w:style w:type="paragraph" w:customStyle="1" w:styleId="BCFDF67E0B854671A446264B7000139D">
    <w:name w:val="BCFDF67E0B854671A446264B7000139D"/>
    <w:rsid w:val="00C37339"/>
  </w:style>
  <w:style w:type="paragraph" w:customStyle="1" w:styleId="4AA2116B1589406D9C7D38407A42DEE7">
    <w:name w:val="4AA2116B1589406D9C7D38407A42DEE7"/>
    <w:rsid w:val="00C37339"/>
  </w:style>
  <w:style w:type="paragraph" w:customStyle="1" w:styleId="89B520BBC53F4BA983A62B162318C6DB">
    <w:name w:val="89B520BBC53F4BA983A62B162318C6DB"/>
    <w:rsid w:val="00C37339"/>
  </w:style>
  <w:style w:type="paragraph" w:customStyle="1" w:styleId="A7B0D79F5165487EB1246B5994F05ADF">
    <w:name w:val="A7B0D79F5165487EB1246B5994F05ADF"/>
    <w:rsid w:val="00C37339"/>
  </w:style>
  <w:style w:type="paragraph" w:customStyle="1" w:styleId="0DE525BA342E4FAEAE6ECF6C66E6BEE3">
    <w:name w:val="0DE525BA342E4FAEAE6ECF6C66E6BEE3"/>
    <w:rsid w:val="00C37339"/>
  </w:style>
  <w:style w:type="paragraph" w:customStyle="1" w:styleId="5E0B37339E5B430C92054742697CB4D2">
    <w:name w:val="5E0B37339E5B430C92054742697CB4D2"/>
    <w:rsid w:val="00C37339"/>
  </w:style>
  <w:style w:type="paragraph" w:customStyle="1" w:styleId="B7EFF0109D804CDA898E524D25129FB6">
    <w:name w:val="B7EFF0109D804CDA898E524D25129FB6"/>
    <w:rsid w:val="00C37339"/>
  </w:style>
  <w:style w:type="paragraph" w:customStyle="1" w:styleId="77EB8C3B3B9B407BB025EE44929EB552">
    <w:name w:val="77EB8C3B3B9B407BB025EE44929EB552"/>
    <w:rsid w:val="00C37339"/>
  </w:style>
  <w:style w:type="paragraph" w:customStyle="1" w:styleId="B029324E854F4392AF5C2CFC67E93358">
    <w:name w:val="B029324E854F4392AF5C2CFC67E93358"/>
    <w:rsid w:val="00C37339"/>
  </w:style>
  <w:style w:type="paragraph" w:customStyle="1" w:styleId="51A73AB5500849B69591CE77FEDF373A">
    <w:name w:val="51A73AB5500849B69591CE77FEDF373A"/>
    <w:rsid w:val="00C37339"/>
  </w:style>
  <w:style w:type="paragraph" w:customStyle="1" w:styleId="3E7E9FEE1727489BAB6D0F0A6A93338F">
    <w:name w:val="3E7E9FEE1727489BAB6D0F0A6A93338F"/>
    <w:rsid w:val="00C37339"/>
  </w:style>
  <w:style w:type="paragraph" w:customStyle="1" w:styleId="67CA299C9C2B4EA99718F2D44A5F8410">
    <w:name w:val="67CA299C9C2B4EA99718F2D44A5F8410"/>
    <w:rsid w:val="00C37339"/>
  </w:style>
  <w:style w:type="paragraph" w:customStyle="1" w:styleId="2E34037149E142D1A508C3278C7ED48F">
    <w:name w:val="2E34037149E142D1A508C3278C7ED48F"/>
    <w:rsid w:val="00C37339"/>
  </w:style>
  <w:style w:type="paragraph" w:customStyle="1" w:styleId="46E31D795DDF42FEB10DE7E63A1BE2BA">
    <w:name w:val="46E31D795DDF42FEB10DE7E63A1BE2BA"/>
    <w:rsid w:val="00C37339"/>
  </w:style>
  <w:style w:type="paragraph" w:customStyle="1" w:styleId="93C7281E252B4FB9B960C83094570415">
    <w:name w:val="93C7281E252B4FB9B960C83094570415"/>
    <w:rsid w:val="00C37339"/>
  </w:style>
  <w:style w:type="paragraph" w:customStyle="1" w:styleId="EA7096D1162148D182EFCC189D904F99">
    <w:name w:val="EA7096D1162148D182EFCC189D904F99"/>
    <w:rsid w:val="00C37339"/>
  </w:style>
  <w:style w:type="paragraph" w:customStyle="1" w:styleId="261CF05C5A32471780E43F32B2169B61">
    <w:name w:val="261CF05C5A32471780E43F32B2169B61"/>
    <w:rsid w:val="00C37339"/>
  </w:style>
  <w:style w:type="paragraph" w:customStyle="1" w:styleId="A5701CF8F4994D8DAC1FD50FCC51D943">
    <w:name w:val="A5701CF8F4994D8DAC1FD50FCC51D943"/>
    <w:rsid w:val="00C37339"/>
  </w:style>
  <w:style w:type="paragraph" w:customStyle="1" w:styleId="8D8DCD823BAB4CCD9C47EC5D151CCB07">
    <w:name w:val="8D8DCD823BAB4CCD9C47EC5D151CCB07"/>
    <w:rsid w:val="00C37339"/>
  </w:style>
  <w:style w:type="paragraph" w:customStyle="1" w:styleId="C630915875524AC281D54A87D1641FA2">
    <w:name w:val="C630915875524AC281D54A87D1641FA2"/>
    <w:rsid w:val="00C37339"/>
  </w:style>
  <w:style w:type="paragraph" w:customStyle="1" w:styleId="52362607CFE44992B0A538566D5365A7">
    <w:name w:val="52362607CFE44992B0A538566D5365A7"/>
    <w:rsid w:val="00C37339"/>
  </w:style>
  <w:style w:type="paragraph" w:customStyle="1" w:styleId="78946E3F36D4499EA6F77CA00B39BAC1">
    <w:name w:val="78946E3F36D4499EA6F77CA00B39BAC1"/>
    <w:rsid w:val="00C37339"/>
  </w:style>
  <w:style w:type="paragraph" w:customStyle="1" w:styleId="B06002B41FFA40FBB62ABA4921F0F273">
    <w:name w:val="B06002B41FFA40FBB62ABA4921F0F273"/>
    <w:rsid w:val="00C37339"/>
  </w:style>
  <w:style w:type="paragraph" w:customStyle="1" w:styleId="2C4E8FB99A46459AAFDCAC2F8AE373DD">
    <w:name w:val="2C4E8FB99A46459AAFDCAC2F8AE373DD"/>
    <w:rsid w:val="00C37339"/>
  </w:style>
  <w:style w:type="paragraph" w:customStyle="1" w:styleId="A2AC7D752A1C4364B4C885219B609ED0">
    <w:name w:val="A2AC7D752A1C4364B4C885219B609ED0"/>
    <w:rsid w:val="00C37339"/>
  </w:style>
  <w:style w:type="paragraph" w:customStyle="1" w:styleId="F8C0CE4F71AC4704A20B63799D799486">
    <w:name w:val="F8C0CE4F71AC4704A20B63799D799486"/>
    <w:rsid w:val="00C37339"/>
  </w:style>
  <w:style w:type="paragraph" w:customStyle="1" w:styleId="A1C10BEF80CF4115AB1781E04409F751">
    <w:name w:val="A1C10BEF80CF4115AB1781E04409F751"/>
    <w:rsid w:val="00C37339"/>
  </w:style>
  <w:style w:type="paragraph" w:customStyle="1" w:styleId="D208AD1258B549F2BC00D438DD4FF707">
    <w:name w:val="D208AD1258B549F2BC00D438DD4FF707"/>
    <w:rsid w:val="00C37339"/>
  </w:style>
  <w:style w:type="paragraph" w:customStyle="1" w:styleId="2973C2A50861494D864FA748C72726EB">
    <w:name w:val="2973C2A50861494D864FA748C72726EB"/>
    <w:rsid w:val="00C37339"/>
  </w:style>
  <w:style w:type="paragraph" w:customStyle="1" w:styleId="60E0C783DE0A4878910F87337D8291F4">
    <w:name w:val="60E0C783DE0A4878910F87337D8291F4"/>
    <w:rsid w:val="00C37339"/>
  </w:style>
  <w:style w:type="paragraph" w:customStyle="1" w:styleId="0CAB67587FFB4AA38E507CE496207465">
    <w:name w:val="0CAB67587FFB4AA38E507CE496207465"/>
    <w:rsid w:val="00C37339"/>
  </w:style>
  <w:style w:type="paragraph" w:customStyle="1" w:styleId="66A84C216ADD410EBB47437072ED3AD9">
    <w:name w:val="66A84C216ADD410EBB47437072ED3AD9"/>
    <w:rsid w:val="00C37339"/>
  </w:style>
  <w:style w:type="paragraph" w:customStyle="1" w:styleId="55C3667C7337425580076D13F2045979">
    <w:name w:val="55C3667C7337425580076D13F2045979"/>
    <w:rsid w:val="00C37339"/>
  </w:style>
  <w:style w:type="paragraph" w:customStyle="1" w:styleId="E291829E084A49A08C2D58CF58FF30ED">
    <w:name w:val="E291829E084A49A08C2D58CF58FF30ED"/>
    <w:rsid w:val="00C37339"/>
  </w:style>
  <w:style w:type="paragraph" w:customStyle="1" w:styleId="E2FF46C3FB924B78A695A2D71E04A924">
    <w:name w:val="E2FF46C3FB924B78A695A2D71E04A924"/>
    <w:rsid w:val="00C37339"/>
  </w:style>
  <w:style w:type="paragraph" w:customStyle="1" w:styleId="901495EEE6D040AE8215D17169B8F225">
    <w:name w:val="901495EEE6D040AE8215D17169B8F225"/>
    <w:rsid w:val="00C37339"/>
  </w:style>
  <w:style w:type="paragraph" w:customStyle="1" w:styleId="E8F61F3F06B5484A8E558A07118493F0">
    <w:name w:val="E8F61F3F06B5484A8E558A07118493F0"/>
    <w:rsid w:val="00C37339"/>
  </w:style>
  <w:style w:type="paragraph" w:customStyle="1" w:styleId="117D66BD756147CF9819323BE64A5B8D">
    <w:name w:val="117D66BD756147CF9819323BE64A5B8D"/>
    <w:rsid w:val="00C37339"/>
  </w:style>
  <w:style w:type="paragraph" w:customStyle="1" w:styleId="C58EF0DB20B44C29B63D0EA062B44CDC">
    <w:name w:val="C58EF0DB20B44C29B63D0EA062B44CDC"/>
    <w:rsid w:val="00C37339"/>
  </w:style>
  <w:style w:type="paragraph" w:customStyle="1" w:styleId="D0DC7880DE9043A7A4877B70DE305834">
    <w:name w:val="D0DC7880DE9043A7A4877B70DE305834"/>
    <w:rsid w:val="00C37339"/>
  </w:style>
  <w:style w:type="paragraph" w:customStyle="1" w:styleId="5D8B724C36D34BE1B786AA6ABC799DE1">
    <w:name w:val="5D8B724C36D34BE1B786AA6ABC799DE1"/>
    <w:rsid w:val="00C37339"/>
  </w:style>
  <w:style w:type="paragraph" w:customStyle="1" w:styleId="2A2F85828009469A8C45707364E941B2">
    <w:name w:val="2A2F85828009469A8C45707364E941B2"/>
    <w:rsid w:val="00CB2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603F-EE14-443C-9EE3-C06CD323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ndahl</dc:creator>
  <cp:keywords/>
  <dc:description/>
  <cp:lastModifiedBy>Sara Sandahl</cp:lastModifiedBy>
  <cp:revision>18</cp:revision>
  <dcterms:created xsi:type="dcterms:W3CDTF">2026-01-20T14:36:00Z</dcterms:created>
  <dcterms:modified xsi:type="dcterms:W3CDTF">2026-01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00675a-ee59-4243-b135-8f223eac0639_Enabled">
    <vt:lpwstr>true</vt:lpwstr>
  </property>
  <property fmtid="{D5CDD505-2E9C-101B-9397-08002B2CF9AE}" pid="3" name="MSIP_Label_8300675a-ee59-4243-b135-8f223eac0639_SetDate">
    <vt:lpwstr>2025-10-21T06:17:14Z</vt:lpwstr>
  </property>
  <property fmtid="{D5CDD505-2E9C-101B-9397-08002B2CF9AE}" pid="4" name="MSIP_Label_8300675a-ee59-4243-b135-8f223eac0639_Method">
    <vt:lpwstr>Standard</vt:lpwstr>
  </property>
  <property fmtid="{D5CDD505-2E9C-101B-9397-08002B2CF9AE}" pid="5" name="MSIP_Label_8300675a-ee59-4243-b135-8f223eac0639_Name">
    <vt:lpwstr>NIO Internal EU</vt:lpwstr>
  </property>
  <property fmtid="{D5CDD505-2E9C-101B-9397-08002B2CF9AE}" pid="6" name="MSIP_Label_8300675a-ee59-4243-b135-8f223eac0639_SiteId">
    <vt:lpwstr>ea1b2f97-423f-4ab3-bf6d-45a36c09ce34</vt:lpwstr>
  </property>
  <property fmtid="{D5CDD505-2E9C-101B-9397-08002B2CF9AE}" pid="7" name="MSIP_Label_8300675a-ee59-4243-b135-8f223eac0639_ActionId">
    <vt:lpwstr>ea25685c-6aa1-47c4-a1fd-9924fd81fdc5</vt:lpwstr>
  </property>
  <property fmtid="{D5CDD505-2E9C-101B-9397-08002B2CF9AE}" pid="8" name="MSIP_Label_8300675a-ee59-4243-b135-8f223eac0639_ContentBits">
    <vt:lpwstr>0</vt:lpwstr>
  </property>
  <property fmtid="{D5CDD505-2E9C-101B-9397-08002B2CF9AE}" pid="9" name="MSIP_Label_8300675a-ee59-4243-b135-8f223eac0639_Tag">
    <vt:lpwstr>10, 3, 0, 1</vt:lpwstr>
  </property>
</Properties>
</file>